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EA6E2" w14:textId="77777777" w:rsidR="00600DA3" w:rsidRPr="004D0550" w:rsidRDefault="00600DA3" w:rsidP="00600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8080"/>
          <w:sz w:val="32"/>
          <w:szCs w:val="32"/>
        </w:rPr>
      </w:pPr>
      <w:r w:rsidRPr="004D0550">
        <w:rPr>
          <w:rFonts w:ascii="Arial" w:hAnsi="Arial" w:cs="Arial"/>
          <w:b/>
          <w:bCs/>
          <w:color w:val="000000"/>
          <w:sz w:val="32"/>
          <w:szCs w:val="32"/>
        </w:rPr>
        <w:t>ESKABIDE  ORRIA</w:t>
      </w:r>
      <w:r w:rsidR="000E13F4" w:rsidRPr="004D0550">
        <w:rPr>
          <w:rFonts w:ascii="Arial" w:hAnsi="Arial" w:cs="Arial"/>
          <w:b/>
          <w:bCs/>
          <w:color w:val="000000"/>
          <w:sz w:val="32"/>
          <w:szCs w:val="32"/>
        </w:rPr>
        <w:t xml:space="preserve"> / </w:t>
      </w:r>
      <w:r w:rsidRPr="004D0550">
        <w:rPr>
          <w:rFonts w:ascii="Arial" w:hAnsi="Arial" w:cs="Arial"/>
          <w:b/>
          <w:bCs/>
          <w:color w:val="808080"/>
          <w:sz w:val="32"/>
          <w:szCs w:val="32"/>
        </w:rPr>
        <w:t>HOJA  DE  SOLICITUD</w:t>
      </w:r>
    </w:p>
    <w:p w14:paraId="53950710" w14:textId="77777777" w:rsidR="0011387A" w:rsidRPr="00F0538E" w:rsidRDefault="0011387A" w:rsidP="000506FF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173CDE49" w14:textId="77777777" w:rsidR="00EF6028" w:rsidRPr="006E1155" w:rsidRDefault="00EF6028" w:rsidP="00071440">
      <w:pPr>
        <w:pStyle w:val="03Testua"/>
        <w:spacing w:line="276" w:lineRule="auto"/>
        <w:rPr>
          <w:rFonts w:ascii="Arial" w:hAnsi="Arial" w:cs="Arial"/>
          <w:b/>
          <w:color w:val="595959"/>
          <w:sz w:val="24"/>
          <w:szCs w:val="24"/>
        </w:rPr>
      </w:pPr>
      <w:r w:rsidRPr="006E1155">
        <w:rPr>
          <w:rFonts w:ascii="Arial" w:hAnsi="Arial" w:cs="Arial"/>
          <w:b/>
          <w:sz w:val="24"/>
          <w:szCs w:val="24"/>
        </w:rPr>
        <w:t>E</w:t>
      </w:r>
      <w:r w:rsidR="004A2100" w:rsidRPr="006E1155">
        <w:rPr>
          <w:rFonts w:ascii="Arial" w:hAnsi="Arial" w:cs="Arial"/>
          <w:b/>
          <w:sz w:val="24"/>
          <w:szCs w:val="24"/>
        </w:rPr>
        <w:t>SKA</w:t>
      </w:r>
      <w:r w:rsidR="0005465D" w:rsidRPr="006E1155">
        <w:rPr>
          <w:rFonts w:ascii="Arial" w:hAnsi="Arial" w:cs="Arial"/>
          <w:b/>
          <w:sz w:val="24"/>
          <w:szCs w:val="24"/>
        </w:rPr>
        <w:t>TZAILEA</w:t>
      </w:r>
      <w:r w:rsidR="00EA1DB8" w:rsidRPr="006E1155">
        <w:rPr>
          <w:rFonts w:ascii="Arial" w:hAnsi="Arial" w:cs="Arial"/>
          <w:b/>
          <w:sz w:val="24"/>
          <w:szCs w:val="24"/>
        </w:rPr>
        <w:t xml:space="preserve"> </w:t>
      </w:r>
      <w:r w:rsidRPr="006E1155">
        <w:rPr>
          <w:rFonts w:ascii="Arial" w:hAnsi="Arial" w:cs="Arial"/>
          <w:b/>
          <w:color w:val="595959"/>
          <w:sz w:val="24"/>
          <w:szCs w:val="24"/>
        </w:rPr>
        <w:t xml:space="preserve">/ </w:t>
      </w:r>
      <w:r w:rsidRPr="006E1155">
        <w:rPr>
          <w:rFonts w:ascii="Arial" w:hAnsi="Arial" w:cs="Arial"/>
          <w:b/>
          <w:color w:val="808080"/>
          <w:sz w:val="24"/>
          <w:szCs w:val="24"/>
        </w:rPr>
        <w:t>S</w:t>
      </w:r>
      <w:r w:rsidR="004A2100" w:rsidRPr="006E1155">
        <w:rPr>
          <w:rFonts w:ascii="Arial" w:hAnsi="Arial" w:cs="Arial"/>
          <w:b/>
          <w:color w:val="808080"/>
          <w:sz w:val="24"/>
          <w:szCs w:val="24"/>
        </w:rPr>
        <w:t>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880"/>
        <w:gridCol w:w="2521"/>
      </w:tblGrid>
      <w:tr w:rsidR="000F44FC" w:rsidRPr="00F0538E" w14:paraId="277B5CB7" w14:textId="77777777" w:rsidTr="0011387A">
        <w:tc>
          <w:tcPr>
            <w:tcW w:w="7561" w:type="dxa"/>
            <w:gridSpan w:val="2"/>
            <w:tcBorders>
              <w:top w:val="single" w:sz="4" w:space="0" w:color="auto"/>
            </w:tcBorders>
          </w:tcPr>
          <w:p w14:paraId="15285876" w14:textId="77777777" w:rsidR="000F44FC" w:rsidRPr="00F0538E" w:rsidRDefault="000F44FC" w:rsidP="00071440">
            <w:pPr>
              <w:pStyle w:val="03Testua"/>
              <w:spacing w:line="276" w:lineRule="auto"/>
              <w:rPr>
                <w:rFonts w:ascii="Arial" w:hAnsi="Arial" w:cs="Arial"/>
                <w:color w:val="595959"/>
              </w:rPr>
            </w:pPr>
            <w:r w:rsidRPr="00F0538E">
              <w:rPr>
                <w:rFonts w:ascii="Arial" w:hAnsi="Arial" w:cs="Arial"/>
              </w:rPr>
              <w:t xml:space="preserve">Izen-abizenak </w:t>
            </w:r>
            <w:r w:rsidRPr="00F0538E">
              <w:rPr>
                <w:rFonts w:ascii="Arial" w:hAnsi="Arial" w:cs="Arial"/>
                <w:color w:val="595959"/>
              </w:rPr>
              <w:t>/ Nombre y apellidos</w:t>
            </w:r>
          </w:p>
          <w:sdt>
            <w:sdtPr>
              <w:rPr>
                <w:rFonts w:ascii="Arial" w:hAnsi="Arial" w:cs="Arial"/>
                <w:b/>
              </w:rPr>
              <w:id w:val="-456340193"/>
              <w:placeholder>
                <w:docPart w:val="997D5950705C46C38C265D8CE7BEF259"/>
              </w:placeholder>
              <w:showingPlcHdr/>
            </w:sdtPr>
            <w:sdtEndPr/>
            <w:sdtContent>
              <w:p w14:paraId="47D65459" w14:textId="4BC3D0BD" w:rsidR="000F44FC" w:rsidRPr="00F0538E" w:rsidRDefault="009B1477" w:rsidP="009B1477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Textodelmarcadordeposicin"/>
                  </w:rPr>
                  <w:t>Izen-abizenak / Nombre y apellidos</w:t>
                </w:r>
              </w:p>
            </w:sdtContent>
          </w:sdt>
        </w:tc>
        <w:tc>
          <w:tcPr>
            <w:tcW w:w="2521" w:type="dxa"/>
            <w:tcBorders>
              <w:top w:val="single" w:sz="4" w:space="0" w:color="auto"/>
            </w:tcBorders>
          </w:tcPr>
          <w:p w14:paraId="7B5F8463" w14:textId="77777777" w:rsidR="000F44FC" w:rsidRDefault="000F44FC" w:rsidP="00071440">
            <w:pPr>
              <w:pStyle w:val="03Testua"/>
              <w:spacing w:line="276" w:lineRule="auto"/>
              <w:rPr>
                <w:rFonts w:ascii="Arial" w:hAnsi="Arial" w:cs="Arial"/>
                <w:color w:val="808080"/>
              </w:rPr>
            </w:pPr>
            <w:r w:rsidRPr="00F0538E">
              <w:rPr>
                <w:rFonts w:ascii="Arial" w:hAnsi="Arial" w:cs="Arial"/>
              </w:rPr>
              <w:t xml:space="preserve">NAN </w:t>
            </w:r>
            <w:r w:rsidRPr="00F0538E">
              <w:rPr>
                <w:rFonts w:ascii="Arial" w:hAnsi="Arial" w:cs="Arial"/>
                <w:color w:val="595959"/>
              </w:rPr>
              <w:t xml:space="preserve">/ </w:t>
            </w:r>
            <w:r w:rsidRPr="00F0538E">
              <w:rPr>
                <w:rFonts w:ascii="Arial" w:hAnsi="Arial" w:cs="Arial"/>
                <w:color w:val="808080"/>
              </w:rPr>
              <w:t>DNI</w:t>
            </w:r>
          </w:p>
          <w:sdt>
            <w:sdtPr>
              <w:rPr>
                <w:rFonts w:ascii="Arial" w:hAnsi="Arial" w:cs="Arial"/>
                <w:b/>
              </w:rPr>
              <w:id w:val="-312030504"/>
              <w:placeholder>
                <w:docPart w:val="CA8AB3FDDDE94BE393EC017D6D95EBFB"/>
              </w:placeholder>
              <w:showingPlcHdr/>
            </w:sdtPr>
            <w:sdtEndPr/>
            <w:sdtContent>
              <w:bookmarkStart w:id="0" w:name="_GoBack" w:displacedByCustomXml="prev"/>
              <w:p w14:paraId="046EBDFE" w14:textId="14B8B4CA" w:rsidR="00555432" w:rsidRPr="00F0538E" w:rsidRDefault="001C133D" w:rsidP="001C133D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1C133D">
                  <w:rPr>
                    <w:rStyle w:val="Textodelmarcadordeposicin"/>
                  </w:rPr>
                  <w:t>NAN / DNI</w:t>
                </w:r>
              </w:p>
              <w:bookmarkEnd w:id="0" w:displacedByCustomXml="next"/>
            </w:sdtContent>
          </w:sdt>
        </w:tc>
      </w:tr>
      <w:tr w:rsidR="000F44FC" w:rsidRPr="00F0538E" w14:paraId="3380B4C7" w14:textId="77777777" w:rsidTr="000F44FC">
        <w:tc>
          <w:tcPr>
            <w:tcW w:w="3681" w:type="dxa"/>
          </w:tcPr>
          <w:p w14:paraId="42A0AF19" w14:textId="77777777" w:rsidR="000F44FC" w:rsidRPr="00F0538E" w:rsidRDefault="000F44FC" w:rsidP="00071440">
            <w:pPr>
              <w:pStyle w:val="03Testua"/>
              <w:spacing w:line="276" w:lineRule="auto"/>
              <w:rPr>
                <w:rFonts w:ascii="Arial" w:hAnsi="Arial" w:cs="Arial"/>
                <w:color w:val="595959"/>
              </w:rPr>
            </w:pPr>
            <w:r w:rsidRPr="00F0538E">
              <w:rPr>
                <w:rFonts w:ascii="Arial" w:hAnsi="Arial" w:cs="Arial"/>
              </w:rPr>
              <w:t>Jaiotza eguna /</w:t>
            </w:r>
            <w:r w:rsidRPr="00F0538E">
              <w:rPr>
                <w:rFonts w:ascii="Arial" w:hAnsi="Arial" w:cs="Arial"/>
                <w:color w:val="595959"/>
              </w:rPr>
              <w:t xml:space="preserve"> Fecha de nacimiento</w:t>
            </w:r>
          </w:p>
          <w:sdt>
            <w:sdtPr>
              <w:rPr>
                <w:rFonts w:ascii="Arial" w:hAnsi="Arial" w:cs="Arial"/>
                <w:b/>
              </w:rPr>
              <w:id w:val="952522312"/>
              <w:placeholder>
                <w:docPart w:val="017565EF4675495B8140345AA047C263"/>
              </w:placeholder>
              <w:showingPlcHdr/>
              <w:date>
                <w:dateFormat w:val="dd/MM/yyyy"/>
                <w:lid w:val="es-ES"/>
                <w:storeMappedDataAs w:val="text"/>
                <w:calendar w:val="gregorian"/>
              </w:date>
            </w:sdtPr>
            <w:sdtEndPr/>
            <w:sdtContent>
              <w:p w14:paraId="296A2B06" w14:textId="6F4DD261" w:rsidR="000F44FC" w:rsidRPr="00F0538E" w:rsidRDefault="009B1477" w:rsidP="009B1477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Textodelmarcadordeposicin"/>
                  </w:rPr>
                  <w:t>dd</w:t>
                </w:r>
                <w:r w:rsidR="005D3399">
                  <w:rPr>
                    <w:rStyle w:val="Textodelmarcadordeposicin"/>
                  </w:rPr>
                  <w:t>/mm/</w:t>
                </w:r>
                <w:r>
                  <w:rPr>
                    <w:rStyle w:val="Textodelmarcadordeposicin"/>
                  </w:rPr>
                  <w:t>aaaa</w:t>
                </w:r>
              </w:p>
            </w:sdtContent>
          </w:sdt>
        </w:tc>
        <w:tc>
          <w:tcPr>
            <w:tcW w:w="6401" w:type="dxa"/>
            <w:gridSpan w:val="2"/>
          </w:tcPr>
          <w:p w14:paraId="69014FF5" w14:textId="77777777" w:rsidR="000F44FC" w:rsidRDefault="000F44FC" w:rsidP="00071440">
            <w:pPr>
              <w:pStyle w:val="03Testua"/>
              <w:spacing w:line="276" w:lineRule="auto"/>
              <w:rPr>
                <w:rFonts w:ascii="Arial" w:hAnsi="Arial" w:cs="Arial"/>
                <w:color w:val="808080"/>
              </w:rPr>
            </w:pPr>
            <w:r w:rsidRPr="00F0538E">
              <w:rPr>
                <w:rFonts w:ascii="Arial" w:hAnsi="Arial" w:cs="Arial"/>
              </w:rPr>
              <w:t>Generoa (Markatu X zure generoa</w:t>
            </w:r>
            <w:r w:rsidRPr="00F0538E">
              <w:rPr>
                <w:rFonts w:ascii="Arial" w:hAnsi="Arial" w:cs="Arial"/>
                <w:b/>
              </w:rPr>
              <w:t xml:space="preserve"> / </w:t>
            </w:r>
            <w:r w:rsidRPr="00F0538E">
              <w:rPr>
                <w:rFonts w:ascii="Arial" w:hAnsi="Arial" w:cs="Arial"/>
                <w:color w:val="808080"/>
              </w:rPr>
              <w:t>Marque con una X su género)</w:t>
            </w:r>
          </w:p>
          <w:p w14:paraId="72654E7B" w14:textId="1FD1CA4C" w:rsidR="000F44FC" w:rsidRPr="00C62D4B" w:rsidRDefault="00C62D4B" w:rsidP="008E632B">
            <w:pPr>
              <w:pStyle w:val="03Testua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object w:dxaOrig="225" w:dyaOrig="225" w14:anchorId="5664E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3.5pt;height:18pt" o:ole="">
                  <v:imagedata r:id="rId8" o:title=""/>
                </v:shape>
                <w:control r:id="rId9" w:name="OptionButton1" w:shapeid="_x0000_i1041"/>
              </w:object>
            </w:r>
            <w:r w:rsidR="00F95425" w:rsidRPr="00C62D4B">
              <w:rPr>
                <w:rFonts w:cs="Arial"/>
              </w:rPr>
              <w:object w:dxaOrig="225" w:dyaOrig="225" w14:anchorId="68CDA384">
                <v:shape id="_x0000_i1043" type="#_x0000_t75" style="width:51pt;height:18pt" o:ole="">
                  <v:imagedata r:id="rId10" o:title=""/>
                </v:shape>
                <w:control r:id="rId11" w:name="OptionButton2" w:shapeid="_x0000_i1043"/>
              </w:object>
            </w:r>
            <w:r w:rsidR="008E632B">
              <w:rPr>
                <w:rFonts w:cs="Arial"/>
              </w:rPr>
              <w:object w:dxaOrig="225" w:dyaOrig="225" w14:anchorId="3812C119">
                <v:shape id="_x0000_i1045" type="#_x0000_t75" style="width:108pt;height:18pt" o:ole="">
                  <v:imagedata r:id="rId12" o:title=""/>
                </v:shape>
                <w:control r:id="rId13" w:name="OptionButton3" w:shapeid="_x0000_i1045"/>
              </w:object>
            </w:r>
          </w:p>
        </w:tc>
      </w:tr>
      <w:tr w:rsidR="000F44FC" w:rsidRPr="00F0538E" w14:paraId="201D920E" w14:textId="77777777" w:rsidTr="00282A11">
        <w:tc>
          <w:tcPr>
            <w:tcW w:w="7561" w:type="dxa"/>
            <w:gridSpan w:val="2"/>
          </w:tcPr>
          <w:p w14:paraId="6BA405F0" w14:textId="77777777" w:rsidR="000F44FC" w:rsidRPr="00F0538E" w:rsidRDefault="000F44FC" w:rsidP="00071440">
            <w:pPr>
              <w:pStyle w:val="03Testua"/>
              <w:spacing w:line="276" w:lineRule="auto"/>
              <w:rPr>
                <w:rFonts w:ascii="Arial" w:hAnsi="Arial" w:cs="Arial"/>
                <w:color w:val="808080"/>
              </w:rPr>
            </w:pPr>
            <w:r w:rsidRPr="00F0538E">
              <w:rPr>
                <w:rFonts w:ascii="Arial" w:hAnsi="Arial" w:cs="Arial"/>
              </w:rPr>
              <w:t>Helbidea /</w:t>
            </w:r>
            <w:r w:rsidRPr="00F0538E">
              <w:rPr>
                <w:rFonts w:ascii="Arial" w:hAnsi="Arial" w:cs="Arial"/>
                <w:color w:val="595959"/>
              </w:rPr>
              <w:t xml:space="preserve"> </w:t>
            </w:r>
            <w:r w:rsidRPr="00F0538E">
              <w:rPr>
                <w:rFonts w:ascii="Arial" w:hAnsi="Arial" w:cs="Arial"/>
                <w:color w:val="808080"/>
              </w:rPr>
              <w:t>Domicilio</w:t>
            </w:r>
          </w:p>
          <w:sdt>
            <w:sdtPr>
              <w:rPr>
                <w:rFonts w:ascii="Arial" w:hAnsi="Arial" w:cs="Arial"/>
                <w:b/>
              </w:rPr>
              <w:id w:val="-150443766"/>
              <w:placeholder>
                <w:docPart w:val="A6946DF095ED48ECA9E51BB2293EAEA5"/>
              </w:placeholder>
              <w:showingPlcHdr/>
            </w:sdtPr>
            <w:sdtEndPr/>
            <w:sdtContent>
              <w:p w14:paraId="0E84CB9D" w14:textId="19F5D200" w:rsidR="0011387A" w:rsidRPr="00F0538E" w:rsidRDefault="00EA6155" w:rsidP="00EA6155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EA6155">
                  <w:rPr>
                    <w:rStyle w:val="Textodelmarcadordeposicin"/>
                  </w:rPr>
                  <w:t>Helbidea / Domicilio</w:t>
                </w:r>
              </w:p>
            </w:sdtContent>
          </w:sdt>
        </w:tc>
        <w:tc>
          <w:tcPr>
            <w:tcW w:w="2521" w:type="dxa"/>
          </w:tcPr>
          <w:p w14:paraId="17841097" w14:textId="77777777" w:rsidR="000F44FC" w:rsidRPr="00F0538E" w:rsidRDefault="000F44FC" w:rsidP="00071440">
            <w:pPr>
              <w:pStyle w:val="03Testua"/>
              <w:spacing w:line="276" w:lineRule="auto"/>
              <w:rPr>
                <w:rFonts w:ascii="Arial" w:hAnsi="Arial" w:cs="Arial"/>
                <w:color w:val="808080"/>
              </w:rPr>
            </w:pPr>
            <w:r w:rsidRPr="00F0538E">
              <w:rPr>
                <w:rFonts w:ascii="Arial" w:hAnsi="Arial" w:cs="Arial"/>
              </w:rPr>
              <w:t xml:space="preserve">Posta kod. </w:t>
            </w:r>
            <w:r w:rsidRPr="00F0538E">
              <w:rPr>
                <w:rFonts w:ascii="Arial" w:hAnsi="Arial" w:cs="Arial"/>
                <w:color w:val="595959"/>
              </w:rPr>
              <w:t xml:space="preserve">/ </w:t>
            </w:r>
            <w:r w:rsidRPr="00F0538E">
              <w:rPr>
                <w:rFonts w:ascii="Arial" w:hAnsi="Arial" w:cs="Arial"/>
                <w:color w:val="808080"/>
              </w:rPr>
              <w:t>Cód. Postal</w:t>
            </w:r>
          </w:p>
          <w:sdt>
            <w:sdtPr>
              <w:rPr>
                <w:rStyle w:val="Estilo1"/>
              </w:rPr>
              <w:id w:val="-1471590612"/>
              <w:placeholder>
                <w:docPart w:val="F977E10D71364D61BAA47FF58C50C1C2"/>
              </w:placeholder>
              <w:showingPlcHdr/>
              <w:dropDownList>
                <w:listItem w:value="Elija un elemento."/>
                <w:listItem w:displayText="48001" w:value="48001"/>
                <w:listItem w:displayText="48002" w:value="48002"/>
                <w:listItem w:displayText="48003" w:value="48003"/>
                <w:listItem w:displayText="48004" w:value="48004"/>
                <w:listItem w:displayText="48005" w:value="48005"/>
                <w:listItem w:displayText="48006" w:value="48006"/>
                <w:listItem w:displayText="48007" w:value="48007"/>
                <w:listItem w:displayText="48008" w:value="48008"/>
                <w:listItem w:displayText="48009" w:value="48009"/>
                <w:listItem w:displayText="48010" w:value="48010"/>
                <w:listItem w:displayText="48011" w:value="48011"/>
                <w:listItem w:displayText="48012" w:value="48012"/>
                <w:listItem w:displayText="48013" w:value="48013"/>
                <w:listItem w:displayText="48014" w:value="48014"/>
                <w:listItem w:displayText="48015" w:value="48015"/>
              </w:dropDownList>
            </w:sdtPr>
            <w:sdtEndPr>
              <w:rPr>
                <w:rStyle w:val="Textodelmarcadordeposicin"/>
                <w:color w:val="808080"/>
              </w:rPr>
            </w:sdtEndPr>
            <w:sdtContent>
              <w:p w14:paraId="407D406E" w14:textId="7418BC9F" w:rsidR="000F44FC" w:rsidRPr="00F0538E" w:rsidRDefault="009C5849" w:rsidP="00EA6155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2E687F">
                  <w:rPr>
                    <w:rStyle w:val="Textodelmarcadordeposicin"/>
                  </w:rPr>
                  <w:t>Posta kod. / Cód. postal</w:t>
                </w:r>
              </w:p>
            </w:sdtContent>
          </w:sdt>
        </w:tc>
      </w:tr>
      <w:tr w:rsidR="000F44FC" w:rsidRPr="00F0538E" w14:paraId="0D1F1E79" w14:textId="77777777" w:rsidTr="00282A11">
        <w:tc>
          <w:tcPr>
            <w:tcW w:w="7561" w:type="dxa"/>
            <w:gridSpan w:val="2"/>
          </w:tcPr>
          <w:p w14:paraId="2978F19D" w14:textId="77777777" w:rsidR="000F44FC" w:rsidRPr="00F0538E" w:rsidRDefault="000F44FC" w:rsidP="00071440">
            <w:pPr>
              <w:pStyle w:val="03Testua"/>
              <w:spacing w:line="276" w:lineRule="auto"/>
              <w:rPr>
                <w:rFonts w:ascii="Arial" w:hAnsi="Arial" w:cs="Arial"/>
              </w:rPr>
            </w:pPr>
            <w:r w:rsidRPr="00F0538E">
              <w:rPr>
                <w:rFonts w:ascii="Arial" w:hAnsi="Arial" w:cs="Arial"/>
              </w:rPr>
              <w:t>Email</w:t>
            </w:r>
          </w:p>
          <w:sdt>
            <w:sdtPr>
              <w:rPr>
                <w:rFonts w:ascii="Arial" w:hAnsi="Arial" w:cs="Arial"/>
                <w:b/>
              </w:rPr>
              <w:id w:val="2064289819"/>
              <w:placeholder>
                <w:docPart w:val="9A49B8D5B9EF42C69CC90F515ECED47C"/>
              </w:placeholder>
              <w:showingPlcHdr/>
            </w:sdtPr>
            <w:sdtEndPr/>
            <w:sdtContent>
              <w:p w14:paraId="1FD9D54D" w14:textId="74783DC6" w:rsidR="0011387A" w:rsidRPr="00F0538E" w:rsidRDefault="00961225" w:rsidP="00961225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Textodelmarcadordeposicin"/>
                  </w:rPr>
                  <w:t>Email</w:t>
                </w:r>
              </w:p>
            </w:sdtContent>
          </w:sdt>
        </w:tc>
        <w:tc>
          <w:tcPr>
            <w:tcW w:w="2521" w:type="dxa"/>
          </w:tcPr>
          <w:p w14:paraId="02D8A678" w14:textId="77777777" w:rsidR="000F44FC" w:rsidRPr="00F0538E" w:rsidRDefault="000F44FC" w:rsidP="00071440">
            <w:pPr>
              <w:pStyle w:val="03Testua"/>
              <w:spacing w:line="276" w:lineRule="auto"/>
              <w:rPr>
                <w:rFonts w:ascii="Arial" w:hAnsi="Arial" w:cs="Arial"/>
              </w:rPr>
            </w:pPr>
            <w:r w:rsidRPr="00F0538E">
              <w:rPr>
                <w:rFonts w:ascii="Arial" w:hAnsi="Arial" w:cs="Arial"/>
              </w:rPr>
              <w:t>Telefonoa</w:t>
            </w:r>
          </w:p>
          <w:sdt>
            <w:sdtPr>
              <w:rPr>
                <w:rFonts w:ascii="Arial" w:hAnsi="Arial" w:cs="Arial"/>
                <w:b/>
              </w:rPr>
              <w:id w:val="-1291973636"/>
              <w:placeholder>
                <w:docPart w:val="ACF2BF316A4F411C920C349F446C1BF6"/>
              </w:placeholder>
              <w:showingPlcHdr/>
            </w:sdtPr>
            <w:sdtEndPr/>
            <w:sdtContent>
              <w:p w14:paraId="4C77059C" w14:textId="4925F2E3" w:rsidR="000F44FC" w:rsidRPr="00F0538E" w:rsidRDefault="00961225" w:rsidP="00961225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Textodelmarcadordeposicin"/>
                  </w:rPr>
                  <w:t>Telefonoa</w:t>
                </w:r>
              </w:p>
            </w:sdtContent>
          </w:sdt>
        </w:tc>
      </w:tr>
    </w:tbl>
    <w:p w14:paraId="7DE0C88B" w14:textId="77777777" w:rsidR="000F44FC" w:rsidRPr="00555432" w:rsidRDefault="000F44FC" w:rsidP="00071440">
      <w:pPr>
        <w:pStyle w:val="03Testua"/>
        <w:spacing w:line="276" w:lineRule="auto"/>
        <w:rPr>
          <w:rFonts w:ascii="Arial" w:hAnsi="Arial" w:cs="Arial"/>
          <w:sz w:val="18"/>
          <w:szCs w:val="18"/>
        </w:rPr>
      </w:pPr>
    </w:p>
    <w:p w14:paraId="337A6C5D" w14:textId="77777777" w:rsidR="00F0538E" w:rsidRPr="00555432" w:rsidRDefault="00F0538E" w:rsidP="0011387A">
      <w:pPr>
        <w:pStyle w:val="03Testua"/>
        <w:rPr>
          <w:rFonts w:ascii="Arial" w:hAnsi="Arial" w:cs="Arial"/>
          <w:sz w:val="18"/>
          <w:szCs w:val="18"/>
        </w:rPr>
      </w:pPr>
    </w:p>
    <w:p w14:paraId="55CAA9A5" w14:textId="77777777" w:rsidR="000C0C5A" w:rsidRPr="006E1155" w:rsidRDefault="000C0C5A" w:rsidP="000C0C5A">
      <w:pPr>
        <w:pStyle w:val="03Testua"/>
        <w:spacing w:line="276" w:lineRule="auto"/>
        <w:rPr>
          <w:rFonts w:ascii="Arial" w:hAnsi="Arial" w:cs="Arial"/>
          <w:b/>
          <w:color w:val="595959"/>
          <w:sz w:val="24"/>
          <w:szCs w:val="24"/>
        </w:rPr>
      </w:pPr>
      <w:r w:rsidRPr="006E1155">
        <w:rPr>
          <w:rFonts w:ascii="Arial" w:hAnsi="Arial" w:cs="Arial"/>
          <w:b/>
          <w:sz w:val="24"/>
          <w:szCs w:val="24"/>
        </w:rPr>
        <w:t xml:space="preserve">ESKATZAILEAREN ORDEZKARIA* </w:t>
      </w:r>
      <w:r w:rsidRPr="006E1155">
        <w:rPr>
          <w:rFonts w:ascii="Arial" w:hAnsi="Arial" w:cs="Arial"/>
          <w:b/>
          <w:color w:val="595959"/>
          <w:sz w:val="24"/>
          <w:szCs w:val="24"/>
        </w:rPr>
        <w:t xml:space="preserve">/ </w:t>
      </w:r>
      <w:r w:rsidRPr="00BA0059">
        <w:rPr>
          <w:rFonts w:ascii="Arial" w:hAnsi="Arial" w:cs="Arial"/>
          <w:b/>
          <w:color w:val="808080"/>
          <w:sz w:val="24"/>
          <w:szCs w:val="24"/>
        </w:rPr>
        <w:t xml:space="preserve">REPRESENTANTE DE LA PERSONA </w:t>
      </w:r>
      <w:r w:rsidRPr="006E1155">
        <w:rPr>
          <w:rFonts w:ascii="Arial" w:hAnsi="Arial" w:cs="Arial"/>
          <w:b/>
          <w:color w:val="808080"/>
          <w:sz w:val="24"/>
          <w:szCs w:val="24"/>
        </w:rPr>
        <w:t>SOLICITANTE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61"/>
        <w:gridCol w:w="2521"/>
      </w:tblGrid>
      <w:tr w:rsidR="0011387A" w:rsidRPr="006E1155" w14:paraId="0D8AB87D" w14:textId="77777777" w:rsidTr="0011387A">
        <w:tc>
          <w:tcPr>
            <w:tcW w:w="7561" w:type="dxa"/>
            <w:tcBorders>
              <w:top w:val="single" w:sz="4" w:space="0" w:color="auto"/>
            </w:tcBorders>
          </w:tcPr>
          <w:p w14:paraId="4FAA501F" w14:textId="77777777" w:rsidR="0011387A" w:rsidRPr="006E1155" w:rsidRDefault="0011387A" w:rsidP="00071440">
            <w:pPr>
              <w:pStyle w:val="03Testua"/>
              <w:spacing w:line="276" w:lineRule="auto"/>
              <w:rPr>
                <w:rFonts w:ascii="Arial" w:hAnsi="Arial" w:cs="Arial"/>
                <w:color w:val="595959"/>
              </w:rPr>
            </w:pPr>
            <w:r w:rsidRPr="006E1155">
              <w:rPr>
                <w:rFonts w:ascii="Arial" w:hAnsi="Arial" w:cs="Arial"/>
              </w:rPr>
              <w:t xml:space="preserve">Izen-abizenak </w:t>
            </w:r>
            <w:r w:rsidRPr="006E1155">
              <w:rPr>
                <w:rFonts w:ascii="Arial" w:hAnsi="Arial" w:cs="Arial"/>
                <w:color w:val="595959"/>
              </w:rPr>
              <w:t>/ Nombre y apellido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869989392"/>
              <w:placeholder>
                <w:docPart w:val="8BEB6FD8599C4EF0AF3A964AF4DA68C3"/>
              </w:placeholder>
              <w:showingPlcHdr/>
            </w:sdtPr>
            <w:sdtEndPr/>
            <w:sdtContent>
              <w:p w14:paraId="53D0A0C8" w14:textId="1992C2B6" w:rsidR="0011387A" w:rsidRPr="006E1155" w:rsidRDefault="00961225" w:rsidP="00961225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Izen-abizenak / Nombre y apellidos</w:t>
                </w:r>
              </w:p>
            </w:sdtContent>
          </w:sdt>
        </w:tc>
        <w:tc>
          <w:tcPr>
            <w:tcW w:w="2521" w:type="dxa"/>
            <w:tcBorders>
              <w:top w:val="single" w:sz="4" w:space="0" w:color="auto"/>
            </w:tcBorders>
          </w:tcPr>
          <w:p w14:paraId="2E447219" w14:textId="77777777" w:rsidR="0011387A" w:rsidRDefault="0011387A" w:rsidP="00071440">
            <w:pPr>
              <w:pStyle w:val="03Testua"/>
              <w:spacing w:line="276" w:lineRule="auto"/>
              <w:rPr>
                <w:rFonts w:ascii="Arial" w:hAnsi="Arial" w:cs="Arial"/>
                <w:color w:val="808080"/>
              </w:rPr>
            </w:pPr>
            <w:r w:rsidRPr="006E1155">
              <w:rPr>
                <w:rFonts w:ascii="Arial" w:hAnsi="Arial" w:cs="Arial"/>
              </w:rPr>
              <w:t xml:space="preserve">NAN </w:t>
            </w:r>
            <w:r w:rsidRPr="006E1155">
              <w:rPr>
                <w:rFonts w:ascii="Arial" w:hAnsi="Arial" w:cs="Arial"/>
                <w:color w:val="595959"/>
              </w:rPr>
              <w:t xml:space="preserve">/ </w:t>
            </w:r>
            <w:r w:rsidRPr="006E1155">
              <w:rPr>
                <w:rFonts w:ascii="Arial" w:hAnsi="Arial" w:cs="Arial"/>
                <w:color w:val="808080"/>
              </w:rPr>
              <w:t>DNI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203251633"/>
              <w:placeholder>
                <w:docPart w:val="12D3A80934F04793A76C5FE84A4ADF41"/>
              </w:placeholder>
              <w:showingPlcHdr/>
            </w:sdtPr>
            <w:sdtEndPr/>
            <w:sdtContent>
              <w:p w14:paraId="05B50B9A" w14:textId="0EDF846A" w:rsidR="00961225" w:rsidRPr="006E1155" w:rsidRDefault="00961225" w:rsidP="00961225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AN / DNI</w:t>
                </w:r>
              </w:p>
            </w:sdtContent>
          </w:sdt>
        </w:tc>
      </w:tr>
      <w:tr w:rsidR="0011387A" w:rsidRPr="006E1155" w14:paraId="57194663" w14:textId="77777777" w:rsidTr="00153E81">
        <w:tc>
          <w:tcPr>
            <w:tcW w:w="10082" w:type="dxa"/>
            <w:gridSpan w:val="2"/>
          </w:tcPr>
          <w:p w14:paraId="1DD446F7" w14:textId="77777777" w:rsidR="00153E81" w:rsidRPr="006E1155" w:rsidRDefault="00153E81" w:rsidP="00071440">
            <w:pPr>
              <w:pStyle w:val="03Testua"/>
              <w:spacing w:line="276" w:lineRule="auto"/>
              <w:jc w:val="left"/>
              <w:rPr>
                <w:rFonts w:ascii="Arial" w:hAnsi="Arial" w:cs="Arial"/>
                <w:color w:val="595959"/>
              </w:rPr>
            </w:pPr>
            <w:r w:rsidRPr="006E1155">
              <w:rPr>
                <w:rFonts w:ascii="Arial" w:hAnsi="Arial" w:cs="Arial"/>
              </w:rPr>
              <w:t>Ahaidetasuna /</w:t>
            </w:r>
            <w:r w:rsidRPr="006E1155">
              <w:rPr>
                <w:rFonts w:ascii="Arial" w:hAnsi="Arial" w:cs="Arial"/>
                <w:color w:val="595959"/>
              </w:rPr>
              <w:t xml:space="preserve"> Parentesco</w:t>
            </w:r>
          </w:p>
          <w:p w14:paraId="73B32401" w14:textId="77777777" w:rsidR="0011387A" w:rsidRDefault="00153E81" w:rsidP="00071440">
            <w:pPr>
              <w:pStyle w:val="03Testua"/>
              <w:spacing w:line="276" w:lineRule="auto"/>
              <w:jc w:val="left"/>
              <w:rPr>
                <w:rFonts w:ascii="Arial" w:hAnsi="Arial" w:cs="Arial"/>
                <w:color w:val="808080"/>
              </w:rPr>
            </w:pPr>
            <w:r w:rsidRPr="006E1155">
              <w:rPr>
                <w:rFonts w:ascii="Arial" w:hAnsi="Arial" w:cs="Arial"/>
              </w:rPr>
              <w:t>(Markatu X eskatzailearekiko ahaidetasuna</w:t>
            </w:r>
            <w:r w:rsidRPr="006E1155">
              <w:rPr>
                <w:rFonts w:ascii="Arial" w:hAnsi="Arial" w:cs="Arial"/>
                <w:b/>
              </w:rPr>
              <w:t xml:space="preserve"> / </w:t>
            </w:r>
            <w:r w:rsidRPr="006E1155">
              <w:rPr>
                <w:rFonts w:ascii="Arial" w:hAnsi="Arial" w:cs="Arial"/>
                <w:color w:val="808080"/>
              </w:rPr>
              <w:t>Marque con una X su parentesco con la persona solicitante)</w:t>
            </w:r>
          </w:p>
          <w:p w14:paraId="3A7935FF" w14:textId="3F747E81" w:rsidR="00153E81" w:rsidRPr="004F22C2" w:rsidRDefault="004F22C2" w:rsidP="00065026">
            <w:pPr>
              <w:pStyle w:val="03Testua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object w:dxaOrig="225" w:dyaOrig="225" w14:anchorId="377A6FEA">
                <v:shape id="_x0000_i1047" type="#_x0000_t75" style="width:193pt;height:18pt" o:ole="">
                  <v:imagedata r:id="rId14" o:title=""/>
                </v:shape>
                <w:control r:id="rId15" w:name="OptionButton7" w:shapeid="_x0000_i1047"/>
              </w:object>
            </w:r>
            <w:r>
              <w:rPr>
                <w:rFonts w:ascii="Arial" w:hAnsi="Arial" w:cs="Arial"/>
              </w:rPr>
              <w:object w:dxaOrig="225" w:dyaOrig="225" w14:anchorId="00B51AE7">
                <v:shape id="_x0000_i1049" type="#_x0000_t75" style="width:108pt;height:18pt" o:ole="">
                  <v:imagedata r:id="rId16" o:title=""/>
                </v:shape>
                <w:control r:id="rId17" w:name="OptionButton8" w:shapeid="_x0000_i1049"/>
              </w:object>
            </w:r>
          </w:p>
        </w:tc>
      </w:tr>
      <w:tr w:rsidR="0011387A" w:rsidRPr="006E1155" w14:paraId="05B5B6B1" w14:textId="77777777" w:rsidTr="00282A11">
        <w:tc>
          <w:tcPr>
            <w:tcW w:w="7561" w:type="dxa"/>
          </w:tcPr>
          <w:p w14:paraId="7FAE1A21" w14:textId="77777777" w:rsidR="0011387A" w:rsidRPr="006E1155" w:rsidRDefault="0011387A" w:rsidP="00071440">
            <w:pPr>
              <w:pStyle w:val="03Testua"/>
              <w:spacing w:line="276" w:lineRule="auto"/>
              <w:rPr>
                <w:rFonts w:ascii="Arial" w:hAnsi="Arial" w:cs="Arial"/>
              </w:rPr>
            </w:pPr>
            <w:r w:rsidRPr="006E1155">
              <w:rPr>
                <w:rFonts w:ascii="Arial" w:hAnsi="Arial" w:cs="Arial"/>
              </w:rPr>
              <w:t>Email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824656457"/>
              <w:placeholder>
                <w:docPart w:val="D89829D002BD4CBBB19B1F3867B96103"/>
              </w:placeholder>
              <w:showingPlcHdr/>
            </w:sdtPr>
            <w:sdtEndPr/>
            <w:sdtContent>
              <w:p w14:paraId="552D5FD8" w14:textId="14E91850" w:rsidR="0011387A" w:rsidRPr="006E1155" w:rsidRDefault="00961225" w:rsidP="003E7653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Email</w:t>
                </w:r>
              </w:p>
            </w:sdtContent>
          </w:sdt>
        </w:tc>
        <w:tc>
          <w:tcPr>
            <w:tcW w:w="2521" w:type="dxa"/>
          </w:tcPr>
          <w:p w14:paraId="48C2C50C" w14:textId="77777777" w:rsidR="0011387A" w:rsidRPr="006E1155" w:rsidRDefault="0011387A" w:rsidP="00071440">
            <w:pPr>
              <w:pStyle w:val="03Testua"/>
              <w:spacing w:line="276" w:lineRule="auto"/>
              <w:rPr>
                <w:rFonts w:ascii="Arial" w:hAnsi="Arial" w:cs="Arial"/>
              </w:rPr>
            </w:pPr>
            <w:r w:rsidRPr="006E1155">
              <w:rPr>
                <w:rFonts w:ascii="Arial" w:hAnsi="Arial" w:cs="Arial"/>
              </w:rPr>
              <w:t>Telefonoa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910527177"/>
              <w:placeholder>
                <w:docPart w:val="69E38DC5B376451C8FD875A65599A59B"/>
              </w:placeholder>
              <w:showingPlcHdr/>
            </w:sdtPr>
            <w:sdtEndPr/>
            <w:sdtContent>
              <w:p w14:paraId="730E468E" w14:textId="34F3CFFA" w:rsidR="0011387A" w:rsidRPr="006E1155" w:rsidRDefault="00961225" w:rsidP="00961225">
                <w:pPr>
                  <w:pStyle w:val="03Testua"/>
                  <w:spacing w:line="276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Telefonoa</w:t>
                </w:r>
              </w:p>
            </w:sdtContent>
          </w:sdt>
        </w:tc>
      </w:tr>
    </w:tbl>
    <w:p w14:paraId="272E5694" w14:textId="77777777" w:rsidR="0005465D" w:rsidRPr="00112C9C" w:rsidRDefault="00040ECD" w:rsidP="00071440">
      <w:pPr>
        <w:pStyle w:val="03Testua"/>
        <w:spacing w:line="276" w:lineRule="auto"/>
        <w:jc w:val="left"/>
        <w:rPr>
          <w:rFonts w:ascii="Arial" w:hAnsi="Arial" w:cs="Arial"/>
          <w:color w:val="595959"/>
        </w:rPr>
      </w:pPr>
      <w:r w:rsidRPr="00112C9C">
        <w:rPr>
          <w:rFonts w:ascii="Arial" w:hAnsi="Arial" w:cs="Arial"/>
        </w:rPr>
        <w:t xml:space="preserve">(*) Bete atal hau eskatzailea adin txikikoa bada. / </w:t>
      </w:r>
      <w:r w:rsidR="000921D8" w:rsidRPr="00112C9C">
        <w:rPr>
          <w:rFonts w:ascii="Arial" w:hAnsi="Arial" w:cs="Arial"/>
          <w:color w:val="808080"/>
        </w:rPr>
        <w:t xml:space="preserve">(*) </w:t>
      </w:r>
      <w:r w:rsidRPr="00112C9C">
        <w:rPr>
          <w:rFonts w:ascii="Arial" w:hAnsi="Arial" w:cs="Arial"/>
          <w:color w:val="808080"/>
        </w:rPr>
        <w:t xml:space="preserve">Rellenar </w:t>
      </w:r>
      <w:r w:rsidR="00E94FC3" w:rsidRPr="00112C9C">
        <w:rPr>
          <w:rFonts w:ascii="Arial" w:hAnsi="Arial" w:cs="Arial"/>
          <w:color w:val="808080"/>
        </w:rPr>
        <w:t>si</w:t>
      </w:r>
      <w:r w:rsidRPr="00112C9C">
        <w:rPr>
          <w:rFonts w:ascii="Arial" w:hAnsi="Arial" w:cs="Arial"/>
          <w:color w:val="808080"/>
        </w:rPr>
        <w:t xml:space="preserve"> la persona solicitante </w:t>
      </w:r>
      <w:r w:rsidR="00E94FC3" w:rsidRPr="00112C9C">
        <w:rPr>
          <w:rFonts w:ascii="Arial" w:hAnsi="Arial" w:cs="Arial"/>
          <w:color w:val="808080"/>
        </w:rPr>
        <w:t>es</w:t>
      </w:r>
      <w:r w:rsidRPr="00112C9C">
        <w:rPr>
          <w:rFonts w:ascii="Arial" w:hAnsi="Arial" w:cs="Arial"/>
          <w:color w:val="808080"/>
        </w:rPr>
        <w:t xml:space="preserve"> menor de edad.</w:t>
      </w:r>
    </w:p>
    <w:p w14:paraId="37BC4109" w14:textId="77777777" w:rsidR="00040ECD" w:rsidRPr="00555432" w:rsidRDefault="00040ECD" w:rsidP="00C6098A">
      <w:pPr>
        <w:pStyle w:val="03Testua"/>
        <w:rPr>
          <w:rFonts w:ascii="Arial" w:hAnsi="Arial" w:cs="Arial"/>
          <w:sz w:val="18"/>
          <w:szCs w:val="18"/>
        </w:rPr>
      </w:pPr>
    </w:p>
    <w:p w14:paraId="4C17C4DE" w14:textId="77777777" w:rsidR="00F0538E" w:rsidRPr="00555432" w:rsidRDefault="00F0538E" w:rsidP="00BC6628">
      <w:pPr>
        <w:pStyle w:val="03Testua"/>
        <w:rPr>
          <w:rFonts w:ascii="Arial" w:hAnsi="Arial" w:cs="Arial"/>
          <w:sz w:val="18"/>
          <w:szCs w:val="18"/>
        </w:rPr>
      </w:pPr>
    </w:p>
    <w:p w14:paraId="46E8673E" w14:textId="77777777" w:rsidR="00DD7A02" w:rsidRPr="006E1155" w:rsidRDefault="00DD7A02" w:rsidP="00071440">
      <w:pPr>
        <w:pStyle w:val="03Testua"/>
        <w:spacing w:line="276" w:lineRule="auto"/>
        <w:rPr>
          <w:rFonts w:ascii="Arial" w:hAnsi="Arial" w:cs="Arial"/>
          <w:b/>
          <w:sz w:val="24"/>
          <w:szCs w:val="24"/>
        </w:rPr>
      </w:pPr>
      <w:r w:rsidRPr="006E1155">
        <w:rPr>
          <w:rFonts w:ascii="Arial" w:hAnsi="Arial" w:cs="Arial"/>
          <w:b/>
          <w:sz w:val="24"/>
          <w:szCs w:val="24"/>
        </w:rPr>
        <w:t>TALDEA /</w:t>
      </w:r>
      <w:r w:rsidRPr="006E1155">
        <w:rPr>
          <w:rFonts w:ascii="Arial" w:hAnsi="Arial" w:cs="Arial"/>
          <w:b/>
          <w:color w:val="808080"/>
          <w:sz w:val="24"/>
          <w:szCs w:val="24"/>
        </w:rPr>
        <w:t xml:space="preserve"> COLEC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290"/>
      </w:tblGrid>
      <w:tr w:rsidR="00BC6628" w:rsidRPr="006E1155" w14:paraId="55972DBB" w14:textId="77777777" w:rsidTr="00412852">
        <w:tc>
          <w:tcPr>
            <w:tcW w:w="10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D9342" w14:textId="77777777" w:rsidR="00BC6628" w:rsidRPr="006E1155" w:rsidRDefault="00BC6628" w:rsidP="00071440">
            <w:pPr>
              <w:pStyle w:val="03Testua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C9C">
              <w:rPr>
                <w:rFonts w:ascii="Arial" w:hAnsi="Arial" w:cs="Arial"/>
              </w:rPr>
              <w:t>Markatu X zure taldean</w:t>
            </w:r>
            <w:r w:rsidRPr="00112C9C">
              <w:rPr>
                <w:rFonts w:ascii="Arial" w:hAnsi="Arial" w:cs="Arial"/>
                <w:b/>
              </w:rPr>
              <w:t xml:space="preserve"> / </w:t>
            </w:r>
            <w:r w:rsidRPr="00112C9C">
              <w:rPr>
                <w:rFonts w:ascii="Arial" w:hAnsi="Arial" w:cs="Arial"/>
                <w:color w:val="808080"/>
              </w:rPr>
              <w:t>Marque con una X su colectivo</w:t>
            </w:r>
          </w:p>
        </w:tc>
      </w:tr>
      <w:tr w:rsidR="00697442" w:rsidRPr="006E1155" w14:paraId="6F58FAF5" w14:textId="77777777" w:rsidTr="00412852">
        <w:tc>
          <w:tcPr>
            <w:tcW w:w="10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4836" w14:textId="76587EB3" w:rsidR="00697442" w:rsidRPr="00BE7D66" w:rsidRDefault="00BE7D66" w:rsidP="004F22C2">
            <w:pPr>
              <w:pStyle w:val="03Testu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61DF7EE">
                <v:shape id="_x0000_i1051" type="#_x0000_t75" style="width:177pt;height:18pt" o:ole="">
                  <v:imagedata r:id="rId18" o:title=""/>
                </v:shape>
                <w:control r:id="rId19" w:name="OptionButton4" w:shapeid="_x0000_i1051"/>
              </w:object>
            </w:r>
          </w:p>
        </w:tc>
      </w:tr>
      <w:tr w:rsidR="00697442" w:rsidRPr="006E1155" w14:paraId="1B2EC0F6" w14:textId="77777777" w:rsidTr="00282A11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083D0" w14:textId="77777777" w:rsidR="00697442" w:rsidRPr="006E1155" w:rsidRDefault="00697442" w:rsidP="00071440">
            <w:pPr>
              <w:spacing w:after="0"/>
              <w:ind w:left="738"/>
              <w:rPr>
                <w:rFonts w:ascii="Arial" w:hAnsi="Arial" w:cs="Arial"/>
                <w:sz w:val="20"/>
                <w:szCs w:val="20"/>
              </w:rPr>
            </w:pPr>
            <w:r w:rsidRPr="006E1155">
              <w:rPr>
                <w:rFonts w:ascii="Arial" w:hAnsi="Arial" w:cs="Arial"/>
                <w:sz w:val="20"/>
                <w:szCs w:val="20"/>
              </w:rPr>
              <w:t>Seme, alaba edo tutoretzapeko gazteenaren izen abizenak</w:t>
            </w:r>
          </w:p>
          <w:p w14:paraId="7FED914F" w14:textId="77777777" w:rsidR="00697442" w:rsidRPr="006E1155" w:rsidRDefault="00697442" w:rsidP="00071440">
            <w:pPr>
              <w:spacing w:after="0"/>
              <w:ind w:left="738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6E1155">
              <w:rPr>
                <w:rFonts w:ascii="Arial" w:hAnsi="Arial" w:cs="Arial"/>
                <w:color w:val="808080"/>
                <w:sz w:val="18"/>
                <w:szCs w:val="18"/>
              </w:rPr>
              <w:t>Nombre y apellidos del menor de los hijos, hijas o tutelados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1277840640"/>
              <w:placeholder>
                <w:docPart w:val="93136C8B03E24070802618C69695E039"/>
              </w:placeholder>
              <w:showingPlcHdr/>
            </w:sdtPr>
            <w:sdtEndPr/>
            <w:sdtContent>
              <w:p w14:paraId="57EC803B" w14:textId="4CB6382F" w:rsidR="00697442" w:rsidRPr="006E1155" w:rsidRDefault="00F12999" w:rsidP="00F12999">
                <w:pPr>
                  <w:spacing w:after="0"/>
                  <w:ind w:left="738"/>
                  <w:rPr>
                    <w:rFonts w:ascii="Arial" w:hAnsi="Arial" w:cs="Arial"/>
                    <w:sz w:val="28"/>
                    <w:szCs w:val="28"/>
                  </w:rPr>
                </w:pPr>
                <w:r w:rsidRPr="003E7653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Izen-abizenak / Nombre y apellidos</w:t>
                </w:r>
              </w:p>
            </w:sdtContent>
          </w:sdt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14:paraId="27002D14" w14:textId="77777777" w:rsidR="00697442" w:rsidRPr="006E1155" w:rsidRDefault="00697442" w:rsidP="00071440">
            <w:pPr>
              <w:spacing w:after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E1155">
              <w:rPr>
                <w:rFonts w:ascii="Arial" w:hAnsi="Arial" w:cs="Arial"/>
                <w:sz w:val="20"/>
                <w:szCs w:val="20"/>
              </w:rPr>
              <w:t xml:space="preserve">Jaioturtea </w:t>
            </w:r>
            <w:r w:rsidRPr="006E1155">
              <w:rPr>
                <w:rFonts w:ascii="Arial" w:hAnsi="Arial" w:cs="Arial"/>
                <w:color w:val="595959"/>
                <w:sz w:val="20"/>
                <w:szCs w:val="20"/>
              </w:rPr>
              <w:t xml:space="preserve">/ </w:t>
            </w:r>
          </w:p>
          <w:p w14:paraId="232BC751" w14:textId="77777777" w:rsidR="00697442" w:rsidRDefault="00697442" w:rsidP="00071440">
            <w:pPr>
              <w:spacing w:after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6E1155">
              <w:rPr>
                <w:rFonts w:ascii="Arial" w:hAnsi="Arial" w:cs="Arial"/>
                <w:color w:val="808080"/>
                <w:sz w:val="18"/>
                <w:szCs w:val="18"/>
              </w:rPr>
              <w:t>Año de nacimient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43060542"/>
              <w:placeholder>
                <w:docPart w:val="9E6E3E1494CB4F41A0E6B288AA66E19E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4CCE2358" w14:textId="7E2938A7" w:rsidR="00F12999" w:rsidRPr="006E1155" w:rsidRDefault="00655796" w:rsidP="00655796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A4695">
                  <w:rPr>
                    <w:rFonts w:ascii="Century Gothic" w:hAnsi="Century Gothic" w:cs="Arial"/>
                    <w:color w:val="A6A6A6" w:themeColor="background1" w:themeShade="A6"/>
                    <w:sz w:val="20"/>
                    <w:szCs w:val="20"/>
                  </w:rPr>
                  <w:t>dd/mm/aaaa</w:t>
                </w:r>
              </w:p>
            </w:sdtContent>
          </w:sdt>
        </w:tc>
      </w:tr>
      <w:tr w:rsidR="00697442" w:rsidRPr="006E1155" w14:paraId="73E0962E" w14:textId="77777777" w:rsidTr="00AE28EF">
        <w:tc>
          <w:tcPr>
            <w:tcW w:w="10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569C" w14:textId="395D6B99" w:rsidR="00697442" w:rsidRPr="00BE7D66" w:rsidRDefault="00BE7D66" w:rsidP="00BE7D66">
            <w:pPr>
              <w:pStyle w:val="03Testu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B83D501">
                <v:shape id="_x0000_i1053" type="#_x0000_t75" style="width:238.5pt;height:18pt" o:ole="">
                  <v:imagedata r:id="rId20" o:title=""/>
                </v:shape>
                <w:control r:id="rId21" w:name="OptionButton5" w:shapeid="_x0000_i1053"/>
              </w:object>
            </w:r>
          </w:p>
        </w:tc>
      </w:tr>
      <w:tr w:rsidR="00697442" w:rsidRPr="006E1155" w14:paraId="17B78F61" w14:textId="77777777" w:rsidTr="00AE28EF">
        <w:tc>
          <w:tcPr>
            <w:tcW w:w="10082" w:type="dxa"/>
            <w:gridSpan w:val="2"/>
            <w:tcBorders>
              <w:top w:val="single" w:sz="4" w:space="0" w:color="auto"/>
            </w:tcBorders>
            <w:vAlign w:val="center"/>
          </w:tcPr>
          <w:p w14:paraId="09EE5821" w14:textId="6B9F91AC" w:rsidR="00697442" w:rsidRPr="00BE7D66" w:rsidRDefault="00BE7D66" w:rsidP="00071440">
            <w:pPr>
              <w:pStyle w:val="03Testu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C0D47E1">
                <v:shape id="_x0000_i1055" type="#_x0000_t75" style="width:108pt;height:18pt" o:ole="">
                  <v:imagedata r:id="rId22" o:title=""/>
                </v:shape>
                <w:control r:id="rId23" w:name="OptionButton6" w:shapeid="_x0000_i1055"/>
              </w:object>
            </w:r>
          </w:p>
        </w:tc>
      </w:tr>
    </w:tbl>
    <w:p w14:paraId="78044836" w14:textId="77777777" w:rsidR="006F3083" w:rsidRPr="00555432" w:rsidRDefault="006F3083" w:rsidP="006F308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_tradnl"/>
        </w:rPr>
      </w:pPr>
    </w:p>
    <w:p w14:paraId="575346DD" w14:textId="77777777" w:rsidR="00F0538E" w:rsidRPr="00555432" w:rsidRDefault="00F0538E" w:rsidP="006F3083">
      <w:pPr>
        <w:pStyle w:val="03Testua"/>
        <w:rPr>
          <w:rFonts w:ascii="Arial" w:hAnsi="Arial" w:cs="Arial"/>
          <w:sz w:val="18"/>
          <w:szCs w:val="18"/>
        </w:rPr>
      </w:pPr>
    </w:p>
    <w:p w14:paraId="30D260E1" w14:textId="77777777" w:rsidR="006F3083" w:rsidRPr="006E1155" w:rsidRDefault="006F3083" w:rsidP="00071440">
      <w:pPr>
        <w:pStyle w:val="03Testua"/>
        <w:spacing w:line="276" w:lineRule="auto"/>
        <w:rPr>
          <w:rFonts w:ascii="Arial" w:hAnsi="Arial" w:cs="Arial"/>
          <w:b/>
          <w:color w:val="595959"/>
          <w:sz w:val="24"/>
          <w:szCs w:val="24"/>
        </w:rPr>
      </w:pPr>
      <w:r w:rsidRPr="006E1155">
        <w:rPr>
          <w:rFonts w:ascii="Arial" w:hAnsi="Arial" w:cs="Arial"/>
          <w:b/>
          <w:sz w:val="24"/>
          <w:szCs w:val="24"/>
        </w:rPr>
        <w:t>BILBOKO UDALARI ESKARIA</w:t>
      </w:r>
      <w:r w:rsidRPr="006E1155">
        <w:rPr>
          <w:rFonts w:ascii="Arial" w:hAnsi="Arial" w:cs="Arial"/>
          <w:b/>
          <w:sz w:val="24"/>
          <w:szCs w:val="24"/>
          <w:lang w:val="es-ES"/>
        </w:rPr>
        <w:t xml:space="preserve"> / </w:t>
      </w:r>
      <w:r w:rsidRPr="006E1155">
        <w:rPr>
          <w:rFonts w:ascii="Arial" w:hAnsi="Arial" w:cs="Arial"/>
          <w:b/>
          <w:color w:val="808080"/>
          <w:sz w:val="24"/>
          <w:szCs w:val="24"/>
        </w:rPr>
        <w:t xml:space="preserve">AYUDA </w:t>
      </w:r>
      <w:r w:rsidR="00F025CE">
        <w:rPr>
          <w:rFonts w:ascii="Arial" w:hAnsi="Arial" w:cs="Arial"/>
          <w:b/>
          <w:color w:val="808080"/>
          <w:sz w:val="24"/>
          <w:szCs w:val="24"/>
        </w:rPr>
        <w:t>SOLICITADA AL AYUNTAMIENTO</w:t>
      </w:r>
      <w:r w:rsidRPr="006E1155">
        <w:rPr>
          <w:rFonts w:ascii="Arial" w:hAnsi="Arial" w:cs="Arial"/>
          <w:b/>
          <w:color w:val="808080"/>
          <w:sz w:val="24"/>
          <w:szCs w:val="24"/>
        </w:rPr>
        <w:t xml:space="preserve"> DE BILBAO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15"/>
      </w:tblGrid>
      <w:tr w:rsidR="006F3083" w:rsidRPr="006E1155" w14:paraId="2735AAFF" w14:textId="77777777" w:rsidTr="00282A11"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646695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B745A" w14:textId="5DD03DA9" w:rsidR="006F3083" w:rsidRPr="006E1155" w:rsidRDefault="009E5CA3" w:rsidP="00071440">
                <w:pPr>
                  <w:pStyle w:val="03Testua"/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9E5CA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515" w:type="dxa"/>
          </w:tcPr>
          <w:p w14:paraId="2B0B67A7" w14:textId="3C72B183" w:rsidR="006F3083" w:rsidRPr="00F0538E" w:rsidRDefault="006F3083" w:rsidP="00071440">
            <w:pPr>
              <w:pStyle w:val="03Testua"/>
              <w:spacing w:before="200" w:line="276" w:lineRule="auto"/>
              <w:rPr>
                <w:rFonts w:ascii="Arial" w:hAnsi="Arial" w:cs="Arial"/>
                <w:sz w:val="22"/>
              </w:rPr>
            </w:pPr>
            <w:proofErr w:type="gramStart"/>
            <w:r w:rsidRPr="00F0538E">
              <w:rPr>
                <w:rFonts w:ascii="Arial" w:hAnsi="Arial" w:cs="Arial"/>
                <w:sz w:val="22"/>
              </w:rPr>
              <w:t>Matrikula</w:t>
            </w:r>
            <w:r w:rsidR="00555432">
              <w:rPr>
                <w:rFonts w:ascii="Arial" w:hAnsi="Arial" w:cs="Arial"/>
                <w:sz w:val="22"/>
              </w:rPr>
              <w:t xml:space="preserve"> gisa</w:t>
            </w:r>
            <w:proofErr w:type="gramEnd"/>
            <w:r w:rsidRPr="00F0538E">
              <w:rPr>
                <w:rFonts w:ascii="Arial" w:hAnsi="Arial" w:cs="Arial"/>
                <w:sz w:val="22"/>
              </w:rPr>
              <w:t xml:space="preserve"> euskaltegietan/barnetegietan ordaindutako kopuru osoa, betiere, 1.000€ gehienez izanda. / </w:t>
            </w:r>
          </w:p>
          <w:p w14:paraId="6F944C07" w14:textId="34B00C67" w:rsidR="006F3083" w:rsidRPr="006E1155" w:rsidRDefault="006F3083" w:rsidP="00071440">
            <w:pPr>
              <w:pStyle w:val="03Testua"/>
              <w:spacing w:line="276" w:lineRule="auto"/>
              <w:rPr>
                <w:rFonts w:ascii="Arial" w:hAnsi="Arial" w:cs="Arial"/>
              </w:rPr>
            </w:pPr>
            <w:r w:rsidRPr="00F0538E">
              <w:rPr>
                <w:rFonts w:ascii="Arial" w:hAnsi="Arial" w:cs="Arial"/>
                <w:color w:val="808080"/>
                <w:sz w:val="22"/>
              </w:rPr>
              <w:t xml:space="preserve">El importe total abonado </w:t>
            </w:r>
            <w:r w:rsidR="00BA570F">
              <w:rPr>
                <w:rFonts w:ascii="Arial" w:hAnsi="Arial" w:cs="Arial"/>
                <w:color w:val="808080"/>
                <w:sz w:val="22"/>
              </w:rPr>
              <w:t>a</w:t>
            </w:r>
            <w:r w:rsidRPr="00F0538E">
              <w:rPr>
                <w:rFonts w:ascii="Arial" w:hAnsi="Arial" w:cs="Arial"/>
                <w:color w:val="808080"/>
                <w:sz w:val="22"/>
              </w:rPr>
              <w:t xml:space="preserve"> los euskaltegis/barnetegis </w:t>
            </w:r>
            <w:r w:rsidR="00555432" w:rsidRPr="00F0538E">
              <w:rPr>
                <w:rFonts w:ascii="Arial" w:hAnsi="Arial" w:cs="Arial"/>
                <w:color w:val="808080"/>
                <w:sz w:val="22"/>
              </w:rPr>
              <w:t>en concepto de matrícula</w:t>
            </w:r>
            <w:r w:rsidRPr="00F0538E">
              <w:rPr>
                <w:rFonts w:ascii="Arial" w:hAnsi="Arial" w:cs="Arial"/>
                <w:color w:val="808080"/>
                <w:sz w:val="22"/>
              </w:rPr>
              <w:t>, siendo el máximo 1.000€.</w:t>
            </w:r>
          </w:p>
        </w:tc>
      </w:tr>
    </w:tbl>
    <w:p w14:paraId="50EDB541" w14:textId="77777777" w:rsidR="006F3083" w:rsidRPr="00555432" w:rsidRDefault="006F3083" w:rsidP="00071440">
      <w:pPr>
        <w:pStyle w:val="03Testua"/>
        <w:spacing w:line="276" w:lineRule="auto"/>
        <w:rPr>
          <w:rFonts w:ascii="Arial" w:hAnsi="Arial" w:cs="Arial"/>
          <w:sz w:val="18"/>
          <w:szCs w:val="18"/>
        </w:rPr>
      </w:pPr>
    </w:p>
    <w:p w14:paraId="4A4F566E" w14:textId="77777777" w:rsidR="00F0538E" w:rsidRPr="00555432" w:rsidRDefault="00F0538E" w:rsidP="006F3083">
      <w:pPr>
        <w:pStyle w:val="03Testua"/>
        <w:rPr>
          <w:rFonts w:ascii="Arial" w:hAnsi="Arial" w:cs="Arial"/>
          <w:sz w:val="18"/>
          <w:szCs w:val="18"/>
        </w:rPr>
      </w:pPr>
    </w:p>
    <w:p w14:paraId="60B38F4D" w14:textId="77777777" w:rsidR="006F3083" w:rsidRPr="006E1155" w:rsidRDefault="006F3083" w:rsidP="00071440">
      <w:pPr>
        <w:pStyle w:val="03Testua"/>
        <w:spacing w:line="276" w:lineRule="auto"/>
        <w:rPr>
          <w:rFonts w:ascii="Arial" w:hAnsi="Arial" w:cs="Arial"/>
          <w:b/>
          <w:color w:val="808080"/>
          <w:sz w:val="24"/>
          <w:szCs w:val="24"/>
        </w:rPr>
      </w:pPr>
      <w:r w:rsidRPr="006E1155">
        <w:rPr>
          <w:rFonts w:ascii="Arial" w:hAnsi="Arial" w:cs="Arial"/>
          <w:b/>
          <w:sz w:val="24"/>
          <w:szCs w:val="24"/>
        </w:rPr>
        <w:t xml:space="preserve">JASOTAKO </w:t>
      </w:r>
      <w:r w:rsidR="00C609E3">
        <w:rPr>
          <w:rFonts w:ascii="Arial" w:hAnsi="Arial" w:cs="Arial"/>
          <w:b/>
          <w:sz w:val="24"/>
          <w:szCs w:val="24"/>
        </w:rPr>
        <w:t>BESTE DIRULAGUNTZA BATZUK</w:t>
      </w:r>
      <w:r w:rsidRPr="006E1155">
        <w:rPr>
          <w:rFonts w:ascii="Arial" w:hAnsi="Arial" w:cs="Arial"/>
          <w:b/>
          <w:sz w:val="24"/>
          <w:szCs w:val="24"/>
          <w:lang w:val="es-ES"/>
        </w:rPr>
        <w:t xml:space="preserve"> / </w:t>
      </w:r>
      <w:r w:rsidR="00F025CE" w:rsidRPr="00F025CE">
        <w:rPr>
          <w:rFonts w:ascii="Arial" w:hAnsi="Arial" w:cs="Arial"/>
          <w:b/>
          <w:color w:val="808080"/>
          <w:sz w:val="24"/>
          <w:szCs w:val="24"/>
        </w:rPr>
        <w:t>OTRAS A</w:t>
      </w:r>
      <w:r w:rsidRPr="006E1155">
        <w:rPr>
          <w:rFonts w:ascii="Arial" w:hAnsi="Arial" w:cs="Arial"/>
          <w:b/>
          <w:color w:val="808080"/>
          <w:sz w:val="24"/>
          <w:szCs w:val="24"/>
        </w:rPr>
        <w:t>YUDA</w:t>
      </w:r>
      <w:r w:rsidR="00F025CE">
        <w:rPr>
          <w:rFonts w:ascii="Arial" w:hAnsi="Arial" w:cs="Arial"/>
          <w:b/>
          <w:color w:val="808080"/>
          <w:sz w:val="24"/>
          <w:szCs w:val="24"/>
        </w:rPr>
        <w:t>S</w:t>
      </w:r>
      <w:r w:rsidRPr="006E1155">
        <w:rPr>
          <w:rFonts w:ascii="Arial" w:hAnsi="Arial" w:cs="Arial"/>
          <w:b/>
          <w:color w:val="808080"/>
          <w:sz w:val="24"/>
          <w:szCs w:val="24"/>
        </w:rPr>
        <w:t xml:space="preserve"> ECONÓMICA</w:t>
      </w:r>
      <w:r w:rsidR="00F025CE">
        <w:rPr>
          <w:rFonts w:ascii="Arial" w:hAnsi="Arial" w:cs="Arial"/>
          <w:b/>
          <w:color w:val="808080"/>
          <w:sz w:val="24"/>
          <w:szCs w:val="24"/>
        </w:rPr>
        <w:t>S</w:t>
      </w:r>
      <w:r w:rsidRPr="006E1155">
        <w:rPr>
          <w:rFonts w:ascii="Arial" w:hAnsi="Arial" w:cs="Arial"/>
          <w:b/>
          <w:color w:val="808080"/>
          <w:sz w:val="24"/>
          <w:szCs w:val="24"/>
        </w:rPr>
        <w:t xml:space="preserve"> RECIBIDA</w:t>
      </w:r>
      <w:r w:rsidR="00F025CE">
        <w:rPr>
          <w:rFonts w:ascii="Arial" w:hAnsi="Arial" w:cs="Arial"/>
          <w:b/>
          <w:color w:val="808080"/>
          <w:sz w:val="24"/>
          <w:szCs w:val="24"/>
        </w:rPr>
        <w:t>S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54"/>
      </w:tblGrid>
      <w:tr w:rsidR="006F3083" w:rsidRPr="006E1155" w14:paraId="5DD4F9EB" w14:textId="77777777" w:rsidTr="004D0550">
        <w:tc>
          <w:tcPr>
            <w:tcW w:w="3828" w:type="dxa"/>
            <w:vMerge w:val="restart"/>
          </w:tcPr>
          <w:p w14:paraId="638D78E7" w14:textId="77777777" w:rsidR="006F3083" w:rsidRPr="006E1155" w:rsidRDefault="00F0538E" w:rsidP="00071440">
            <w:pPr>
              <w:pStyle w:val="03Testua"/>
              <w:spacing w:before="200" w:line="276" w:lineRule="auto"/>
              <w:jc w:val="left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F0538E">
              <w:rPr>
                <w:rFonts w:ascii="Arial" w:hAnsi="Arial" w:cs="Arial"/>
                <w:sz w:val="22"/>
              </w:rPr>
              <w:t>Beste e</w:t>
            </w:r>
            <w:r w:rsidR="006F3083" w:rsidRPr="00F0538E">
              <w:rPr>
                <w:rFonts w:ascii="Arial" w:hAnsi="Arial" w:cs="Arial"/>
                <w:sz w:val="22"/>
              </w:rPr>
              <w:t>rakunderen batek emandako dirulaguntza /</w:t>
            </w:r>
            <w:r w:rsidR="006F3083" w:rsidRPr="00F0538E">
              <w:rPr>
                <w:rFonts w:ascii="Arial" w:hAnsi="Arial" w:cs="Arial"/>
                <w:color w:val="808080"/>
                <w:sz w:val="22"/>
              </w:rPr>
              <w:t xml:space="preserve"> Ayuda recibida de otra entidad</w:t>
            </w:r>
          </w:p>
        </w:tc>
        <w:tc>
          <w:tcPr>
            <w:tcW w:w="6254" w:type="dxa"/>
          </w:tcPr>
          <w:p w14:paraId="5EDD3568" w14:textId="638A3200" w:rsidR="00DF1D28" w:rsidRDefault="00C04FEA" w:rsidP="00555432">
            <w:pPr>
              <w:pStyle w:val="03Testua"/>
              <w:rPr>
                <w:rFonts w:ascii="Arial" w:hAnsi="Arial" w:cs="Arial"/>
                <w:color w:val="808080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51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54" w:rsidRPr="00041F5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3083" w:rsidRPr="00F0538E">
              <w:rPr>
                <w:rFonts w:ascii="Arial" w:hAnsi="Arial" w:cs="Arial"/>
                <w:sz w:val="22"/>
              </w:rPr>
              <w:t>Bizkaiko Foru Aldundia</w:t>
            </w:r>
            <w:r w:rsidR="00DF1D28">
              <w:rPr>
                <w:rFonts w:ascii="Arial" w:hAnsi="Arial" w:cs="Arial"/>
                <w:sz w:val="22"/>
              </w:rPr>
              <w:t xml:space="preserve"> / </w:t>
            </w:r>
            <w:r w:rsidR="00DF1D28" w:rsidRPr="00DF1D28">
              <w:rPr>
                <w:rFonts w:ascii="Arial" w:hAnsi="Arial" w:cs="Arial"/>
                <w:color w:val="808080"/>
                <w:sz w:val="22"/>
              </w:rPr>
              <w:t>Diputación Foral de Bizkaia</w:t>
            </w:r>
          </w:p>
          <w:p w14:paraId="2D3B7A71" w14:textId="59263214" w:rsidR="00F0538E" w:rsidRPr="004D0550" w:rsidRDefault="00DF1D28" w:rsidP="00555432">
            <w:pPr>
              <w:pStyle w:val="03Testu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6F3083" w:rsidRPr="00F0538E">
              <w:rPr>
                <w:rFonts w:ascii="Arial" w:hAnsi="Arial" w:cs="Arial"/>
                <w:sz w:val="22"/>
              </w:rPr>
              <w:t xml:space="preserve"> (Euskara Eskura Txartela)</w:t>
            </w:r>
            <w:r w:rsidR="006F3083" w:rsidRPr="006E1155">
              <w:rPr>
                <w:rFonts w:ascii="Arial" w:hAnsi="Arial" w:cs="Arial"/>
              </w:rPr>
              <w:t>.</w:t>
            </w:r>
          </w:p>
        </w:tc>
      </w:tr>
      <w:tr w:rsidR="006F3083" w:rsidRPr="006E1155" w14:paraId="571B08D6" w14:textId="77777777" w:rsidTr="004D0550">
        <w:tc>
          <w:tcPr>
            <w:tcW w:w="3828" w:type="dxa"/>
            <w:vMerge/>
          </w:tcPr>
          <w:p w14:paraId="4E84A767" w14:textId="77777777" w:rsidR="006F3083" w:rsidRPr="006E1155" w:rsidRDefault="006F3083" w:rsidP="00071440">
            <w:pPr>
              <w:pStyle w:val="03Testua"/>
              <w:spacing w:before="20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0EC40252" w14:textId="0D7D2996" w:rsidR="004D0550" w:rsidRDefault="00C04FEA" w:rsidP="00555432">
            <w:pPr>
              <w:pStyle w:val="03Testua"/>
              <w:rPr>
                <w:rFonts w:ascii="Arial" w:hAnsi="Arial" w:cs="Arial"/>
                <w:color w:val="808080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010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54" w:rsidRPr="00041F5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3083" w:rsidRPr="006E1155">
              <w:rPr>
                <w:rFonts w:ascii="Arial" w:hAnsi="Arial" w:cs="Arial"/>
                <w:lang w:val="es-ES"/>
              </w:rPr>
              <w:t xml:space="preserve"> </w:t>
            </w:r>
            <w:r w:rsidR="006F3083" w:rsidRPr="00F0538E">
              <w:rPr>
                <w:rFonts w:ascii="Arial" w:hAnsi="Arial" w:cs="Arial"/>
                <w:sz w:val="22"/>
              </w:rPr>
              <w:t xml:space="preserve">Beste erakunde bat / </w:t>
            </w:r>
            <w:r w:rsidR="006F3083" w:rsidRPr="00F0538E">
              <w:rPr>
                <w:rFonts w:ascii="Arial" w:hAnsi="Arial" w:cs="Arial"/>
                <w:color w:val="808080"/>
                <w:sz w:val="22"/>
              </w:rPr>
              <w:t>Otra entidad</w:t>
            </w:r>
          </w:p>
          <w:p w14:paraId="4F1C6903" w14:textId="23F86AC0" w:rsidR="004D0550" w:rsidRDefault="004D0550" w:rsidP="00555432">
            <w:pPr>
              <w:pStyle w:val="03Testua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 xml:space="preserve">      </w:t>
            </w:r>
            <w:r w:rsidRPr="004D0550">
              <w:rPr>
                <w:rFonts w:ascii="Arial" w:hAnsi="Arial" w:cs="Arial"/>
                <w:sz w:val="22"/>
              </w:rPr>
              <w:t>Erakundea</w:t>
            </w:r>
            <w:r w:rsidR="00566BEB">
              <w:rPr>
                <w:rFonts w:ascii="Arial" w:hAnsi="Arial" w:cs="Arial"/>
                <w:sz w:val="22"/>
              </w:rPr>
              <w:t>ren izena</w:t>
            </w:r>
            <w:r w:rsidRPr="004D0550">
              <w:rPr>
                <w:rFonts w:ascii="Arial" w:hAnsi="Arial" w:cs="Arial"/>
                <w:sz w:val="22"/>
              </w:rPr>
              <w:t xml:space="preserve"> /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</w:t>
            </w:r>
            <w:r w:rsidR="00566BEB">
              <w:rPr>
                <w:rFonts w:ascii="Arial" w:hAnsi="Arial" w:cs="Arial"/>
                <w:color w:val="808080"/>
                <w:sz w:val="22"/>
              </w:rPr>
              <w:t>Nombre de la e</w:t>
            </w:r>
            <w:r>
              <w:rPr>
                <w:rFonts w:ascii="Arial" w:hAnsi="Arial" w:cs="Arial"/>
                <w:color w:val="808080"/>
                <w:sz w:val="22"/>
              </w:rPr>
              <w:t>ntidad</w:t>
            </w:r>
          </w:p>
          <w:p w14:paraId="5216FDFF" w14:textId="0B432700" w:rsidR="006F3083" w:rsidRPr="00041F54" w:rsidRDefault="004D0550" w:rsidP="00041F54">
            <w:pPr>
              <w:pStyle w:val="03Testua"/>
              <w:rPr>
                <w:rFonts w:ascii="Arial" w:hAnsi="Arial" w:cs="Arial"/>
                <w:color w:val="808080"/>
                <w:sz w:val="22"/>
                <w:u w:val="single"/>
              </w:rPr>
            </w:pPr>
            <w:r>
              <w:rPr>
                <w:rFonts w:ascii="Arial" w:hAnsi="Arial" w:cs="Arial"/>
                <w:color w:val="808080"/>
                <w:sz w:val="22"/>
              </w:rPr>
              <w:t xml:space="preserve">      </w:t>
            </w:r>
            <w:sdt>
              <w:sdtPr>
                <w:rPr>
                  <w:rFonts w:ascii="Arial" w:hAnsi="Arial" w:cs="Arial"/>
                  <w:color w:val="808080"/>
                  <w:sz w:val="22"/>
                  <w:u w:val="single"/>
                </w:rPr>
                <w:id w:val="1985274525"/>
                <w:placeholder>
                  <w:docPart w:val="708768C2635D406FA69F785A9B4CE49C"/>
                </w:placeholder>
                <w:showingPlcHdr/>
              </w:sdtPr>
              <w:sdtEndPr/>
              <w:sdtContent>
                <w:r w:rsidR="00041F54" w:rsidRPr="00041F54">
                  <w:rPr>
                    <w:rStyle w:val="Textodelmarcadordeposicin"/>
                    <w:u w:val="single"/>
                  </w:rPr>
                  <w:t>Erakundea / Entidad</w:t>
                </w:r>
              </w:sdtContent>
            </w:sdt>
          </w:p>
        </w:tc>
      </w:tr>
    </w:tbl>
    <w:p w14:paraId="769A4B3F" w14:textId="77777777" w:rsidR="001F7093" w:rsidRPr="006E1155" w:rsidRDefault="001F7093" w:rsidP="00071440">
      <w:pPr>
        <w:pStyle w:val="03Testua"/>
        <w:spacing w:line="276" w:lineRule="auto"/>
        <w:rPr>
          <w:rFonts w:ascii="Arial" w:hAnsi="Arial" w:cs="Arial"/>
          <w:b/>
          <w:color w:val="595959"/>
          <w:sz w:val="24"/>
          <w:szCs w:val="24"/>
        </w:rPr>
      </w:pPr>
      <w:r w:rsidRPr="006E1155">
        <w:rPr>
          <w:rFonts w:ascii="Arial" w:hAnsi="Arial" w:cs="Arial"/>
          <w:b/>
          <w:sz w:val="24"/>
          <w:szCs w:val="24"/>
        </w:rPr>
        <w:t xml:space="preserve">ERANTZUKIZUNPEKO AITORPENA / </w:t>
      </w:r>
      <w:r w:rsidRPr="006E1155">
        <w:rPr>
          <w:rFonts w:ascii="Arial" w:hAnsi="Arial" w:cs="Arial"/>
          <w:b/>
          <w:color w:val="808080"/>
          <w:sz w:val="24"/>
          <w:szCs w:val="24"/>
        </w:rPr>
        <w:t>DECLARACIÓN RESPONSABLE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029"/>
        <w:gridCol w:w="5031"/>
      </w:tblGrid>
      <w:tr w:rsidR="001F7093" w:rsidRPr="006E1155" w14:paraId="2B09A813" w14:textId="77777777" w:rsidTr="00ED0B6C">
        <w:trPr>
          <w:trHeight w:val="3361"/>
        </w:trPr>
        <w:tc>
          <w:tcPr>
            <w:tcW w:w="5029" w:type="dxa"/>
            <w:tcBorders>
              <w:top w:val="single" w:sz="4" w:space="0" w:color="auto"/>
            </w:tcBorders>
            <w:shd w:val="clear" w:color="auto" w:fill="auto"/>
          </w:tcPr>
          <w:p w14:paraId="1845A48E" w14:textId="77777777" w:rsidR="001F7093" w:rsidRPr="00DF03AB" w:rsidRDefault="001F7093" w:rsidP="00071440">
            <w:pPr>
              <w:spacing w:before="20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03AB">
              <w:rPr>
                <w:rFonts w:ascii="Arial" w:hAnsi="Arial" w:cs="Arial"/>
                <w:sz w:val="20"/>
                <w:szCs w:val="20"/>
              </w:rPr>
              <w:lastRenderedPageBreak/>
              <w:t xml:space="preserve">Eskatzaileak edo bere ordezkariak </w:t>
            </w:r>
            <w:r w:rsidRPr="00DF03AB">
              <w:rPr>
                <w:rFonts w:ascii="Arial" w:hAnsi="Arial" w:cs="Arial"/>
                <w:b/>
                <w:sz w:val="20"/>
                <w:szCs w:val="20"/>
              </w:rPr>
              <w:t>AITORTZEN DU</w:t>
            </w:r>
          </w:p>
          <w:p w14:paraId="42C68805" w14:textId="77777777" w:rsidR="001F7093" w:rsidRPr="00DF03AB" w:rsidRDefault="001F7093" w:rsidP="00071440">
            <w:pPr>
              <w:pStyle w:val="Prrafodelista"/>
              <w:numPr>
                <w:ilvl w:val="0"/>
                <w:numId w:val="3"/>
              </w:numPr>
              <w:spacing w:after="0"/>
              <w:ind w:left="42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03AB">
              <w:rPr>
                <w:rFonts w:ascii="Arial" w:hAnsi="Arial" w:cs="Arial"/>
                <w:sz w:val="20"/>
                <w:szCs w:val="20"/>
              </w:rPr>
              <w:t>Eskatzaileak 38/2003 eta 4/2005 legeetan aurreikusitakoa betetzen duela dirulaguntzaren onuraduna izateko.</w:t>
            </w:r>
          </w:p>
          <w:p w14:paraId="555CF6A4" w14:textId="77777777" w:rsidR="001F7093" w:rsidRPr="00DF03AB" w:rsidRDefault="001F7093" w:rsidP="00071440">
            <w:pPr>
              <w:pStyle w:val="Prrafodelista"/>
              <w:numPr>
                <w:ilvl w:val="0"/>
                <w:numId w:val="3"/>
              </w:numPr>
              <w:spacing w:after="0"/>
              <w:ind w:left="42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03AB">
              <w:rPr>
                <w:rFonts w:ascii="Arial" w:hAnsi="Arial" w:cs="Arial"/>
                <w:sz w:val="20"/>
                <w:szCs w:val="20"/>
              </w:rPr>
              <w:t>Eskatzailea betebehar fiskalen ordainketetan egunean dagoela.</w:t>
            </w:r>
          </w:p>
          <w:p w14:paraId="6A6ECEB6" w14:textId="77777777" w:rsidR="001F7093" w:rsidRPr="00DF03AB" w:rsidRDefault="001F7093" w:rsidP="00071440">
            <w:pPr>
              <w:pStyle w:val="Prrafodelista"/>
              <w:numPr>
                <w:ilvl w:val="0"/>
                <w:numId w:val="3"/>
              </w:numPr>
              <w:spacing w:after="0"/>
              <w:ind w:left="42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03AB">
              <w:rPr>
                <w:rFonts w:ascii="Arial" w:hAnsi="Arial" w:cs="Arial"/>
                <w:sz w:val="20"/>
                <w:szCs w:val="20"/>
              </w:rPr>
              <w:t>Azaldutako datuak egiazkoak direla.</w:t>
            </w:r>
          </w:p>
          <w:p w14:paraId="37FD13DA" w14:textId="77777777" w:rsidR="00DF03AB" w:rsidRPr="00DF03AB" w:rsidRDefault="00DF03AB" w:rsidP="00071440">
            <w:pPr>
              <w:pStyle w:val="Prrafodelista"/>
              <w:numPr>
                <w:ilvl w:val="0"/>
                <w:numId w:val="3"/>
              </w:numPr>
              <w:spacing w:after="0"/>
              <w:ind w:left="42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03AB">
              <w:rPr>
                <w:rFonts w:ascii="Arial" w:hAnsi="Arial" w:cs="Arial"/>
                <w:sz w:val="20"/>
                <w:szCs w:val="20"/>
              </w:rPr>
              <w:t>Errenta taldea: Familia unitatea osatzen duten pertsona guztien baimena duela haie</w:t>
            </w:r>
            <w:r w:rsidR="00ED0B6C">
              <w:rPr>
                <w:rFonts w:ascii="Arial" w:hAnsi="Arial" w:cs="Arial"/>
                <w:sz w:val="20"/>
                <w:szCs w:val="20"/>
              </w:rPr>
              <w:t>n zerga datuak kontsultatzeko (i</w:t>
            </w:r>
            <w:r w:rsidRPr="00DF03AB">
              <w:rPr>
                <w:rFonts w:ascii="Arial" w:hAnsi="Arial" w:cs="Arial"/>
                <w:sz w:val="20"/>
                <w:szCs w:val="20"/>
              </w:rPr>
              <w:t>kusi deialdiaren 20.3. art</w:t>
            </w:r>
            <w:r w:rsidR="00D41F3F">
              <w:rPr>
                <w:rFonts w:ascii="Arial" w:hAnsi="Arial" w:cs="Arial"/>
                <w:sz w:val="20"/>
                <w:szCs w:val="20"/>
              </w:rPr>
              <w:t>ikulua</w:t>
            </w:r>
            <w:r w:rsidRPr="00DF03AB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02EF7614" w14:textId="77777777" w:rsidR="001F7093" w:rsidRPr="00DF03AB" w:rsidRDefault="001F7093" w:rsidP="00071440">
            <w:pPr>
              <w:pStyle w:val="Prrafodelista"/>
              <w:spacing w:after="0"/>
              <w:ind w:left="42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  <w:shd w:val="clear" w:color="auto" w:fill="auto"/>
          </w:tcPr>
          <w:p w14:paraId="3791959D" w14:textId="77777777" w:rsidR="001F7093" w:rsidRPr="00DF03AB" w:rsidRDefault="001F7093" w:rsidP="00071440">
            <w:pPr>
              <w:spacing w:before="200" w:after="0"/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s-ES"/>
              </w:rPr>
            </w:pPr>
            <w:r w:rsidRPr="00DF03A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 xml:space="preserve">La persona solicitante o su representante </w:t>
            </w:r>
            <w:r w:rsidRPr="00DF03AB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s-ES"/>
              </w:rPr>
              <w:t>DECLARA</w:t>
            </w:r>
            <w:r w:rsidRPr="00DF03A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 xml:space="preserve"> </w:t>
            </w:r>
          </w:p>
          <w:p w14:paraId="6725724A" w14:textId="77777777" w:rsidR="001F7093" w:rsidRPr="00DF03AB" w:rsidRDefault="001F7093" w:rsidP="00071440">
            <w:pPr>
              <w:pStyle w:val="Prrafodelista"/>
              <w:numPr>
                <w:ilvl w:val="0"/>
                <w:numId w:val="12"/>
              </w:numPr>
              <w:spacing w:after="0"/>
              <w:ind w:left="510"/>
              <w:contextualSpacing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</w:pPr>
            <w:r w:rsidRPr="00DF03A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Que la persona solicitante cumple los requisitos para ser beneficiaria previstas en las Leyes 38/2003 y 4/2005.</w:t>
            </w:r>
          </w:p>
          <w:p w14:paraId="229E71F4" w14:textId="77777777" w:rsidR="001F7093" w:rsidRPr="00DF03AB" w:rsidRDefault="001F7093" w:rsidP="00071440">
            <w:pPr>
              <w:pStyle w:val="Prrafodelista"/>
              <w:numPr>
                <w:ilvl w:val="0"/>
                <w:numId w:val="12"/>
              </w:numPr>
              <w:spacing w:after="0"/>
              <w:ind w:left="510"/>
              <w:contextualSpacing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</w:pPr>
            <w:r w:rsidRPr="00DF03A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Que la persona solicitante está al corriente en el pago de las obligaciones fiscales.</w:t>
            </w:r>
          </w:p>
          <w:p w14:paraId="338654CA" w14:textId="77777777" w:rsidR="001F7093" w:rsidRPr="00DF03AB" w:rsidRDefault="001F7093" w:rsidP="00071440">
            <w:pPr>
              <w:pStyle w:val="Prrafodelista"/>
              <w:numPr>
                <w:ilvl w:val="0"/>
                <w:numId w:val="12"/>
              </w:numPr>
              <w:spacing w:after="0"/>
              <w:ind w:left="510"/>
              <w:contextualSpacing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</w:pPr>
            <w:r w:rsidRPr="00DF03A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Que los datos aportados son verdaderos.</w:t>
            </w:r>
          </w:p>
          <w:p w14:paraId="436F973C" w14:textId="77777777" w:rsidR="001F7093" w:rsidRPr="00ED0B6C" w:rsidRDefault="00DF03AB" w:rsidP="004C50C9">
            <w:pPr>
              <w:pStyle w:val="Prrafodelista"/>
              <w:numPr>
                <w:ilvl w:val="0"/>
                <w:numId w:val="12"/>
              </w:numPr>
              <w:spacing w:after="0"/>
              <w:ind w:left="510"/>
              <w:contextualSpacing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</w:pPr>
            <w:r w:rsidRPr="00DF03A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Colectivo renta: Que ha recabado el consentimiento de todas las personas que forman parte de la unidad familiar para consultar sus datos tributarios</w:t>
            </w:r>
            <w:r w:rsidR="00ED0B6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 xml:space="preserve"> (v</w:t>
            </w:r>
            <w:r w:rsidRPr="00DF03A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er art</w:t>
            </w:r>
            <w:r w:rsidR="00D41F3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ículo</w:t>
            </w:r>
            <w:r w:rsidRPr="00DF03A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. 20.3. de la convocatoria)</w:t>
            </w:r>
          </w:p>
        </w:tc>
      </w:tr>
      <w:tr w:rsidR="007307BD" w:rsidRPr="006E1155" w14:paraId="503DE431" w14:textId="77777777" w:rsidTr="007307BD">
        <w:tc>
          <w:tcPr>
            <w:tcW w:w="5029" w:type="dxa"/>
            <w:shd w:val="clear" w:color="auto" w:fill="auto"/>
          </w:tcPr>
          <w:p w14:paraId="2C819B20" w14:textId="77777777" w:rsidR="007307BD" w:rsidRPr="006E1155" w:rsidRDefault="007307BD" w:rsidP="000714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auto"/>
          </w:tcPr>
          <w:p w14:paraId="0328D346" w14:textId="77777777" w:rsidR="007307BD" w:rsidRPr="006E1155" w:rsidRDefault="007307BD" w:rsidP="00071440">
            <w:pPr>
              <w:spacing w:after="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</w:pPr>
          </w:p>
        </w:tc>
      </w:tr>
      <w:tr w:rsidR="001F7093" w:rsidRPr="006E1155" w14:paraId="2C9D8CAF" w14:textId="77777777" w:rsidTr="007307BD">
        <w:tc>
          <w:tcPr>
            <w:tcW w:w="5029" w:type="dxa"/>
            <w:shd w:val="clear" w:color="auto" w:fill="auto"/>
          </w:tcPr>
          <w:p w14:paraId="71681BBE" w14:textId="577ABE3D" w:rsidR="001F7093" w:rsidRPr="006E1155" w:rsidRDefault="00C04FEA" w:rsidP="00071440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5738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54" w:rsidRPr="00041F5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F7093" w:rsidRPr="006E11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7093" w:rsidRPr="006E1155">
              <w:rPr>
                <w:rFonts w:ascii="Arial" w:hAnsi="Arial" w:cs="Arial"/>
                <w:b/>
                <w:sz w:val="28"/>
                <w:szCs w:val="28"/>
              </w:rPr>
              <w:t>Bai</w:t>
            </w:r>
            <w:r w:rsidR="001F7093" w:rsidRPr="006E1155">
              <w:rPr>
                <w:rFonts w:ascii="Arial" w:hAnsi="Arial" w:cs="Arial"/>
                <w:sz w:val="28"/>
                <w:szCs w:val="28"/>
              </w:rPr>
              <w:t>, aitortzen dut.</w:t>
            </w:r>
          </w:p>
        </w:tc>
        <w:tc>
          <w:tcPr>
            <w:tcW w:w="5031" w:type="dxa"/>
            <w:shd w:val="clear" w:color="auto" w:fill="auto"/>
          </w:tcPr>
          <w:p w14:paraId="41FD471A" w14:textId="24A02058" w:rsidR="001F7093" w:rsidRPr="006E1155" w:rsidRDefault="00C04FEA" w:rsidP="00071440">
            <w:pPr>
              <w:spacing w:after="120"/>
              <w:jc w:val="center"/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s-ES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8931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54" w:rsidRPr="00041F5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F7093" w:rsidRPr="006E1155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s-ES"/>
              </w:rPr>
              <w:t xml:space="preserve"> </w:t>
            </w:r>
            <w:r w:rsidR="001F7093" w:rsidRPr="006E1155">
              <w:rPr>
                <w:rFonts w:ascii="Arial" w:hAnsi="Arial" w:cs="Arial"/>
                <w:b/>
                <w:color w:val="767171" w:themeColor="background2" w:themeShade="80"/>
                <w:sz w:val="28"/>
                <w:szCs w:val="28"/>
                <w:lang w:val="es-ES"/>
              </w:rPr>
              <w:t>Sí</w:t>
            </w:r>
            <w:r w:rsidR="001F7093" w:rsidRPr="006E1155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s-ES"/>
              </w:rPr>
              <w:t>, declaro.</w:t>
            </w:r>
          </w:p>
        </w:tc>
      </w:tr>
    </w:tbl>
    <w:p w14:paraId="332AE00E" w14:textId="77777777" w:rsidR="001F7093" w:rsidRPr="00555432" w:rsidRDefault="001F7093" w:rsidP="000E07E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_tradnl"/>
        </w:rPr>
      </w:pPr>
    </w:p>
    <w:p w14:paraId="0EE241B2" w14:textId="77777777" w:rsidR="00ED0B6C" w:rsidRPr="00555432" w:rsidRDefault="00ED0B6C" w:rsidP="000E07E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_tradnl"/>
        </w:rPr>
      </w:pPr>
    </w:p>
    <w:p w14:paraId="18FEFD84" w14:textId="77777777" w:rsidR="001F7093" w:rsidRPr="006E1155" w:rsidRDefault="001F7093" w:rsidP="001F4454">
      <w:pPr>
        <w:pStyle w:val="03Testua"/>
        <w:spacing w:line="276" w:lineRule="auto"/>
        <w:rPr>
          <w:rFonts w:ascii="Arial" w:hAnsi="Arial" w:cs="Arial"/>
          <w:b/>
          <w:sz w:val="24"/>
          <w:szCs w:val="24"/>
        </w:rPr>
      </w:pPr>
      <w:r w:rsidRPr="006E1155">
        <w:rPr>
          <w:rFonts w:ascii="Arial" w:hAnsi="Arial" w:cs="Arial"/>
          <w:b/>
          <w:sz w:val="24"/>
          <w:szCs w:val="24"/>
        </w:rPr>
        <w:t xml:space="preserve">BAIMENA / </w:t>
      </w:r>
      <w:r w:rsidRPr="006E1155">
        <w:rPr>
          <w:rFonts w:ascii="Arial" w:hAnsi="Arial" w:cs="Arial"/>
          <w:b/>
          <w:color w:val="808080"/>
          <w:sz w:val="24"/>
          <w:szCs w:val="24"/>
        </w:rPr>
        <w:t>AUTOR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5047"/>
      </w:tblGrid>
      <w:tr w:rsidR="001F7093" w:rsidRPr="006E1155" w14:paraId="6E15DE51" w14:textId="77777777" w:rsidTr="00E434F2">
        <w:trPr>
          <w:trHeight w:val="1474"/>
        </w:trPr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507F1B" w14:textId="77777777" w:rsidR="001F7093" w:rsidRPr="006E1155" w:rsidRDefault="001F7093" w:rsidP="001F4454">
            <w:pPr>
              <w:pStyle w:val="03Testua"/>
              <w:spacing w:before="240" w:line="276" w:lineRule="auto"/>
              <w:ind w:right="-108"/>
              <w:jc w:val="left"/>
              <w:rPr>
                <w:rFonts w:ascii="Arial" w:hAnsi="Arial" w:cs="Arial"/>
              </w:rPr>
            </w:pPr>
            <w:r w:rsidRPr="006E1155">
              <w:rPr>
                <w:rFonts w:ascii="Arial" w:hAnsi="Arial" w:cs="Arial"/>
              </w:rPr>
              <w:t>39/2015 legearekin bat etorrita, ulertuko da eskatzaileak Euskara eta Hezkuntza Sailari baimena eman diola erakunde eskudunei behar beste datu eska diezaien diru-laguntza jasotzeko baldintza guztiak betetzen direla egiaztatzeko.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28F397" w14:textId="77777777" w:rsidR="001F7093" w:rsidRPr="006E1155" w:rsidRDefault="001F7093" w:rsidP="001F4454">
            <w:pPr>
              <w:pStyle w:val="03Testua"/>
              <w:spacing w:before="240" w:line="276" w:lineRule="auto"/>
              <w:ind w:right="-108"/>
              <w:jc w:val="left"/>
              <w:rPr>
                <w:rFonts w:ascii="Arial" w:hAnsi="Arial" w:cs="Arial"/>
                <w:color w:val="767171" w:themeColor="background2" w:themeShade="80"/>
              </w:rPr>
            </w:pPr>
            <w:r w:rsidRPr="006E1155">
              <w:rPr>
                <w:rFonts w:ascii="Arial" w:hAnsi="Arial" w:cs="Arial"/>
                <w:color w:val="767171" w:themeColor="background2" w:themeShade="80"/>
              </w:rPr>
              <w:t>De acuerdo a la ley 39/2015, se entenderá que la persona solicitante concede autorización al Área de Euskera y Educación para solicitar a los organismos competentes los datos necesarios para comprobar que cumple todos los requisitos para ser beneficiaria.</w:t>
            </w:r>
          </w:p>
        </w:tc>
      </w:tr>
      <w:tr w:rsidR="00E434F2" w:rsidRPr="006E1155" w14:paraId="55DA2811" w14:textId="77777777" w:rsidTr="00016EDA">
        <w:trPr>
          <w:trHeight w:val="986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AA02" w14:textId="77777777" w:rsidR="00E434F2" w:rsidRDefault="00E434F2" w:rsidP="001F4454">
            <w:pPr>
              <w:pStyle w:val="03Testua"/>
              <w:spacing w:line="276" w:lineRule="auto"/>
              <w:ind w:right="-108"/>
              <w:jc w:val="left"/>
              <w:rPr>
                <w:rFonts w:ascii="Arial" w:hAnsi="Arial" w:cs="Arial"/>
              </w:rPr>
            </w:pPr>
            <w:r w:rsidRPr="006E1155">
              <w:rPr>
                <w:rFonts w:ascii="Arial" w:hAnsi="Arial" w:cs="Arial"/>
              </w:rPr>
              <w:t xml:space="preserve">Eskatzaileak aukera du Euskara eta Hezkuntza Sailari bere datuak eskuratzeko baimenik ez emateko. Kasu horretan eskatzaileak aurkeztu beharko ditu eskatutako agiriak (ikusi </w:t>
            </w:r>
            <w:r w:rsidR="00F025CE">
              <w:rPr>
                <w:rFonts w:ascii="Arial" w:hAnsi="Arial" w:cs="Arial"/>
              </w:rPr>
              <w:t xml:space="preserve">deialdiaren </w:t>
            </w:r>
            <w:r w:rsidRPr="006E1155">
              <w:rPr>
                <w:rFonts w:ascii="Arial" w:hAnsi="Arial" w:cs="Arial"/>
              </w:rPr>
              <w:t>5. artikulua).</w:t>
            </w:r>
          </w:p>
          <w:p w14:paraId="5FCCEDCF" w14:textId="77777777" w:rsidR="00ED0B6C" w:rsidRPr="006E1155" w:rsidRDefault="00ED0B6C" w:rsidP="001F4454">
            <w:pPr>
              <w:pStyle w:val="03Testua"/>
              <w:spacing w:line="276" w:lineRule="auto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0B4B" w14:textId="77777777" w:rsidR="00E434F2" w:rsidRPr="006E1155" w:rsidRDefault="00E434F2" w:rsidP="001F4454">
            <w:pPr>
              <w:pStyle w:val="03Testua"/>
              <w:spacing w:line="276" w:lineRule="auto"/>
              <w:ind w:right="-108"/>
              <w:jc w:val="left"/>
              <w:rPr>
                <w:rFonts w:ascii="Arial" w:hAnsi="Arial" w:cs="Arial"/>
                <w:color w:val="767171" w:themeColor="background2" w:themeShade="80"/>
              </w:rPr>
            </w:pPr>
            <w:r w:rsidRPr="006E1155">
              <w:rPr>
                <w:rFonts w:ascii="Arial" w:hAnsi="Arial" w:cs="Arial"/>
                <w:color w:val="767171" w:themeColor="background2" w:themeShade="80"/>
              </w:rPr>
              <w:t>La persona solicitante puede no autorizar al Área de Euskera y Educación a recabar sus datos, en cuyo caso deberá aportar la documentación requerida (ver artículo 5</w:t>
            </w:r>
            <w:r w:rsidR="00F025CE">
              <w:rPr>
                <w:rFonts w:ascii="Arial" w:hAnsi="Arial" w:cs="Arial"/>
                <w:color w:val="767171" w:themeColor="background2" w:themeShade="80"/>
              </w:rPr>
              <w:t xml:space="preserve"> de la convocatoria</w:t>
            </w:r>
            <w:r w:rsidRPr="006E1155">
              <w:rPr>
                <w:rFonts w:ascii="Arial" w:hAnsi="Arial" w:cs="Arial"/>
                <w:color w:val="767171" w:themeColor="background2" w:themeShade="80"/>
              </w:rPr>
              <w:t>).</w:t>
            </w:r>
          </w:p>
        </w:tc>
      </w:tr>
      <w:tr w:rsidR="001F7093" w:rsidRPr="006E1155" w14:paraId="385E0AB2" w14:textId="77777777" w:rsidTr="00E434F2">
        <w:trPr>
          <w:trHeight w:val="578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FCA1" w14:textId="03CF7954" w:rsidR="001F7093" w:rsidRPr="006E1155" w:rsidRDefault="00C04FEA" w:rsidP="001F4454">
            <w:pPr>
              <w:pStyle w:val="Prrafodelista"/>
              <w:spacing w:after="0"/>
              <w:ind w:left="0" w:right="176"/>
              <w:contextualSpacing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4531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54" w:rsidRPr="00041F5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F7093" w:rsidRPr="006E1155">
              <w:rPr>
                <w:rFonts w:ascii="Arial" w:hAnsi="Arial" w:cs="Arial"/>
                <w:b/>
                <w:lang w:val="es-ES"/>
              </w:rPr>
              <w:t xml:space="preserve"> </w:t>
            </w:r>
            <w:r w:rsidR="001F7093" w:rsidRPr="00FB547B">
              <w:rPr>
                <w:rFonts w:ascii="Arial" w:hAnsi="Arial" w:cs="Arial"/>
                <w:b/>
                <w:sz w:val="28"/>
              </w:rPr>
              <w:t>EZ</w:t>
            </w:r>
            <w:r w:rsidR="001F7093" w:rsidRPr="00FB547B">
              <w:rPr>
                <w:rFonts w:ascii="Arial" w:hAnsi="Arial" w:cs="Arial"/>
                <w:sz w:val="28"/>
              </w:rPr>
              <w:t xml:space="preserve"> </w:t>
            </w:r>
            <w:r w:rsidR="001F7093" w:rsidRPr="00ED0B6C">
              <w:rPr>
                <w:rFonts w:ascii="Arial" w:hAnsi="Arial" w:cs="Arial"/>
                <w:sz w:val="20"/>
                <w:szCs w:val="20"/>
              </w:rPr>
              <w:t>dut nire datuak eskuratzeko baimenik eman, eta nik neuk aurkeztuko ditut eskatutako agiriak eskabide orri honekin batera.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B67E9" w14:textId="3BA3938F" w:rsidR="001F7093" w:rsidRPr="006E1155" w:rsidRDefault="00C04FEA" w:rsidP="001F4454">
            <w:pPr>
              <w:pStyle w:val="Prrafodelista"/>
              <w:spacing w:after="0"/>
              <w:ind w:left="0" w:right="176"/>
              <w:contextualSpacing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3460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54" w:rsidRPr="00041F5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F7093" w:rsidRPr="006E1155">
              <w:rPr>
                <w:rFonts w:ascii="Arial" w:hAnsi="Arial" w:cs="Arial"/>
                <w:color w:val="767171" w:themeColor="background2" w:themeShade="80"/>
                <w:lang w:val="es-ES"/>
              </w:rPr>
              <w:t xml:space="preserve"> </w:t>
            </w:r>
            <w:r w:rsidR="001F7093" w:rsidRPr="00FB547B">
              <w:rPr>
                <w:rFonts w:ascii="Arial" w:hAnsi="Arial" w:cs="Arial"/>
                <w:b/>
                <w:color w:val="767171" w:themeColor="background2" w:themeShade="80"/>
                <w:sz w:val="28"/>
                <w:lang w:val="es-ES"/>
              </w:rPr>
              <w:t>NO</w:t>
            </w:r>
            <w:r w:rsidR="001F7093" w:rsidRPr="00FB547B">
              <w:rPr>
                <w:rFonts w:ascii="Arial" w:hAnsi="Arial" w:cs="Arial"/>
                <w:color w:val="767171" w:themeColor="background2" w:themeShade="80"/>
                <w:sz w:val="28"/>
                <w:lang w:val="es-ES"/>
              </w:rPr>
              <w:t xml:space="preserve"> </w:t>
            </w:r>
            <w:r w:rsidR="001F7093" w:rsidRPr="006E115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autorizo a recabar mis datos, y aporto los documentos requeridos junto a esta hoja de solicitud.</w:t>
            </w:r>
          </w:p>
        </w:tc>
      </w:tr>
    </w:tbl>
    <w:p w14:paraId="0ACD1939" w14:textId="77777777" w:rsidR="001F7093" w:rsidRPr="00555432" w:rsidRDefault="001F7093" w:rsidP="001F4454">
      <w:pPr>
        <w:pStyle w:val="03Testua"/>
        <w:spacing w:line="276" w:lineRule="auto"/>
        <w:rPr>
          <w:rFonts w:ascii="Arial" w:hAnsi="Arial" w:cs="Arial"/>
          <w:sz w:val="18"/>
          <w:szCs w:val="18"/>
        </w:rPr>
      </w:pPr>
    </w:p>
    <w:p w14:paraId="794D48EA" w14:textId="77777777" w:rsidR="00D41F3F" w:rsidRPr="00555432" w:rsidRDefault="00D41F3F" w:rsidP="00ED0B6C">
      <w:pPr>
        <w:pStyle w:val="03Testua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24F33577" w14:textId="77777777" w:rsidR="001F7093" w:rsidRPr="006E1155" w:rsidRDefault="001F7093" w:rsidP="00D41F3F">
      <w:pPr>
        <w:pStyle w:val="03Testua"/>
        <w:spacing w:line="276" w:lineRule="auto"/>
        <w:rPr>
          <w:rFonts w:ascii="Arial" w:hAnsi="Arial" w:cs="Arial"/>
          <w:b/>
          <w:sz w:val="24"/>
          <w:szCs w:val="24"/>
        </w:rPr>
      </w:pPr>
      <w:r w:rsidRPr="006E1155">
        <w:rPr>
          <w:rFonts w:ascii="Arial" w:hAnsi="Arial" w:cs="Arial"/>
          <w:b/>
          <w:sz w:val="24"/>
          <w:szCs w:val="24"/>
        </w:rPr>
        <w:t>DATUEN BABESA /</w:t>
      </w:r>
      <w:r w:rsidRPr="006E1155">
        <w:rPr>
          <w:rFonts w:ascii="Arial" w:hAnsi="Arial" w:cs="Arial"/>
          <w:b/>
          <w:color w:val="808080"/>
          <w:sz w:val="24"/>
          <w:szCs w:val="24"/>
        </w:rPr>
        <w:t xml:space="preserve"> PROTECCIÓN DE DATOS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155"/>
        <w:gridCol w:w="4905"/>
      </w:tblGrid>
      <w:tr w:rsidR="00BB57C7" w:rsidRPr="006E1155" w14:paraId="20741AD6" w14:textId="77777777" w:rsidTr="00157F4B">
        <w:trPr>
          <w:trHeight w:val="578"/>
        </w:trPr>
        <w:tc>
          <w:tcPr>
            <w:tcW w:w="5155" w:type="dxa"/>
            <w:tcBorders>
              <w:top w:val="single" w:sz="4" w:space="0" w:color="auto"/>
            </w:tcBorders>
            <w:shd w:val="clear" w:color="auto" w:fill="auto"/>
          </w:tcPr>
          <w:p w14:paraId="039082D7" w14:textId="12BAE7F4" w:rsidR="00BB57C7" w:rsidRPr="006E1155" w:rsidRDefault="00BB57C7" w:rsidP="00BB57C7">
            <w:pPr>
              <w:pStyle w:val="03Testua"/>
              <w:spacing w:before="240" w:line="276" w:lineRule="auto"/>
              <w:ind w:right="-108"/>
              <w:jc w:val="left"/>
              <w:rPr>
                <w:rFonts w:ascii="Arial" w:hAnsi="Arial" w:cs="Arial"/>
              </w:rPr>
            </w:pPr>
            <w:r w:rsidRPr="006E1155">
              <w:rPr>
                <w:rFonts w:ascii="Arial" w:hAnsi="Arial" w:cs="Arial"/>
              </w:rPr>
              <w:t>Bilboko Udaleko Euskara eta Hezkuntza Sailak, datu pertsonalen tratamendua Euskadiko Toki Erakundeen apirilaren 7ko 2/2016 Legeak e</w:t>
            </w:r>
            <w:r>
              <w:rPr>
                <w:rFonts w:ascii="Arial" w:hAnsi="Arial" w:cs="Arial"/>
              </w:rPr>
              <w:t>zarritakoaren arabera egiten du</w:t>
            </w:r>
            <w:r w:rsidRPr="006E11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</w:t>
            </w:r>
            <w:r w:rsidRPr="006E1155">
              <w:rPr>
                <w:rFonts w:ascii="Arial" w:hAnsi="Arial" w:cs="Arial"/>
              </w:rPr>
              <w:t xml:space="preserve">kusi </w:t>
            </w:r>
            <w:r>
              <w:rPr>
                <w:rFonts w:ascii="Arial" w:hAnsi="Arial" w:cs="Arial"/>
              </w:rPr>
              <w:t>deialdiaren 13. a</w:t>
            </w:r>
            <w:r w:rsidRPr="006E1155">
              <w:rPr>
                <w:rFonts w:ascii="Arial" w:hAnsi="Arial" w:cs="Arial"/>
              </w:rPr>
              <w:t>rtikulua</w:t>
            </w:r>
            <w:r>
              <w:rPr>
                <w:rFonts w:ascii="Arial" w:hAnsi="Arial" w:cs="Arial"/>
              </w:rPr>
              <w:t>)</w:t>
            </w:r>
            <w:r w:rsidR="00157F4B">
              <w:rPr>
                <w:rFonts w:ascii="Arial" w:hAnsi="Arial" w:cs="Arial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14:paraId="5FCA42C4" w14:textId="77777777" w:rsidR="00BB57C7" w:rsidRDefault="00BB57C7" w:rsidP="00157F4B">
            <w:pPr>
              <w:pStyle w:val="Prrafodelista"/>
              <w:spacing w:before="240" w:after="0"/>
              <w:ind w:left="0" w:right="176"/>
              <w:contextualSpacing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</w:pPr>
            <w:r w:rsidRPr="006E115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El Área de Euskera y Educación del Ayuntamiento de Bilbao trata estos datos personales de acuerdo a la Ley 2/2016, de 7 de abril, de I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nstituciones Locales de Euskadi</w:t>
            </w:r>
            <w:r w:rsidRPr="006E115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(v</w:t>
            </w:r>
            <w:r w:rsidRPr="006E115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 xml:space="preserve">er artículo 13 de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la c</w:t>
            </w:r>
            <w:r w:rsidRPr="006E115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onvocatoria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)</w:t>
            </w:r>
            <w:r w:rsidRPr="006E115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  <w:t>.</w:t>
            </w:r>
          </w:p>
          <w:p w14:paraId="6D703A62" w14:textId="77777777" w:rsidR="005B4B10" w:rsidRDefault="005B4B10" w:rsidP="00157F4B">
            <w:pPr>
              <w:pStyle w:val="Prrafodelista"/>
              <w:spacing w:before="240" w:after="0"/>
              <w:ind w:left="0" w:right="176"/>
              <w:contextualSpacing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</w:pPr>
          </w:p>
          <w:p w14:paraId="048C9671" w14:textId="4A21B3EC" w:rsidR="005B4B10" w:rsidRPr="00157F4B" w:rsidRDefault="005B4B10" w:rsidP="00157F4B">
            <w:pPr>
              <w:pStyle w:val="Prrafodelista"/>
              <w:spacing w:before="240" w:after="0"/>
              <w:ind w:left="0" w:right="176"/>
              <w:contextualSpacing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</w:pPr>
          </w:p>
        </w:tc>
      </w:tr>
      <w:tr w:rsidR="00157F4B" w:rsidRPr="006E1155" w14:paraId="367AA87A" w14:textId="77777777" w:rsidTr="00157F4B">
        <w:trPr>
          <w:trHeight w:val="578"/>
        </w:trPr>
        <w:tc>
          <w:tcPr>
            <w:tcW w:w="5155" w:type="dxa"/>
            <w:shd w:val="clear" w:color="auto" w:fill="auto"/>
          </w:tcPr>
          <w:p w14:paraId="01AA90ED" w14:textId="2D2B6D3A" w:rsidR="00157F4B" w:rsidRDefault="00157F4B" w:rsidP="00157F4B">
            <w:pPr>
              <w:pStyle w:val="03Testua"/>
              <w:ind w:right="-108"/>
              <w:jc w:val="left"/>
              <w:rPr>
                <w:rFonts w:ascii="Arial" w:hAnsi="Arial" w:cs="Arial"/>
                <w:bCs/>
                <w:sz w:val="22"/>
              </w:rPr>
            </w:pPr>
            <w:r w:rsidRPr="005D680E">
              <w:rPr>
                <w:rFonts w:ascii="Arial" w:hAnsi="Arial" w:cs="Arial"/>
                <w:bCs/>
                <w:sz w:val="22"/>
              </w:rPr>
              <w:t xml:space="preserve">Bilbon, 2020k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876585300"/>
                <w:placeholder>
                  <w:docPart w:val="A5CCDAD3BE574685BB3AE5E2840F37B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hilabetea</w:t>
                </w:r>
              </w:sdtContent>
            </w:sdt>
            <w:r w:rsidRPr="005D680E">
              <w:rPr>
                <w:rFonts w:ascii="Arial" w:hAnsi="Arial" w:cs="Arial"/>
                <w:bCs/>
                <w:sz w:val="22"/>
              </w:rPr>
              <w:t xml:space="preserve">ren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72291096"/>
                <w:placeholder>
                  <w:docPart w:val="589438E769AB4B98B54B70D7326DB2B3"/>
                </w:placeholder>
                <w:showingPlcHdr/>
              </w:sdtPr>
              <w:sdtEndPr/>
              <w:sdtContent>
                <w:r w:rsidR="004859FA">
                  <w:rPr>
                    <w:rStyle w:val="Textodelmarcadordeposicin"/>
                  </w:rPr>
                  <w:t>eguna</w:t>
                </w:r>
              </w:sdtContent>
            </w:sdt>
            <w:r w:rsidRPr="005D680E">
              <w:rPr>
                <w:rFonts w:ascii="Arial" w:hAnsi="Arial" w:cs="Arial"/>
                <w:bCs/>
                <w:sz w:val="22"/>
              </w:rPr>
              <w:t>(e)an</w:t>
            </w:r>
          </w:p>
          <w:p w14:paraId="07867299" w14:textId="77777777" w:rsidR="00157F4B" w:rsidRDefault="00157F4B" w:rsidP="00157F4B">
            <w:pPr>
              <w:pStyle w:val="03Testua"/>
              <w:ind w:right="-108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</w:p>
          <w:p w14:paraId="47A7251B" w14:textId="21045705" w:rsidR="00157F4B" w:rsidRPr="006E1155" w:rsidRDefault="00157F4B" w:rsidP="00764D0E">
            <w:pPr>
              <w:pStyle w:val="03Testua"/>
              <w:ind w:right="-108"/>
              <w:jc w:val="left"/>
              <w:rPr>
                <w:rFonts w:ascii="Arial" w:hAnsi="Arial" w:cs="Arial"/>
              </w:rPr>
            </w:pPr>
            <w:r w:rsidRPr="00DE3320">
              <w:rPr>
                <w:rFonts w:ascii="Arial" w:hAnsi="Arial" w:cs="Arial"/>
                <w:b/>
                <w:sz w:val="22"/>
                <w:lang w:val="es-ES"/>
              </w:rPr>
              <w:t>Eskatzailearen edo ordezkariaren sinadura</w:t>
            </w:r>
          </w:p>
        </w:tc>
        <w:tc>
          <w:tcPr>
            <w:tcW w:w="4905" w:type="dxa"/>
            <w:shd w:val="clear" w:color="auto" w:fill="auto"/>
          </w:tcPr>
          <w:p w14:paraId="010C5C9A" w14:textId="45A06439" w:rsidR="00157F4B" w:rsidRDefault="00157F4B" w:rsidP="00157F4B">
            <w:pPr>
              <w:pStyle w:val="Prrafodelista"/>
              <w:spacing w:after="0" w:line="240" w:lineRule="auto"/>
              <w:ind w:left="0" w:right="176"/>
              <w:contextualSpacing/>
              <w:rPr>
                <w:rFonts w:ascii="Arial" w:hAnsi="Arial" w:cs="Arial"/>
                <w:color w:val="767171" w:themeColor="background2" w:themeShade="80"/>
                <w:szCs w:val="20"/>
                <w:lang w:val="es-ES"/>
              </w:rPr>
            </w:pPr>
            <w:r>
              <w:rPr>
                <w:rFonts w:ascii="Arial" w:hAnsi="Arial" w:cs="Arial"/>
                <w:color w:val="767171" w:themeColor="background2" w:themeShade="80"/>
                <w:szCs w:val="20"/>
                <w:lang w:val="es-ES"/>
              </w:rPr>
              <w:t xml:space="preserve">En </w:t>
            </w:r>
            <w:r w:rsidRPr="00DE3320">
              <w:rPr>
                <w:rFonts w:ascii="Arial" w:hAnsi="Arial" w:cs="Arial"/>
                <w:color w:val="767171" w:themeColor="background2" w:themeShade="80"/>
                <w:szCs w:val="20"/>
                <w:lang w:val="es-ES"/>
              </w:rPr>
              <w:t xml:space="preserve">Bilbao, a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Cs w:val="20"/>
                  <w:lang w:val="es-ES"/>
                </w:rPr>
                <w:id w:val="2089421253"/>
                <w:placeholder>
                  <w:docPart w:val="4D962FB951DD4F2F80DE2A79AC0D7F20"/>
                </w:placeholder>
                <w:showingPlcHdr/>
              </w:sdtPr>
              <w:sdtEndPr/>
              <w:sdtContent>
                <w:r w:rsidRPr="00180BE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día</w:t>
                </w:r>
              </w:sdtContent>
            </w:sdt>
            <w:r w:rsidRPr="00DE3320">
              <w:rPr>
                <w:rFonts w:ascii="Arial" w:hAnsi="Arial" w:cs="Arial"/>
                <w:color w:val="767171" w:themeColor="background2" w:themeShade="80"/>
                <w:szCs w:val="20"/>
                <w:lang w:val="es-ES"/>
              </w:rPr>
              <w:t xml:space="preserve"> de </w:t>
            </w:r>
            <w:sdt>
              <w:sdtPr>
                <w:rPr>
                  <w:rFonts w:ascii="Century Gothic" w:hAnsi="Century Gothic" w:cs="Arial"/>
                  <w:color w:val="767171" w:themeColor="background2" w:themeShade="80"/>
                  <w:sz w:val="20"/>
                  <w:szCs w:val="20"/>
                  <w:lang w:val="es-ES"/>
                </w:rPr>
                <w:id w:val="1479738726"/>
                <w:placeholder>
                  <w:docPart w:val="9D95FB2DE89440199305CEC1F10925F2"/>
                </w:placeholder>
                <w:showingPlcHdr/>
              </w:sdtPr>
              <w:sdtEndPr>
                <w:rPr>
                  <w:rFonts w:ascii="Arial" w:hAnsi="Arial"/>
                  <w:sz w:val="22"/>
                </w:rPr>
              </w:sdtEndPr>
              <w:sdtContent>
                <w:r w:rsidR="004859F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mes</w:t>
                </w:r>
              </w:sdtContent>
            </w:sdt>
            <w:r>
              <w:rPr>
                <w:rFonts w:ascii="Century Gothic" w:hAnsi="Century Gothic" w:cs="Arial"/>
                <w:color w:val="767171" w:themeColor="background2" w:themeShade="80"/>
                <w:sz w:val="20"/>
                <w:szCs w:val="20"/>
                <w:lang w:val="es-ES"/>
              </w:rPr>
              <w:t xml:space="preserve"> </w:t>
            </w:r>
            <w:r w:rsidRPr="00DE3320">
              <w:rPr>
                <w:rFonts w:ascii="Arial" w:hAnsi="Arial" w:cs="Arial"/>
                <w:color w:val="767171" w:themeColor="background2" w:themeShade="80"/>
                <w:szCs w:val="20"/>
                <w:lang w:val="es-ES"/>
              </w:rPr>
              <w:t>de 2020</w:t>
            </w:r>
          </w:p>
          <w:p w14:paraId="738C8EA4" w14:textId="77777777" w:rsidR="00157F4B" w:rsidRDefault="00157F4B" w:rsidP="00157F4B">
            <w:pPr>
              <w:pStyle w:val="Prrafodelista"/>
              <w:spacing w:after="0" w:line="240" w:lineRule="auto"/>
              <w:ind w:left="0" w:right="176"/>
              <w:contextualSpacing/>
              <w:rPr>
                <w:rFonts w:ascii="Arial" w:hAnsi="Arial" w:cs="Arial"/>
                <w:color w:val="767171" w:themeColor="background2" w:themeShade="80"/>
                <w:szCs w:val="20"/>
                <w:lang w:val="es-ES"/>
              </w:rPr>
            </w:pPr>
          </w:p>
          <w:p w14:paraId="72475AFE" w14:textId="3E8B2D76" w:rsidR="00157F4B" w:rsidRPr="006E1155" w:rsidRDefault="00157F4B" w:rsidP="00157F4B">
            <w:pPr>
              <w:pStyle w:val="Prrafodelista"/>
              <w:spacing w:after="0" w:line="240" w:lineRule="auto"/>
              <w:ind w:left="0" w:right="176"/>
              <w:contextualSpacing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s-ES"/>
              </w:rPr>
            </w:pPr>
            <w:r w:rsidRPr="006E1155"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  <w:t>Firma de la persona solicitante o representante</w:t>
            </w:r>
          </w:p>
        </w:tc>
      </w:tr>
    </w:tbl>
    <w:p w14:paraId="5A7886D3" w14:textId="77777777" w:rsidR="00CD5362" w:rsidRPr="006E1155" w:rsidRDefault="00CD5362" w:rsidP="00D41F3F">
      <w:pPr>
        <w:spacing w:after="0"/>
        <w:rPr>
          <w:rFonts w:ascii="Arial" w:eastAsia="Times New Roman" w:hAnsi="Arial" w:cs="Arial"/>
          <w:sz w:val="20"/>
          <w:szCs w:val="20"/>
          <w:lang w:eastAsia="es-ES_tradnl"/>
        </w:rPr>
      </w:pPr>
    </w:p>
    <w:sectPr w:rsidR="00CD5362" w:rsidRPr="006E1155" w:rsidSect="00E434F2">
      <w:headerReference w:type="first" r:id="rId24"/>
      <w:pgSz w:w="11906" w:h="16838"/>
      <w:pgMar w:top="1126" w:right="907" w:bottom="993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A1AA3" w14:textId="77777777" w:rsidR="004F22C2" w:rsidRDefault="004F22C2" w:rsidP="00261CCF">
      <w:pPr>
        <w:spacing w:after="0" w:line="240" w:lineRule="auto"/>
      </w:pPr>
      <w:r>
        <w:separator/>
      </w:r>
    </w:p>
  </w:endnote>
  <w:endnote w:type="continuationSeparator" w:id="0">
    <w:p w14:paraId="03658018" w14:textId="77777777" w:rsidR="004F22C2" w:rsidRDefault="004F22C2" w:rsidP="0026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F235" w14:textId="77777777" w:rsidR="004F22C2" w:rsidRDefault="004F22C2" w:rsidP="00261CCF">
      <w:pPr>
        <w:spacing w:after="0" w:line="240" w:lineRule="auto"/>
      </w:pPr>
      <w:r>
        <w:separator/>
      </w:r>
    </w:p>
  </w:footnote>
  <w:footnote w:type="continuationSeparator" w:id="0">
    <w:p w14:paraId="5FCC464A" w14:textId="77777777" w:rsidR="004F22C2" w:rsidRDefault="004F22C2" w:rsidP="0026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8AACA" w14:textId="77777777" w:rsidR="004F22C2" w:rsidRPr="00F0538E" w:rsidRDefault="004F22C2" w:rsidP="00F0538E">
    <w:pPr>
      <w:pStyle w:val="Prrafodelista"/>
      <w:numPr>
        <w:ilvl w:val="0"/>
        <w:numId w:val="13"/>
      </w:numPr>
      <w:autoSpaceDE w:val="0"/>
      <w:autoSpaceDN w:val="0"/>
      <w:adjustRightInd w:val="0"/>
      <w:spacing w:before="120" w:after="120"/>
      <w:jc w:val="center"/>
      <w:rPr>
        <w:rFonts w:ascii="Arial" w:eastAsia="Times New Roman" w:hAnsi="Arial" w:cs="Arial"/>
        <w:color w:val="777777"/>
        <w:sz w:val="28"/>
        <w:szCs w:val="24"/>
        <w:lang w:val="en-US" w:eastAsia="es-ES"/>
      </w:rPr>
    </w:pPr>
    <w:r w:rsidRPr="00F0538E">
      <w:rPr>
        <w:rFonts w:ascii="Arial" w:eastAsia="Times New Roman" w:hAnsi="Arial" w:cs="Arial"/>
        <w:bCs/>
        <w:color w:val="000000"/>
        <w:sz w:val="28"/>
        <w:szCs w:val="24"/>
        <w:lang w:eastAsia="es-ES"/>
      </w:rPr>
      <w:t xml:space="preserve">ERANSKINA  /  </w:t>
    </w:r>
    <w:r w:rsidRPr="00F0538E">
      <w:rPr>
        <w:rFonts w:ascii="Arial" w:eastAsia="Times New Roman" w:hAnsi="Arial" w:cs="Arial"/>
        <w:color w:val="808080"/>
        <w:sz w:val="28"/>
        <w:szCs w:val="24"/>
        <w:lang w:val="en-US" w:eastAsia="es-ES"/>
      </w:rPr>
      <w:t>ANEX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C06"/>
    <w:multiLevelType w:val="hybridMultilevel"/>
    <w:tmpl w:val="02C22CBE"/>
    <w:lvl w:ilvl="0" w:tplc="182C9B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5C4"/>
    <w:multiLevelType w:val="hybridMultilevel"/>
    <w:tmpl w:val="894CB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087D"/>
    <w:multiLevelType w:val="hybridMultilevel"/>
    <w:tmpl w:val="38BCCD12"/>
    <w:lvl w:ilvl="0" w:tplc="FF02B9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56199"/>
    <w:multiLevelType w:val="hybridMultilevel"/>
    <w:tmpl w:val="DE3434EC"/>
    <w:lvl w:ilvl="0" w:tplc="0C0A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" w15:restartNumberingAfterBreak="0">
    <w:nsid w:val="31D74FBC"/>
    <w:multiLevelType w:val="hybridMultilevel"/>
    <w:tmpl w:val="F0E40FB0"/>
    <w:lvl w:ilvl="0" w:tplc="2F145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E63"/>
    <w:multiLevelType w:val="hybridMultilevel"/>
    <w:tmpl w:val="88B62BA2"/>
    <w:lvl w:ilvl="0" w:tplc="1A0E11F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413A9A"/>
    <w:multiLevelType w:val="hybridMultilevel"/>
    <w:tmpl w:val="357C6854"/>
    <w:lvl w:ilvl="0" w:tplc="E0D637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433A8"/>
    <w:multiLevelType w:val="hybridMultilevel"/>
    <w:tmpl w:val="D8221810"/>
    <w:lvl w:ilvl="0" w:tplc="042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E397D"/>
    <w:multiLevelType w:val="hybridMultilevel"/>
    <w:tmpl w:val="77580184"/>
    <w:lvl w:ilvl="0" w:tplc="77BC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C7180"/>
    <w:multiLevelType w:val="hybridMultilevel"/>
    <w:tmpl w:val="CEE0EC96"/>
    <w:lvl w:ilvl="0" w:tplc="AB14BE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F7F36"/>
    <w:multiLevelType w:val="hybridMultilevel"/>
    <w:tmpl w:val="3232192A"/>
    <w:lvl w:ilvl="0" w:tplc="E59E701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33447"/>
    <w:multiLevelType w:val="hybridMultilevel"/>
    <w:tmpl w:val="7B76CFC0"/>
    <w:lvl w:ilvl="0" w:tplc="E214AB4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7ABC"/>
    <w:multiLevelType w:val="hybridMultilevel"/>
    <w:tmpl w:val="C3201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zsyQ7mwZ3rc3X2D/QuF5DpyZESbfYfiHyQzGNFGU/N+tFbgj+jugRqrzNL2YWNDeglr4mzOCRsZA+KX/FE0w==" w:salt="BL4JyuqZ91KyXIlR8vxZr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E"/>
    <w:rsid w:val="00004289"/>
    <w:rsid w:val="00016EDA"/>
    <w:rsid w:val="00022220"/>
    <w:rsid w:val="00031D83"/>
    <w:rsid w:val="0003267B"/>
    <w:rsid w:val="00035AB3"/>
    <w:rsid w:val="00040ECD"/>
    <w:rsid w:val="00041F54"/>
    <w:rsid w:val="000457FA"/>
    <w:rsid w:val="00046995"/>
    <w:rsid w:val="000506AB"/>
    <w:rsid w:val="000506FF"/>
    <w:rsid w:val="0005465D"/>
    <w:rsid w:val="00065026"/>
    <w:rsid w:val="00066745"/>
    <w:rsid w:val="000670C1"/>
    <w:rsid w:val="00071440"/>
    <w:rsid w:val="00072188"/>
    <w:rsid w:val="000724F9"/>
    <w:rsid w:val="00082ECB"/>
    <w:rsid w:val="000921D8"/>
    <w:rsid w:val="00092741"/>
    <w:rsid w:val="00095237"/>
    <w:rsid w:val="0009750E"/>
    <w:rsid w:val="000A3B42"/>
    <w:rsid w:val="000B4CC4"/>
    <w:rsid w:val="000B7F37"/>
    <w:rsid w:val="000C0C5A"/>
    <w:rsid w:val="000C5F12"/>
    <w:rsid w:val="000D2DF7"/>
    <w:rsid w:val="000D52F8"/>
    <w:rsid w:val="000E03A4"/>
    <w:rsid w:val="000E07E7"/>
    <w:rsid w:val="000E13F4"/>
    <w:rsid w:val="000E4F3E"/>
    <w:rsid w:val="000F44FC"/>
    <w:rsid w:val="000F574B"/>
    <w:rsid w:val="000F69DB"/>
    <w:rsid w:val="0010395A"/>
    <w:rsid w:val="001060DC"/>
    <w:rsid w:val="00110B7D"/>
    <w:rsid w:val="00112C9C"/>
    <w:rsid w:val="0011387A"/>
    <w:rsid w:val="001230D5"/>
    <w:rsid w:val="001305B2"/>
    <w:rsid w:val="001311A7"/>
    <w:rsid w:val="0013198B"/>
    <w:rsid w:val="00135CCA"/>
    <w:rsid w:val="001421DC"/>
    <w:rsid w:val="00147D98"/>
    <w:rsid w:val="00153E81"/>
    <w:rsid w:val="00157F4B"/>
    <w:rsid w:val="00180BE5"/>
    <w:rsid w:val="0018184E"/>
    <w:rsid w:val="001874A4"/>
    <w:rsid w:val="00194940"/>
    <w:rsid w:val="001975EC"/>
    <w:rsid w:val="001A770A"/>
    <w:rsid w:val="001C133D"/>
    <w:rsid w:val="001C4A07"/>
    <w:rsid w:val="001C7CC7"/>
    <w:rsid w:val="001D1517"/>
    <w:rsid w:val="001D7497"/>
    <w:rsid w:val="001E30E6"/>
    <w:rsid w:val="001E3992"/>
    <w:rsid w:val="001F0378"/>
    <w:rsid w:val="001F1980"/>
    <w:rsid w:val="001F4454"/>
    <w:rsid w:val="001F4BFA"/>
    <w:rsid w:val="001F7093"/>
    <w:rsid w:val="00202E92"/>
    <w:rsid w:val="00204673"/>
    <w:rsid w:val="00207A2C"/>
    <w:rsid w:val="0021044D"/>
    <w:rsid w:val="002116D2"/>
    <w:rsid w:val="00222F2B"/>
    <w:rsid w:val="002242E8"/>
    <w:rsid w:val="0024086D"/>
    <w:rsid w:val="00260C9A"/>
    <w:rsid w:val="00261CCF"/>
    <w:rsid w:val="00262E19"/>
    <w:rsid w:val="0026652A"/>
    <w:rsid w:val="00276316"/>
    <w:rsid w:val="002825AA"/>
    <w:rsid w:val="00282A11"/>
    <w:rsid w:val="00293E84"/>
    <w:rsid w:val="002A1414"/>
    <w:rsid w:val="002A2790"/>
    <w:rsid w:val="002A6469"/>
    <w:rsid w:val="002B0CA0"/>
    <w:rsid w:val="002B62D0"/>
    <w:rsid w:val="002C0BF8"/>
    <w:rsid w:val="002C4681"/>
    <w:rsid w:val="002C5288"/>
    <w:rsid w:val="002D43E8"/>
    <w:rsid w:val="002E17E1"/>
    <w:rsid w:val="002E687F"/>
    <w:rsid w:val="002E7534"/>
    <w:rsid w:val="002E7DEE"/>
    <w:rsid w:val="002F5A31"/>
    <w:rsid w:val="002F5CA6"/>
    <w:rsid w:val="003033B9"/>
    <w:rsid w:val="00303C49"/>
    <w:rsid w:val="00303CF6"/>
    <w:rsid w:val="003061E8"/>
    <w:rsid w:val="00306DEB"/>
    <w:rsid w:val="00313242"/>
    <w:rsid w:val="003166C6"/>
    <w:rsid w:val="00321632"/>
    <w:rsid w:val="00327C8A"/>
    <w:rsid w:val="003364C7"/>
    <w:rsid w:val="00340745"/>
    <w:rsid w:val="00342AEC"/>
    <w:rsid w:val="00353BFD"/>
    <w:rsid w:val="00365965"/>
    <w:rsid w:val="00382DB5"/>
    <w:rsid w:val="00394464"/>
    <w:rsid w:val="0039535F"/>
    <w:rsid w:val="00395A0B"/>
    <w:rsid w:val="003A70F2"/>
    <w:rsid w:val="003B7861"/>
    <w:rsid w:val="003C1689"/>
    <w:rsid w:val="003D492C"/>
    <w:rsid w:val="003D7203"/>
    <w:rsid w:val="003E7653"/>
    <w:rsid w:val="003F39E7"/>
    <w:rsid w:val="003F55A1"/>
    <w:rsid w:val="0040088A"/>
    <w:rsid w:val="0040215F"/>
    <w:rsid w:val="00407CAF"/>
    <w:rsid w:val="00412852"/>
    <w:rsid w:val="00415EFD"/>
    <w:rsid w:val="004332B8"/>
    <w:rsid w:val="004446A3"/>
    <w:rsid w:val="00444933"/>
    <w:rsid w:val="00450A3C"/>
    <w:rsid w:val="0046648E"/>
    <w:rsid w:val="00466F54"/>
    <w:rsid w:val="00470565"/>
    <w:rsid w:val="0047388C"/>
    <w:rsid w:val="0047729E"/>
    <w:rsid w:val="004777C6"/>
    <w:rsid w:val="00483084"/>
    <w:rsid w:val="004843CC"/>
    <w:rsid w:val="004852F6"/>
    <w:rsid w:val="004859FA"/>
    <w:rsid w:val="00493AE8"/>
    <w:rsid w:val="00496690"/>
    <w:rsid w:val="0049778F"/>
    <w:rsid w:val="004A1F86"/>
    <w:rsid w:val="004A2100"/>
    <w:rsid w:val="004B3B49"/>
    <w:rsid w:val="004B7C56"/>
    <w:rsid w:val="004C202A"/>
    <w:rsid w:val="004C2543"/>
    <w:rsid w:val="004C50C9"/>
    <w:rsid w:val="004C79AE"/>
    <w:rsid w:val="004D0550"/>
    <w:rsid w:val="004D20C6"/>
    <w:rsid w:val="004D4308"/>
    <w:rsid w:val="004D5C01"/>
    <w:rsid w:val="004D5E21"/>
    <w:rsid w:val="004D6ED1"/>
    <w:rsid w:val="004F22C2"/>
    <w:rsid w:val="00504420"/>
    <w:rsid w:val="00526AF7"/>
    <w:rsid w:val="00527319"/>
    <w:rsid w:val="00527E9E"/>
    <w:rsid w:val="00532B84"/>
    <w:rsid w:val="00532C59"/>
    <w:rsid w:val="005331D0"/>
    <w:rsid w:val="00533490"/>
    <w:rsid w:val="00551A29"/>
    <w:rsid w:val="00551CE0"/>
    <w:rsid w:val="00555432"/>
    <w:rsid w:val="00557AAF"/>
    <w:rsid w:val="0056052A"/>
    <w:rsid w:val="00562930"/>
    <w:rsid w:val="00565433"/>
    <w:rsid w:val="00566BEB"/>
    <w:rsid w:val="00571CE1"/>
    <w:rsid w:val="00573188"/>
    <w:rsid w:val="00584216"/>
    <w:rsid w:val="00584BF2"/>
    <w:rsid w:val="00585548"/>
    <w:rsid w:val="005A35F5"/>
    <w:rsid w:val="005A4695"/>
    <w:rsid w:val="005B4B10"/>
    <w:rsid w:val="005C04BE"/>
    <w:rsid w:val="005C33F9"/>
    <w:rsid w:val="005C4331"/>
    <w:rsid w:val="005C5FBF"/>
    <w:rsid w:val="005D3399"/>
    <w:rsid w:val="005D680E"/>
    <w:rsid w:val="005E47CE"/>
    <w:rsid w:val="005E581C"/>
    <w:rsid w:val="005E6802"/>
    <w:rsid w:val="00600DA3"/>
    <w:rsid w:val="00601DF5"/>
    <w:rsid w:val="00614B98"/>
    <w:rsid w:val="00644BAE"/>
    <w:rsid w:val="00655796"/>
    <w:rsid w:val="0065701C"/>
    <w:rsid w:val="00657CC9"/>
    <w:rsid w:val="00660EA3"/>
    <w:rsid w:val="00666139"/>
    <w:rsid w:val="0068778C"/>
    <w:rsid w:val="006879E3"/>
    <w:rsid w:val="006905F4"/>
    <w:rsid w:val="00697442"/>
    <w:rsid w:val="006A6CF6"/>
    <w:rsid w:val="006B5653"/>
    <w:rsid w:val="006B56E7"/>
    <w:rsid w:val="006C32CB"/>
    <w:rsid w:val="006C6F60"/>
    <w:rsid w:val="006C7470"/>
    <w:rsid w:val="006D13EC"/>
    <w:rsid w:val="006D16AC"/>
    <w:rsid w:val="006E1155"/>
    <w:rsid w:val="006E212A"/>
    <w:rsid w:val="006E65FF"/>
    <w:rsid w:val="006E7F94"/>
    <w:rsid w:val="006F3083"/>
    <w:rsid w:val="006F398D"/>
    <w:rsid w:val="006F3FA4"/>
    <w:rsid w:val="006F4A0D"/>
    <w:rsid w:val="007001F7"/>
    <w:rsid w:val="007044C4"/>
    <w:rsid w:val="00704E46"/>
    <w:rsid w:val="007063DD"/>
    <w:rsid w:val="007068E8"/>
    <w:rsid w:val="00710D83"/>
    <w:rsid w:val="0071470D"/>
    <w:rsid w:val="007307BD"/>
    <w:rsid w:val="00731ED4"/>
    <w:rsid w:val="007326B8"/>
    <w:rsid w:val="00744481"/>
    <w:rsid w:val="00750448"/>
    <w:rsid w:val="007542FF"/>
    <w:rsid w:val="00755B17"/>
    <w:rsid w:val="00756569"/>
    <w:rsid w:val="007569F5"/>
    <w:rsid w:val="00756C5C"/>
    <w:rsid w:val="00764D0E"/>
    <w:rsid w:val="00770883"/>
    <w:rsid w:val="0077181F"/>
    <w:rsid w:val="00786C88"/>
    <w:rsid w:val="00792B36"/>
    <w:rsid w:val="00795D8A"/>
    <w:rsid w:val="007B04D6"/>
    <w:rsid w:val="007B1719"/>
    <w:rsid w:val="007B4D47"/>
    <w:rsid w:val="007D0970"/>
    <w:rsid w:val="007E5222"/>
    <w:rsid w:val="007F0509"/>
    <w:rsid w:val="007F4857"/>
    <w:rsid w:val="007F4DC4"/>
    <w:rsid w:val="007F4FF2"/>
    <w:rsid w:val="00804D3D"/>
    <w:rsid w:val="00805DFD"/>
    <w:rsid w:val="00820588"/>
    <w:rsid w:val="0082440B"/>
    <w:rsid w:val="00824C73"/>
    <w:rsid w:val="00825554"/>
    <w:rsid w:val="00830FD6"/>
    <w:rsid w:val="00832A9A"/>
    <w:rsid w:val="00842B61"/>
    <w:rsid w:val="00844722"/>
    <w:rsid w:val="00850B75"/>
    <w:rsid w:val="00850D2F"/>
    <w:rsid w:val="0086092B"/>
    <w:rsid w:val="00865252"/>
    <w:rsid w:val="00866AF4"/>
    <w:rsid w:val="00896FA3"/>
    <w:rsid w:val="008A5DF5"/>
    <w:rsid w:val="008B238C"/>
    <w:rsid w:val="008B2682"/>
    <w:rsid w:val="008C15C8"/>
    <w:rsid w:val="008D1CBF"/>
    <w:rsid w:val="008E632B"/>
    <w:rsid w:val="008E702A"/>
    <w:rsid w:val="008E7ACB"/>
    <w:rsid w:val="008E7CFF"/>
    <w:rsid w:val="008E7EE2"/>
    <w:rsid w:val="008F1030"/>
    <w:rsid w:val="008F79B9"/>
    <w:rsid w:val="0092173E"/>
    <w:rsid w:val="00921C8D"/>
    <w:rsid w:val="009264AF"/>
    <w:rsid w:val="00926EFD"/>
    <w:rsid w:val="00931AEF"/>
    <w:rsid w:val="00937D8B"/>
    <w:rsid w:val="009439ED"/>
    <w:rsid w:val="00946199"/>
    <w:rsid w:val="00951707"/>
    <w:rsid w:val="00952753"/>
    <w:rsid w:val="0095457A"/>
    <w:rsid w:val="00961225"/>
    <w:rsid w:val="00983808"/>
    <w:rsid w:val="009856F5"/>
    <w:rsid w:val="00991049"/>
    <w:rsid w:val="009918FD"/>
    <w:rsid w:val="00995942"/>
    <w:rsid w:val="00997BB8"/>
    <w:rsid w:val="009A51E4"/>
    <w:rsid w:val="009A5E68"/>
    <w:rsid w:val="009B1477"/>
    <w:rsid w:val="009B672B"/>
    <w:rsid w:val="009B6B26"/>
    <w:rsid w:val="009C5783"/>
    <w:rsid w:val="009C5849"/>
    <w:rsid w:val="009D3613"/>
    <w:rsid w:val="009D46ED"/>
    <w:rsid w:val="009D55E6"/>
    <w:rsid w:val="009D71EC"/>
    <w:rsid w:val="009E2B3E"/>
    <w:rsid w:val="009E5CA3"/>
    <w:rsid w:val="009E7CAF"/>
    <w:rsid w:val="00A03F0F"/>
    <w:rsid w:val="00A1185F"/>
    <w:rsid w:val="00A12FDD"/>
    <w:rsid w:val="00A1611A"/>
    <w:rsid w:val="00A30382"/>
    <w:rsid w:val="00A37022"/>
    <w:rsid w:val="00A46EDD"/>
    <w:rsid w:val="00A5261A"/>
    <w:rsid w:val="00A62F93"/>
    <w:rsid w:val="00A63B0D"/>
    <w:rsid w:val="00A643E7"/>
    <w:rsid w:val="00A6744E"/>
    <w:rsid w:val="00A70ED2"/>
    <w:rsid w:val="00A824BE"/>
    <w:rsid w:val="00A83A5A"/>
    <w:rsid w:val="00A91377"/>
    <w:rsid w:val="00AA3DC7"/>
    <w:rsid w:val="00AB3667"/>
    <w:rsid w:val="00AB38F9"/>
    <w:rsid w:val="00AB6493"/>
    <w:rsid w:val="00AC13D8"/>
    <w:rsid w:val="00AC611A"/>
    <w:rsid w:val="00AE2207"/>
    <w:rsid w:val="00AE28EF"/>
    <w:rsid w:val="00AE713C"/>
    <w:rsid w:val="00AE743E"/>
    <w:rsid w:val="00AF5C25"/>
    <w:rsid w:val="00B106AA"/>
    <w:rsid w:val="00B16F04"/>
    <w:rsid w:val="00B201FC"/>
    <w:rsid w:val="00B2672B"/>
    <w:rsid w:val="00B342A3"/>
    <w:rsid w:val="00B34431"/>
    <w:rsid w:val="00B3456D"/>
    <w:rsid w:val="00B40A6C"/>
    <w:rsid w:val="00B450B1"/>
    <w:rsid w:val="00B5345A"/>
    <w:rsid w:val="00B813C9"/>
    <w:rsid w:val="00B819BC"/>
    <w:rsid w:val="00BA2098"/>
    <w:rsid w:val="00BA5598"/>
    <w:rsid w:val="00BA570F"/>
    <w:rsid w:val="00BB03E5"/>
    <w:rsid w:val="00BB2CC2"/>
    <w:rsid w:val="00BB306A"/>
    <w:rsid w:val="00BB47F0"/>
    <w:rsid w:val="00BB57C7"/>
    <w:rsid w:val="00BC0346"/>
    <w:rsid w:val="00BC4206"/>
    <w:rsid w:val="00BC6628"/>
    <w:rsid w:val="00BC7CB2"/>
    <w:rsid w:val="00BD09EE"/>
    <w:rsid w:val="00BD552F"/>
    <w:rsid w:val="00BE4405"/>
    <w:rsid w:val="00BE5146"/>
    <w:rsid w:val="00BE5C6C"/>
    <w:rsid w:val="00BE6847"/>
    <w:rsid w:val="00BE74BE"/>
    <w:rsid w:val="00BE7B5F"/>
    <w:rsid w:val="00BE7D66"/>
    <w:rsid w:val="00BF46FF"/>
    <w:rsid w:val="00C01F32"/>
    <w:rsid w:val="00C04FEA"/>
    <w:rsid w:val="00C055CA"/>
    <w:rsid w:val="00C07C81"/>
    <w:rsid w:val="00C125C2"/>
    <w:rsid w:val="00C243E9"/>
    <w:rsid w:val="00C36264"/>
    <w:rsid w:val="00C47919"/>
    <w:rsid w:val="00C6098A"/>
    <w:rsid w:val="00C609E3"/>
    <w:rsid w:val="00C62D4B"/>
    <w:rsid w:val="00C632A8"/>
    <w:rsid w:val="00C700E6"/>
    <w:rsid w:val="00C73743"/>
    <w:rsid w:val="00C96E54"/>
    <w:rsid w:val="00CA3772"/>
    <w:rsid w:val="00CC232C"/>
    <w:rsid w:val="00CC4019"/>
    <w:rsid w:val="00CD1B11"/>
    <w:rsid w:val="00CD5362"/>
    <w:rsid w:val="00CD6E98"/>
    <w:rsid w:val="00CE33C2"/>
    <w:rsid w:val="00CF6E9E"/>
    <w:rsid w:val="00D0140D"/>
    <w:rsid w:val="00D05A67"/>
    <w:rsid w:val="00D102EF"/>
    <w:rsid w:val="00D119C5"/>
    <w:rsid w:val="00D13E14"/>
    <w:rsid w:val="00D17E06"/>
    <w:rsid w:val="00D22208"/>
    <w:rsid w:val="00D2220F"/>
    <w:rsid w:val="00D222A9"/>
    <w:rsid w:val="00D237E2"/>
    <w:rsid w:val="00D26D39"/>
    <w:rsid w:val="00D27B2F"/>
    <w:rsid w:val="00D37025"/>
    <w:rsid w:val="00D41F3F"/>
    <w:rsid w:val="00D427EA"/>
    <w:rsid w:val="00D45EEE"/>
    <w:rsid w:val="00D46D1F"/>
    <w:rsid w:val="00D51227"/>
    <w:rsid w:val="00D5484C"/>
    <w:rsid w:val="00D56024"/>
    <w:rsid w:val="00D56910"/>
    <w:rsid w:val="00D6617F"/>
    <w:rsid w:val="00D66B32"/>
    <w:rsid w:val="00D73063"/>
    <w:rsid w:val="00D74618"/>
    <w:rsid w:val="00D810C2"/>
    <w:rsid w:val="00D86817"/>
    <w:rsid w:val="00D87D1F"/>
    <w:rsid w:val="00D9055F"/>
    <w:rsid w:val="00D95AD7"/>
    <w:rsid w:val="00DA15C6"/>
    <w:rsid w:val="00DB0783"/>
    <w:rsid w:val="00DB146C"/>
    <w:rsid w:val="00DD7A02"/>
    <w:rsid w:val="00DE3320"/>
    <w:rsid w:val="00DF03AB"/>
    <w:rsid w:val="00DF1D28"/>
    <w:rsid w:val="00DF3B60"/>
    <w:rsid w:val="00DF6E39"/>
    <w:rsid w:val="00E0061F"/>
    <w:rsid w:val="00E03D5B"/>
    <w:rsid w:val="00E04992"/>
    <w:rsid w:val="00E10F7B"/>
    <w:rsid w:val="00E1563E"/>
    <w:rsid w:val="00E23BA3"/>
    <w:rsid w:val="00E333CF"/>
    <w:rsid w:val="00E42741"/>
    <w:rsid w:val="00E434F2"/>
    <w:rsid w:val="00E45E0F"/>
    <w:rsid w:val="00E51722"/>
    <w:rsid w:val="00E56016"/>
    <w:rsid w:val="00E6694E"/>
    <w:rsid w:val="00E73534"/>
    <w:rsid w:val="00E77745"/>
    <w:rsid w:val="00E92D73"/>
    <w:rsid w:val="00E94FC3"/>
    <w:rsid w:val="00EA1DB8"/>
    <w:rsid w:val="00EA54BC"/>
    <w:rsid w:val="00EA6155"/>
    <w:rsid w:val="00EB59F3"/>
    <w:rsid w:val="00EC1510"/>
    <w:rsid w:val="00ED0B6C"/>
    <w:rsid w:val="00ED16E8"/>
    <w:rsid w:val="00ED1E0A"/>
    <w:rsid w:val="00ED4D91"/>
    <w:rsid w:val="00ED58A8"/>
    <w:rsid w:val="00EE13E0"/>
    <w:rsid w:val="00EF4A5F"/>
    <w:rsid w:val="00EF6028"/>
    <w:rsid w:val="00F00672"/>
    <w:rsid w:val="00F025CE"/>
    <w:rsid w:val="00F02A74"/>
    <w:rsid w:val="00F0538E"/>
    <w:rsid w:val="00F063BE"/>
    <w:rsid w:val="00F1143C"/>
    <w:rsid w:val="00F12999"/>
    <w:rsid w:val="00F13870"/>
    <w:rsid w:val="00F254D5"/>
    <w:rsid w:val="00F30F68"/>
    <w:rsid w:val="00F3131F"/>
    <w:rsid w:val="00F41B45"/>
    <w:rsid w:val="00F47569"/>
    <w:rsid w:val="00F54C83"/>
    <w:rsid w:val="00F55C31"/>
    <w:rsid w:val="00F56419"/>
    <w:rsid w:val="00F57586"/>
    <w:rsid w:val="00F61FA7"/>
    <w:rsid w:val="00F6465D"/>
    <w:rsid w:val="00F66747"/>
    <w:rsid w:val="00F66E0A"/>
    <w:rsid w:val="00F67358"/>
    <w:rsid w:val="00F7011A"/>
    <w:rsid w:val="00F714E6"/>
    <w:rsid w:val="00F73B8D"/>
    <w:rsid w:val="00F823E1"/>
    <w:rsid w:val="00F82C8E"/>
    <w:rsid w:val="00F8399A"/>
    <w:rsid w:val="00F9142F"/>
    <w:rsid w:val="00F95425"/>
    <w:rsid w:val="00FA007F"/>
    <w:rsid w:val="00FB0D62"/>
    <w:rsid w:val="00FB547B"/>
    <w:rsid w:val="00FD12CB"/>
    <w:rsid w:val="00FD3201"/>
    <w:rsid w:val="00FD3F96"/>
    <w:rsid w:val="00FD5C76"/>
    <w:rsid w:val="00FD67F3"/>
    <w:rsid w:val="00FE0914"/>
    <w:rsid w:val="00FE49A6"/>
    <w:rsid w:val="00FE4AEA"/>
    <w:rsid w:val="00FE6F50"/>
    <w:rsid w:val="00FE7898"/>
    <w:rsid w:val="00FF2C24"/>
    <w:rsid w:val="00FF3607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5CB1E7"/>
  <w15:chartTrackingRefBased/>
  <w15:docId w15:val="{F9F91384-198B-489E-A65D-0700A1A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1F"/>
    <w:pPr>
      <w:spacing w:after="200" w:line="276" w:lineRule="auto"/>
    </w:pPr>
    <w:rPr>
      <w:sz w:val="22"/>
      <w:szCs w:val="22"/>
      <w:lang w:val="eu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3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7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E74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AE74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506FF"/>
    <w:pPr>
      <w:spacing w:after="0" w:line="240" w:lineRule="atLeast"/>
    </w:pPr>
    <w:rPr>
      <w:rFonts w:ascii="Times New Roman" w:eastAsia="Times New Roman" w:hAnsi="Times New Roman"/>
      <w:sz w:val="24"/>
      <w:szCs w:val="20"/>
      <w:lang w:val="en-US" w:eastAsia="es-ES"/>
    </w:rPr>
  </w:style>
  <w:style w:type="character" w:customStyle="1" w:styleId="Ttulo1Car">
    <w:name w:val="Título 1 Car"/>
    <w:link w:val="Ttulo1"/>
    <w:uiPriority w:val="9"/>
    <w:rsid w:val="007063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3Testua">
    <w:name w:val="03. Testua"/>
    <w:basedOn w:val="Normal"/>
    <w:rsid w:val="00261CCF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61C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61CC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2100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EC1510"/>
    <w:pPr>
      <w:ind w:left="708"/>
    </w:pPr>
  </w:style>
  <w:style w:type="paragraph" w:customStyle="1" w:styleId="Default">
    <w:name w:val="Default"/>
    <w:rsid w:val="00EF4A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rsid w:val="00E1563E"/>
  </w:style>
  <w:style w:type="character" w:styleId="nfasis">
    <w:name w:val="Emphasis"/>
    <w:uiPriority w:val="20"/>
    <w:qFormat/>
    <w:rsid w:val="00E1563E"/>
    <w:rPr>
      <w:i/>
      <w:iCs/>
    </w:rPr>
  </w:style>
  <w:style w:type="paragraph" w:customStyle="1" w:styleId="taula">
    <w:name w:val="taula"/>
    <w:basedOn w:val="Normal"/>
    <w:rsid w:val="00A63B0D"/>
    <w:pPr>
      <w:spacing w:before="120" w:after="120" w:line="240" w:lineRule="auto"/>
      <w:ind w:left="113" w:right="113"/>
      <w:jc w:val="both"/>
    </w:pPr>
    <w:rPr>
      <w:rFonts w:ascii="Garamond" w:eastAsia="Times New Roman" w:hAnsi="Garamond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C133D"/>
    <w:rPr>
      <w:color w:val="808080"/>
    </w:rPr>
  </w:style>
  <w:style w:type="character" w:customStyle="1" w:styleId="Estilo1">
    <w:name w:val="Estilo1"/>
    <w:basedOn w:val="Fuentedeprrafopredeter"/>
    <w:uiPriority w:val="1"/>
    <w:rsid w:val="00041F5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7D5950705C46C38C265D8CE7BE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507F-AF98-4D6B-AC99-37F4474D8C93}"/>
      </w:docPartPr>
      <w:docPartBody>
        <w:p w:rsidR="00F44EBA" w:rsidRDefault="004F4D87" w:rsidP="004F4D87">
          <w:pPr>
            <w:pStyle w:val="997D5950705C46C38C265D8CE7BEF25927"/>
          </w:pPr>
          <w:r>
            <w:rPr>
              <w:rStyle w:val="Textodelmarcadordeposicin"/>
            </w:rPr>
            <w:t>Izen-abizenak / Nombre y apellidos</w:t>
          </w:r>
        </w:p>
      </w:docPartBody>
    </w:docPart>
    <w:docPart>
      <w:docPartPr>
        <w:name w:val="CA8AB3FDDDE94BE393EC017D6D95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2B3C-8A87-417D-92C3-BA608B56C5AE}"/>
      </w:docPartPr>
      <w:docPartBody>
        <w:p w:rsidR="00F44EBA" w:rsidRDefault="004F4D87" w:rsidP="004F4D87">
          <w:pPr>
            <w:pStyle w:val="CA8AB3FDDDE94BE393EC017D6D95EBFB23"/>
          </w:pPr>
          <w:r w:rsidRPr="001C133D">
            <w:rPr>
              <w:rStyle w:val="Textodelmarcadordeposicin"/>
            </w:rPr>
            <w:t>NAN / DNI</w:t>
          </w:r>
        </w:p>
      </w:docPartBody>
    </w:docPart>
    <w:docPart>
      <w:docPartPr>
        <w:name w:val="017565EF4675495B8140345AA047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0EBA-8D60-47F6-B1C1-840751D4E8B6}"/>
      </w:docPartPr>
      <w:docPartBody>
        <w:p w:rsidR="00F44EBA" w:rsidRDefault="004F4D87" w:rsidP="004F4D87">
          <w:pPr>
            <w:pStyle w:val="017565EF4675495B8140345AA047C26322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A6946DF095ED48ECA9E51BB2293E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93FD-2BC4-4BD8-AC11-1D2BEDADC0ED}"/>
      </w:docPartPr>
      <w:docPartBody>
        <w:p w:rsidR="00F44EBA" w:rsidRDefault="004F4D87" w:rsidP="004F4D87">
          <w:pPr>
            <w:pStyle w:val="A6946DF095ED48ECA9E51BB2293EAEA522"/>
          </w:pPr>
          <w:r w:rsidRPr="00EA6155">
            <w:rPr>
              <w:rStyle w:val="Textodelmarcadordeposicin"/>
            </w:rPr>
            <w:t>Helbidea / Domicilio</w:t>
          </w:r>
        </w:p>
      </w:docPartBody>
    </w:docPart>
    <w:docPart>
      <w:docPartPr>
        <w:name w:val="F977E10D71364D61BAA47FF58C50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CC73-B5C8-4915-8B85-22ABC97A4C9E}"/>
      </w:docPartPr>
      <w:docPartBody>
        <w:p w:rsidR="00F44EBA" w:rsidRDefault="004F4D87" w:rsidP="004F4D87">
          <w:pPr>
            <w:pStyle w:val="F977E10D71364D61BAA47FF58C50C1C221"/>
          </w:pPr>
          <w:r w:rsidRPr="002E687F">
            <w:rPr>
              <w:rStyle w:val="Textodelmarcadordeposicin"/>
            </w:rPr>
            <w:t>Posta kod. / Cód. postal</w:t>
          </w:r>
        </w:p>
      </w:docPartBody>
    </w:docPart>
    <w:docPart>
      <w:docPartPr>
        <w:name w:val="9A49B8D5B9EF42C69CC90F515ECE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1855-5E99-46D9-AC57-5B1A05B5668F}"/>
      </w:docPartPr>
      <w:docPartBody>
        <w:p w:rsidR="00F44EBA" w:rsidRDefault="004F4D87" w:rsidP="004F4D87">
          <w:pPr>
            <w:pStyle w:val="9A49B8D5B9EF42C69CC90F515ECED47C21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ACF2BF316A4F411C920C349F446C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2CCB-97F8-4BFF-AE59-2629C6342A54}"/>
      </w:docPartPr>
      <w:docPartBody>
        <w:p w:rsidR="00F44EBA" w:rsidRDefault="004F4D87" w:rsidP="004F4D87">
          <w:pPr>
            <w:pStyle w:val="ACF2BF316A4F411C920C349F446C1BF621"/>
          </w:pPr>
          <w:r>
            <w:rPr>
              <w:rStyle w:val="Textodelmarcadordeposicin"/>
            </w:rPr>
            <w:t>Telefonoa</w:t>
          </w:r>
        </w:p>
      </w:docPartBody>
    </w:docPart>
    <w:docPart>
      <w:docPartPr>
        <w:name w:val="8BEB6FD8599C4EF0AF3A964AF4DA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4C7F-4FFD-400D-85B3-5B5FE2438A47}"/>
      </w:docPartPr>
      <w:docPartBody>
        <w:p w:rsidR="00F44EBA" w:rsidRDefault="004F4D87" w:rsidP="004F4D87">
          <w:pPr>
            <w:pStyle w:val="8BEB6FD8599C4EF0AF3A964AF4DA68C321"/>
          </w:pPr>
          <w:r>
            <w:rPr>
              <w:rStyle w:val="Textodelmarcadordeposicin"/>
            </w:rPr>
            <w:t>Izen-abizenak / Nombre y apellidos</w:t>
          </w:r>
        </w:p>
      </w:docPartBody>
    </w:docPart>
    <w:docPart>
      <w:docPartPr>
        <w:name w:val="12D3A80934F04793A76C5FE84A4A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1DCF-639A-41E1-A638-E9BD149B6B73}"/>
      </w:docPartPr>
      <w:docPartBody>
        <w:p w:rsidR="00F44EBA" w:rsidRDefault="004F4D87" w:rsidP="004F4D87">
          <w:pPr>
            <w:pStyle w:val="12D3A80934F04793A76C5FE84A4ADF4121"/>
          </w:pPr>
          <w:r>
            <w:rPr>
              <w:rStyle w:val="Textodelmarcadordeposicin"/>
            </w:rPr>
            <w:t>NAN / DNI</w:t>
          </w:r>
        </w:p>
      </w:docPartBody>
    </w:docPart>
    <w:docPart>
      <w:docPartPr>
        <w:name w:val="D89829D002BD4CBBB19B1F3867B9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8411-D0B0-4279-A5BC-FA4DA4869FAF}"/>
      </w:docPartPr>
      <w:docPartBody>
        <w:p w:rsidR="00F44EBA" w:rsidRDefault="004F4D87" w:rsidP="004F4D87">
          <w:pPr>
            <w:pStyle w:val="D89829D002BD4CBBB19B1F3867B9610321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69E38DC5B376451C8FD875A65599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6D02-99B4-4B4F-A2D6-290EA221B547}"/>
      </w:docPartPr>
      <w:docPartBody>
        <w:p w:rsidR="00F44EBA" w:rsidRDefault="004F4D87" w:rsidP="004F4D87">
          <w:pPr>
            <w:pStyle w:val="69E38DC5B376451C8FD875A65599A59B21"/>
          </w:pPr>
          <w:r>
            <w:rPr>
              <w:rStyle w:val="Textodelmarcadordeposicin"/>
            </w:rPr>
            <w:t>Telefonoa</w:t>
          </w:r>
        </w:p>
      </w:docPartBody>
    </w:docPart>
    <w:docPart>
      <w:docPartPr>
        <w:name w:val="93136C8B03E24070802618C69695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3427-4547-44CD-B9CB-198713577AB2}"/>
      </w:docPartPr>
      <w:docPartBody>
        <w:p w:rsidR="00F44EBA" w:rsidRDefault="004F4D87" w:rsidP="004F4D87">
          <w:pPr>
            <w:pStyle w:val="93136C8B03E24070802618C69695E03921"/>
          </w:pPr>
          <w:r w:rsidRPr="003E7653">
            <w:rPr>
              <w:rStyle w:val="Textodelmarcadordeposicin"/>
              <w:rFonts w:ascii="Century Gothic" w:hAnsi="Century Gothic"/>
              <w:sz w:val="20"/>
              <w:szCs w:val="20"/>
            </w:rPr>
            <w:t>Izen-abizenak / Nombre y apellidos</w:t>
          </w:r>
        </w:p>
      </w:docPartBody>
    </w:docPart>
    <w:docPart>
      <w:docPartPr>
        <w:name w:val="708768C2635D406FA69F785A9B4C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AAE7-3FCD-482B-86F5-D547E88B01D6}"/>
      </w:docPartPr>
      <w:docPartBody>
        <w:p w:rsidR="00400C2D" w:rsidRDefault="004F4D87" w:rsidP="004F4D87">
          <w:pPr>
            <w:pStyle w:val="708768C2635D406FA69F785A9B4CE49C11"/>
          </w:pPr>
          <w:r w:rsidRPr="00041F54">
            <w:rPr>
              <w:rStyle w:val="Textodelmarcadordeposicin"/>
              <w:u w:val="single"/>
            </w:rPr>
            <w:t>Erakundea / Entidad</w:t>
          </w:r>
        </w:p>
      </w:docPartBody>
    </w:docPart>
    <w:docPart>
      <w:docPartPr>
        <w:name w:val="A5CCDAD3BE574685BB3AE5E2840F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F07F-E70C-4CAC-8B4A-A1F8EF838828}"/>
      </w:docPartPr>
      <w:docPartBody>
        <w:p w:rsidR="00400C2D" w:rsidRDefault="004F4D87" w:rsidP="004F4D87">
          <w:pPr>
            <w:pStyle w:val="A5CCDAD3BE574685BB3AE5E2840F37BE9"/>
          </w:pPr>
          <w:r>
            <w:rPr>
              <w:rStyle w:val="Textodelmarcadordeposicin"/>
            </w:rPr>
            <w:t>hilabetea</w:t>
          </w:r>
        </w:p>
      </w:docPartBody>
    </w:docPart>
    <w:docPart>
      <w:docPartPr>
        <w:name w:val="4D962FB951DD4F2F80DE2A79AC0D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E75-8F69-467C-8E27-E938DBE02EF4}"/>
      </w:docPartPr>
      <w:docPartBody>
        <w:p w:rsidR="00400C2D" w:rsidRDefault="004F4D87" w:rsidP="004F4D87">
          <w:pPr>
            <w:pStyle w:val="4D962FB951DD4F2F80DE2A79AC0D7F209"/>
          </w:pPr>
          <w:r w:rsidRPr="00180BE5">
            <w:rPr>
              <w:rStyle w:val="Textodelmarcadordeposicin"/>
              <w:rFonts w:ascii="Century Gothic" w:hAnsi="Century Gothic"/>
              <w:sz w:val="20"/>
              <w:szCs w:val="20"/>
            </w:rPr>
            <w:t>día</w:t>
          </w:r>
        </w:p>
      </w:docPartBody>
    </w:docPart>
    <w:docPart>
      <w:docPartPr>
        <w:name w:val="589438E769AB4B98B54B70D7326D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C235-488B-408B-B35E-7D0A28C4381E}"/>
      </w:docPartPr>
      <w:docPartBody>
        <w:p w:rsidR="00400C2D" w:rsidRDefault="004F4D87" w:rsidP="004F4D87">
          <w:pPr>
            <w:pStyle w:val="589438E769AB4B98B54B70D7326DB2B35"/>
          </w:pPr>
          <w:r>
            <w:rPr>
              <w:rStyle w:val="Textodelmarcadordeposicin"/>
            </w:rPr>
            <w:t>eguna</w:t>
          </w:r>
        </w:p>
      </w:docPartBody>
    </w:docPart>
    <w:docPart>
      <w:docPartPr>
        <w:name w:val="9D95FB2DE89440199305CEC1F109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AA3F-510E-4CD3-8F45-5A6FA1E74962}"/>
      </w:docPartPr>
      <w:docPartBody>
        <w:p w:rsidR="00400C2D" w:rsidRDefault="004F4D87" w:rsidP="004F4D87">
          <w:pPr>
            <w:pStyle w:val="9D95FB2DE89440199305CEC1F10925F25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mes</w:t>
          </w:r>
        </w:p>
      </w:docPartBody>
    </w:docPart>
    <w:docPart>
      <w:docPartPr>
        <w:name w:val="9E6E3E1494CB4F41A0E6B288AA66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DD9D-7FE7-4B1D-AD6F-CB82213CEF97}"/>
      </w:docPartPr>
      <w:docPartBody>
        <w:p w:rsidR="00F76180" w:rsidRDefault="004F4D87" w:rsidP="004F4D87">
          <w:pPr>
            <w:pStyle w:val="9E6E3E1494CB4F41A0E6B288AA66E19E2"/>
          </w:pPr>
          <w:r w:rsidRPr="005A4695">
            <w:rPr>
              <w:rFonts w:ascii="Century Gothic" w:hAnsi="Century Gothic" w:cs="Arial"/>
              <w:color w:val="A6A6A6" w:themeColor="background1" w:themeShade="A6"/>
              <w:sz w:val="20"/>
              <w:szCs w:val="20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BA"/>
    <w:rsid w:val="00400C2D"/>
    <w:rsid w:val="004F4D87"/>
    <w:rsid w:val="00F44EBA"/>
    <w:rsid w:val="00F7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4D87"/>
    <w:rPr>
      <w:color w:val="808080"/>
    </w:rPr>
  </w:style>
  <w:style w:type="paragraph" w:customStyle="1" w:styleId="997D5950705C46C38C265D8CE7BEF259">
    <w:name w:val="997D5950705C46C38C265D8CE7BEF25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97D5950705C46C38C265D8CE7BEF2591">
    <w:name w:val="997D5950705C46C38C265D8CE7BEF259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97D5950705C46C38C265D8CE7BEF2592">
    <w:name w:val="997D5950705C46C38C265D8CE7BEF259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97D5950705C46C38C265D8CE7BEF2593">
    <w:name w:val="997D5950705C46C38C265D8CE7BEF259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1C8A682A2414B02847F37F9072E1778">
    <w:name w:val="D1C8A682A2414B02847F37F9072E177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97D5950705C46C38C265D8CE7BEF2594">
    <w:name w:val="997D5950705C46C38C265D8CE7BEF259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">
    <w:name w:val="CA8AB3FDDDE94BE393EC017D6D95EBFB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97D5950705C46C38C265D8CE7BEF2595">
    <w:name w:val="997D5950705C46C38C265D8CE7BEF259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">
    <w:name w:val="CA8AB3FDDDE94BE393EC017D6D95EBFB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">
    <w:name w:val="017565EF4675495B8140345AA047C26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">
    <w:name w:val="A6946DF095ED48ECA9E51BB2293EAEA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">
    <w:name w:val="F977E10D71364D61BAA47FF58C50C1C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97D5950705C46C38C265D8CE7BEF2596">
    <w:name w:val="997D5950705C46C38C265D8CE7BEF259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2">
    <w:name w:val="CA8AB3FDDDE94BE393EC017D6D95EBFB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">
    <w:name w:val="017565EF4675495B8140345AA047C263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">
    <w:name w:val="A6946DF095ED48ECA9E51BB2293EAEA5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">
    <w:name w:val="F977E10D71364D61BAA47FF58C50C1C2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">
    <w:name w:val="9A49B8D5B9EF42C69CC90F515ECED47C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">
    <w:name w:val="ACF2BF316A4F411C920C349F446C1BF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">
    <w:name w:val="8BEB6FD8599C4EF0AF3A964AF4DA68C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">
    <w:name w:val="12D3A80934F04793A76C5FE84A4ADF4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">
    <w:name w:val="D89829D002BD4CBBB19B1F3867B9610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">
    <w:name w:val="69E38DC5B376451C8FD875A65599A59B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">
    <w:name w:val="93136C8B03E24070802618C69695E039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">
    <w:name w:val="B165D6F128204635A5B9F8100F3D05B2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7">
    <w:name w:val="997D5950705C46C38C265D8CE7BEF259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3">
    <w:name w:val="CA8AB3FDDDE94BE393EC017D6D95EBFB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2">
    <w:name w:val="017565EF4675495B8140345AA047C263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2">
    <w:name w:val="A6946DF095ED48ECA9E51BB2293EAEA5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2">
    <w:name w:val="F977E10D71364D61BAA47FF58C50C1C2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">
    <w:name w:val="9A49B8D5B9EF42C69CC90F515ECED47C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">
    <w:name w:val="ACF2BF316A4F411C920C349F446C1BF6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">
    <w:name w:val="8BEB6FD8599C4EF0AF3A964AF4DA68C3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">
    <w:name w:val="12D3A80934F04793A76C5FE84A4ADF4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">
    <w:name w:val="D89829D002BD4CBBB19B1F3867B96103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">
    <w:name w:val="69E38DC5B376451C8FD875A65599A59B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">
    <w:name w:val="93136C8B03E24070802618C69695E0391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">
    <w:name w:val="B165D6F128204635A5B9F8100F3D05B21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8">
    <w:name w:val="997D5950705C46C38C265D8CE7BEF259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4">
    <w:name w:val="CA8AB3FDDDE94BE393EC017D6D95EBFB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3">
    <w:name w:val="017565EF4675495B8140345AA047C263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3">
    <w:name w:val="A6946DF095ED48ECA9E51BB2293EAEA5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3">
    <w:name w:val="F977E10D71364D61BAA47FF58C50C1C2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2">
    <w:name w:val="9A49B8D5B9EF42C69CC90F515ECED47C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2">
    <w:name w:val="ACF2BF316A4F411C920C349F446C1BF6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2">
    <w:name w:val="8BEB6FD8599C4EF0AF3A964AF4DA68C3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2">
    <w:name w:val="12D3A80934F04793A76C5FE84A4ADF4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2">
    <w:name w:val="D89829D002BD4CBBB19B1F3867B96103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2">
    <w:name w:val="69E38DC5B376451C8FD875A65599A59B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2">
    <w:name w:val="93136C8B03E24070802618C69695E0392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2">
    <w:name w:val="B165D6F128204635A5B9F8100F3D05B22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9">
    <w:name w:val="997D5950705C46C38C265D8CE7BEF259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5">
    <w:name w:val="CA8AB3FDDDE94BE393EC017D6D95EBFB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4">
    <w:name w:val="017565EF4675495B8140345AA047C263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4">
    <w:name w:val="A6946DF095ED48ECA9E51BB2293EAEA5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4">
    <w:name w:val="F977E10D71364D61BAA47FF58C50C1C2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3">
    <w:name w:val="9A49B8D5B9EF42C69CC90F515ECED47C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3">
    <w:name w:val="ACF2BF316A4F411C920C349F446C1BF6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3">
    <w:name w:val="8BEB6FD8599C4EF0AF3A964AF4DA68C3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3">
    <w:name w:val="12D3A80934F04793A76C5FE84A4ADF4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3">
    <w:name w:val="D89829D002BD4CBBB19B1F3867B96103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3">
    <w:name w:val="69E38DC5B376451C8FD875A65599A59B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3">
    <w:name w:val="93136C8B03E24070802618C69695E0393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3">
    <w:name w:val="B165D6F128204635A5B9F8100F3D05B23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10">
    <w:name w:val="997D5950705C46C38C265D8CE7BEF259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6">
    <w:name w:val="CA8AB3FDDDE94BE393EC017D6D95EBFB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5">
    <w:name w:val="017565EF4675495B8140345AA047C263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5">
    <w:name w:val="A6946DF095ED48ECA9E51BB2293EAEA5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5">
    <w:name w:val="F977E10D71364D61BAA47FF58C50C1C2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4">
    <w:name w:val="9A49B8D5B9EF42C69CC90F515ECED47C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4">
    <w:name w:val="ACF2BF316A4F411C920C349F446C1BF6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4">
    <w:name w:val="8BEB6FD8599C4EF0AF3A964AF4DA68C3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4">
    <w:name w:val="12D3A80934F04793A76C5FE84A4ADF4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4">
    <w:name w:val="D89829D002BD4CBBB19B1F3867B96103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4">
    <w:name w:val="69E38DC5B376451C8FD875A65599A59B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4">
    <w:name w:val="93136C8B03E24070802618C69695E0394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4">
    <w:name w:val="B165D6F128204635A5B9F8100F3D05B24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11">
    <w:name w:val="997D5950705C46C38C265D8CE7BEF259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7">
    <w:name w:val="CA8AB3FDDDE94BE393EC017D6D95EBFB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6">
    <w:name w:val="017565EF4675495B8140345AA047C263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6">
    <w:name w:val="A6946DF095ED48ECA9E51BB2293EAEA5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6">
    <w:name w:val="F977E10D71364D61BAA47FF58C50C1C2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5">
    <w:name w:val="9A49B8D5B9EF42C69CC90F515ECED47C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5">
    <w:name w:val="ACF2BF316A4F411C920C349F446C1BF6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5">
    <w:name w:val="8BEB6FD8599C4EF0AF3A964AF4DA68C3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5">
    <w:name w:val="12D3A80934F04793A76C5FE84A4ADF4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5">
    <w:name w:val="D89829D002BD4CBBB19B1F3867B96103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5">
    <w:name w:val="69E38DC5B376451C8FD875A65599A59B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5">
    <w:name w:val="93136C8B03E24070802618C69695E0395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5">
    <w:name w:val="B165D6F128204635A5B9F8100F3D05B25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12">
    <w:name w:val="997D5950705C46C38C265D8CE7BEF259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8">
    <w:name w:val="CA8AB3FDDDE94BE393EC017D6D95EBFB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7">
    <w:name w:val="017565EF4675495B8140345AA047C263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7">
    <w:name w:val="A6946DF095ED48ECA9E51BB2293EAEA5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7">
    <w:name w:val="F977E10D71364D61BAA47FF58C50C1C2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6">
    <w:name w:val="9A49B8D5B9EF42C69CC90F515ECED47C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6">
    <w:name w:val="ACF2BF316A4F411C920C349F446C1BF6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6">
    <w:name w:val="8BEB6FD8599C4EF0AF3A964AF4DA68C3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6">
    <w:name w:val="12D3A80934F04793A76C5FE84A4ADF4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6">
    <w:name w:val="D89829D002BD4CBBB19B1F3867B96103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6">
    <w:name w:val="69E38DC5B376451C8FD875A65599A59B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6">
    <w:name w:val="93136C8B03E24070802618C69695E0396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6">
    <w:name w:val="B165D6F128204635A5B9F8100F3D05B26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13">
    <w:name w:val="997D5950705C46C38C265D8CE7BEF259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9">
    <w:name w:val="CA8AB3FDDDE94BE393EC017D6D95EBFB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8">
    <w:name w:val="017565EF4675495B8140345AA047C263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8">
    <w:name w:val="A6946DF095ED48ECA9E51BB2293EAEA5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8">
    <w:name w:val="F977E10D71364D61BAA47FF58C50C1C2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7">
    <w:name w:val="9A49B8D5B9EF42C69CC90F515ECED47C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7">
    <w:name w:val="ACF2BF316A4F411C920C349F446C1BF6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7">
    <w:name w:val="8BEB6FD8599C4EF0AF3A964AF4DA68C3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7">
    <w:name w:val="12D3A80934F04793A76C5FE84A4ADF4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7">
    <w:name w:val="D89829D002BD4CBBB19B1F3867B96103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7">
    <w:name w:val="69E38DC5B376451C8FD875A65599A59B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7">
    <w:name w:val="93136C8B03E24070802618C69695E0397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7">
    <w:name w:val="B165D6F128204635A5B9F8100F3D05B27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14">
    <w:name w:val="997D5950705C46C38C265D8CE7BEF259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0">
    <w:name w:val="CA8AB3FDDDE94BE393EC017D6D95EBFB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9">
    <w:name w:val="017565EF4675495B8140345AA047C263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9">
    <w:name w:val="A6946DF095ED48ECA9E51BB2293EAEA5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8">
    <w:name w:val="9A49B8D5B9EF42C69CC90F515ECED47C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8">
    <w:name w:val="ACF2BF316A4F411C920C349F446C1BF6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8">
    <w:name w:val="8BEB6FD8599C4EF0AF3A964AF4DA68C3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8">
    <w:name w:val="12D3A80934F04793A76C5FE84A4ADF4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8">
    <w:name w:val="D89829D002BD4CBBB19B1F3867B96103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8">
    <w:name w:val="69E38DC5B376451C8FD875A65599A59B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8">
    <w:name w:val="93136C8B03E24070802618C69695E0398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8">
    <w:name w:val="B165D6F128204635A5B9F8100F3D05B28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15">
    <w:name w:val="997D5950705C46C38C265D8CE7BEF259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1">
    <w:name w:val="CA8AB3FDDDE94BE393EC017D6D95EBFB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0">
    <w:name w:val="017565EF4675495B8140345AA047C263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0">
    <w:name w:val="A6946DF095ED48ECA9E51BB2293EAEA5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9">
    <w:name w:val="F977E10D71364D61BAA47FF58C50C1C2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9">
    <w:name w:val="9A49B8D5B9EF42C69CC90F515ECED47C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9">
    <w:name w:val="ACF2BF316A4F411C920C349F446C1BF6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9">
    <w:name w:val="8BEB6FD8599C4EF0AF3A964AF4DA68C3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9">
    <w:name w:val="12D3A80934F04793A76C5FE84A4ADF41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9">
    <w:name w:val="D89829D002BD4CBBB19B1F3867B96103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9">
    <w:name w:val="69E38DC5B376451C8FD875A65599A59B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9">
    <w:name w:val="93136C8B03E24070802618C69695E0399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9">
    <w:name w:val="B165D6F128204635A5B9F8100F3D05B29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16">
    <w:name w:val="997D5950705C46C38C265D8CE7BEF259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2">
    <w:name w:val="CA8AB3FDDDE94BE393EC017D6D95EBFB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1">
    <w:name w:val="017565EF4675495B8140345AA047C263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1">
    <w:name w:val="A6946DF095ED48ECA9E51BB2293EAEA5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0">
    <w:name w:val="F977E10D71364D61BAA47FF58C50C1C2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0">
    <w:name w:val="9A49B8D5B9EF42C69CC90F515ECED47C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0">
    <w:name w:val="ACF2BF316A4F411C920C349F446C1BF6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0">
    <w:name w:val="8BEB6FD8599C4EF0AF3A964AF4DA68C3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0">
    <w:name w:val="12D3A80934F04793A76C5FE84A4ADF41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0">
    <w:name w:val="D89829D002BD4CBBB19B1F3867B96103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0">
    <w:name w:val="69E38DC5B376451C8FD875A65599A59B1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0">
    <w:name w:val="93136C8B03E24070802618C69695E03910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0">
    <w:name w:val="B165D6F128204635A5B9F8100F3D05B210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">
    <w:name w:val="708768C2635D406FA69F785A9B4CE49C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97D5950705C46C38C265D8CE7BEF25917">
    <w:name w:val="997D5950705C46C38C265D8CE7BEF259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3">
    <w:name w:val="CA8AB3FDDDE94BE393EC017D6D95EBFB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2">
    <w:name w:val="017565EF4675495B8140345AA047C263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2">
    <w:name w:val="A6946DF095ED48ECA9E51BB2293EAEA5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1">
    <w:name w:val="F977E10D71364D61BAA47FF58C50C1C2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1">
    <w:name w:val="9A49B8D5B9EF42C69CC90F515ECED47C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1">
    <w:name w:val="ACF2BF316A4F411C920C349F446C1BF6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1">
    <w:name w:val="8BEB6FD8599C4EF0AF3A964AF4DA68C3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1">
    <w:name w:val="12D3A80934F04793A76C5FE84A4ADF41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1">
    <w:name w:val="D89829D002BD4CBBB19B1F3867B96103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1">
    <w:name w:val="69E38DC5B376451C8FD875A65599A59B1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1">
    <w:name w:val="93136C8B03E24070802618C69695E03911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1">
    <w:name w:val="B165D6F128204635A5B9F8100F3D05B211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1">
    <w:name w:val="708768C2635D406FA69F785A9B4CE49C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97D5950705C46C38C265D8CE7BEF25918">
    <w:name w:val="997D5950705C46C38C265D8CE7BEF259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4">
    <w:name w:val="CA8AB3FDDDE94BE393EC017D6D95EBFB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3">
    <w:name w:val="017565EF4675495B8140345AA047C263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3">
    <w:name w:val="A6946DF095ED48ECA9E51BB2293EAEA5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2">
    <w:name w:val="F977E10D71364D61BAA47FF58C50C1C2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2">
    <w:name w:val="9A49B8D5B9EF42C69CC90F515ECED47C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2">
    <w:name w:val="ACF2BF316A4F411C920C349F446C1BF6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2">
    <w:name w:val="8BEB6FD8599C4EF0AF3A964AF4DA68C3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2">
    <w:name w:val="12D3A80934F04793A76C5FE84A4ADF41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2">
    <w:name w:val="D89829D002BD4CBBB19B1F3867B96103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2">
    <w:name w:val="69E38DC5B376451C8FD875A65599A59B1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2">
    <w:name w:val="93136C8B03E24070802618C69695E03912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2">
    <w:name w:val="B165D6F128204635A5B9F8100F3D05B212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2">
    <w:name w:val="708768C2635D406FA69F785A9B4CE49C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FD8AB2AE85D4C1AACA4E78D814F3546">
    <w:name w:val="8FD8AB2AE85D4C1AACA4E78D814F3546"/>
    <w:rsid w:val="00F44EBA"/>
  </w:style>
  <w:style w:type="paragraph" w:customStyle="1" w:styleId="FBC779E96CA9487E9D81441355FBE8D7">
    <w:name w:val="FBC779E96CA9487E9D81441355FBE8D7"/>
    <w:rsid w:val="00F44EBA"/>
  </w:style>
  <w:style w:type="paragraph" w:customStyle="1" w:styleId="A5CCDAD3BE574685BB3AE5E2840F37BE">
    <w:name w:val="A5CCDAD3BE574685BB3AE5E2840F37BE"/>
    <w:rsid w:val="00F44EBA"/>
  </w:style>
  <w:style w:type="paragraph" w:customStyle="1" w:styleId="4D962FB951DD4F2F80DE2A79AC0D7F20">
    <w:name w:val="4D962FB951DD4F2F80DE2A79AC0D7F20"/>
    <w:rsid w:val="00F44EBA"/>
  </w:style>
  <w:style w:type="paragraph" w:customStyle="1" w:styleId="997D5950705C46C38C265D8CE7BEF25919">
    <w:name w:val="997D5950705C46C38C265D8CE7BEF2591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5">
    <w:name w:val="CA8AB3FDDDE94BE393EC017D6D95EBFB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4">
    <w:name w:val="017565EF4675495B8140345AA047C263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4">
    <w:name w:val="A6946DF095ED48ECA9E51BB2293EAEA5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3">
    <w:name w:val="F977E10D71364D61BAA47FF58C50C1C2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3">
    <w:name w:val="9A49B8D5B9EF42C69CC90F515ECED47C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3">
    <w:name w:val="ACF2BF316A4F411C920C349F446C1BF6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3">
    <w:name w:val="8BEB6FD8599C4EF0AF3A964AF4DA68C3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3">
    <w:name w:val="12D3A80934F04793A76C5FE84A4ADF41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3">
    <w:name w:val="D89829D002BD4CBBB19B1F3867B96103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3">
    <w:name w:val="69E38DC5B376451C8FD875A65599A59B1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3">
    <w:name w:val="93136C8B03E24070802618C69695E03913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3">
    <w:name w:val="B165D6F128204635A5B9F8100F3D05B213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3">
    <w:name w:val="708768C2635D406FA69F785A9B4CE49C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5CCDAD3BE574685BB3AE5E2840F37BE1">
    <w:name w:val="A5CCDAD3BE574685BB3AE5E2840F37BE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4D962FB951DD4F2F80DE2A79AC0D7F201">
    <w:name w:val="4D962FB951DD4F2F80DE2A79AC0D7F201"/>
    <w:rsid w:val="00F44EBA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20">
    <w:name w:val="997D5950705C46C38C265D8CE7BEF2592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6">
    <w:name w:val="CA8AB3FDDDE94BE393EC017D6D95EBFB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5">
    <w:name w:val="017565EF4675495B8140345AA047C263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5">
    <w:name w:val="A6946DF095ED48ECA9E51BB2293EAEA5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4">
    <w:name w:val="F977E10D71364D61BAA47FF58C50C1C2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4">
    <w:name w:val="9A49B8D5B9EF42C69CC90F515ECED47C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4">
    <w:name w:val="ACF2BF316A4F411C920C349F446C1BF6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4">
    <w:name w:val="8BEB6FD8599C4EF0AF3A964AF4DA68C3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4">
    <w:name w:val="12D3A80934F04793A76C5FE84A4ADF41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4">
    <w:name w:val="D89829D002BD4CBBB19B1F3867B96103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4">
    <w:name w:val="69E38DC5B376451C8FD875A65599A59B1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4">
    <w:name w:val="93136C8B03E24070802618C69695E03914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4">
    <w:name w:val="B165D6F128204635A5B9F8100F3D05B214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4">
    <w:name w:val="708768C2635D406FA69F785A9B4CE49C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5CCDAD3BE574685BB3AE5E2840F37BE2">
    <w:name w:val="A5CCDAD3BE574685BB3AE5E2840F37BE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4D962FB951DD4F2F80DE2A79AC0D7F202">
    <w:name w:val="4D962FB951DD4F2F80DE2A79AC0D7F202"/>
    <w:rsid w:val="00F44EBA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21">
    <w:name w:val="997D5950705C46C38C265D8CE7BEF2592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7">
    <w:name w:val="CA8AB3FDDDE94BE393EC017D6D95EBFB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6">
    <w:name w:val="017565EF4675495B8140345AA047C263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6">
    <w:name w:val="A6946DF095ED48ECA9E51BB2293EAEA5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5">
    <w:name w:val="F977E10D71364D61BAA47FF58C50C1C2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5">
    <w:name w:val="9A49B8D5B9EF42C69CC90F515ECED47C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5">
    <w:name w:val="ACF2BF316A4F411C920C349F446C1BF6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5">
    <w:name w:val="8BEB6FD8599C4EF0AF3A964AF4DA68C3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5">
    <w:name w:val="12D3A80934F04793A76C5FE84A4ADF41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5">
    <w:name w:val="D89829D002BD4CBBB19B1F3867B96103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5">
    <w:name w:val="69E38DC5B376451C8FD875A65599A59B1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5">
    <w:name w:val="93136C8B03E24070802618C69695E03915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5">
    <w:name w:val="B165D6F128204635A5B9F8100F3D05B215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5">
    <w:name w:val="708768C2635D406FA69F785A9B4CE49C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5CCDAD3BE574685BB3AE5E2840F37BE3">
    <w:name w:val="A5CCDAD3BE574685BB3AE5E2840F37BE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4D962FB951DD4F2F80DE2A79AC0D7F203">
    <w:name w:val="4D962FB951DD4F2F80DE2A79AC0D7F203"/>
    <w:rsid w:val="00F44EBA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22">
    <w:name w:val="997D5950705C46C38C265D8CE7BEF2592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8">
    <w:name w:val="CA8AB3FDDDE94BE393EC017D6D95EBFB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7">
    <w:name w:val="017565EF4675495B8140345AA047C263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7">
    <w:name w:val="A6946DF095ED48ECA9E51BB2293EAEA5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6">
    <w:name w:val="F977E10D71364D61BAA47FF58C50C1C2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6">
    <w:name w:val="9A49B8D5B9EF42C69CC90F515ECED47C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6">
    <w:name w:val="ACF2BF316A4F411C920C349F446C1BF6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6">
    <w:name w:val="8BEB6FD8599C4EF0AF3A964AF4DA68C3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6">
    <w:name w:val="12D3A80934F04793A76C5FE84A4ADF41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6">
    <w:name w:val="D89829D002BD4CBBB19B1F3867B96103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6">
    <w:name w:val="69E38DC5B376451C8FD875A65599A59B1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6">
    <w:name w:val="93136C8B03E24070802618C69695E03916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6">
    <w:name w:val="B165D6F128204635A5B9F8100F3D05B216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6">
    <w:name w:val="708768C2635D406FA69F785A9B4CE49C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5CCDAD3BE574685BB3AE5E2840F37BE4">
    <w:name w:val="A5CCDAD3BE574685BB3AE5E2840F37BE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589438E769AB4B98B54B70D7326DB2B3">
    <w:name w:val="589438E769AB4B98B54B70D7326DB2B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4D962FB951DD4F2F80DE2A79AC0D7F204">
    <w:name w:val="4D962FB951DD4F2F80DE2A79AC0D7F204"/>
    <w:rsid w:val="00F44EBA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D95FB2DE89440199305CEC1F10925F2">
    <w:name w:val="9D95FB2DE89440199305CEC1F10925F2"/>
    <w:rsid w:val="00F44EBA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23">
    <w:name w:val="997D5950705C46C38C265D8CE7BEF25923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19">
    <w:name w:val="CA8AB3FDDDE94BE393EC017D6D95EBFB1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8">
    <w:name w:val="017565EF4675495B8140345AA047C263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8">
    <w:name w:val="A6946DF095ED48ECA9E51BB2293EAEA5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7">
    <w:name w:val="F977E10D71364D61BAA47FF58C50C1C2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7">
    <w:name w:val="9A49B8D5B9EF42C69CC90F515ECED47C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7">
    <w:name w:val="ACF2BF316A4F411C920C349F446C1BF6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7">
    <w:name w:val="8BEB6FD8599C4EF0AF3A964AF4DA68C3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7">
    <w:name w:val="12D3A80934F04793A76C5FE84A4ADF41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7">
    <w:name w:val="D89829D002BD4CBBB19B1F3867B96103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7">
    <w:name w:val="69E38DC5B376451C8FD875A65599A59B1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7">
    <w:name w:val="93136C8B03E24070802618C69695E03917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7">
    <w:name w:val="B165D6F128204635A5B9F8100F3D05B217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7">
    <w:name w:val="708768C2635D406FA69F785A9B4CE49C7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5CCDAD3BE574685BB3AE5E2840F37BE5">
    <w:name w:val="A5CCDAD3BE574685BB3AE5E2840F37BE5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589438E769AB4B98B54B70D7326DB2B31">
    <w:name w:val="589438E769AB4B98B54B70D7326DB2B31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4D962FB951DD4F2F80DE2A79AC0D7F205">
    <w:name w:val="4D962FB951DD4F2F80DE2A79AC0D7F205"/>
    <w:rsid w:val="00F44EBA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D95FB2DE89440199305CEC1F10925F21">
    <w:name w:val="9D95FB2DE89440199305CEC1F10925F21"/>
    <w:rsid w:val="00F44EBA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24">
    <w:name w:val="997D5950705C46C38C265D8CE7BEF25924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20">
    <w:name w:val="CA8AB3FDDDE94BE393EC017D6D95EBFB20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19">
    <w:name w:val="017565EF4675495B8140345AA047C2631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19">
    <w:name w:val="A6946DF095ED48ECA9E51BB2293EAEA519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8">
    <w:name w:val="F977E10D71364D61BAA47FF58C50C1C2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8">
    <w:name w:val="9A49B8D5B9EF42C69CC90F515ECED47C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8">
    <w:name w:val="ACF2BF316A4F411C920C349F446C1BF6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8">
    <w:name w:val="8BEB6FD8599C4EF0AF3A964AF4DA68C3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8">
    <w:name w:val="12D3A80934F04793A76C5FE84A4ADF41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8">
    <w:name w:val="D89829D002BD4CBBB19B1F3867B96103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8">
    <w:name w:val="69E38DC5B376451C8FD875A65599A59B1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8">
    <w:name w:val="93136C8B03E24070802618C69695E03918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B165D6F128204635A5B9F8100F3D05B218">
    <w:name w:val="B165D6F128204635A5B9F8100F3D05B218"/>
    <w:rsid w:val="00F44EBA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8">
    <w:name w:val="708768C2635D406FA69F785A9B4CE49C8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5CCDAD3BE574685BB3AE5E2840F37BE6">
    <w:name w:val="A5CCDAD3BE574685BB3AE5E2840F37BE6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589438E769AB4B98B54B70D7326DB2B32">
    <w:name w:val="589438E769AB4B98B54B70D7326DB2B32"/>
    <w:rsid w:val="00F44EB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4D962FB951DD4F2F80DE2A79AC0D7F206">
    <w:name w:val="4D962FB951DD4F2F80DE2A79AC0D7F206"/>
    <w:rsid w:val="00F44EBA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D95FB2DE89440199305CEC1F10925F22">
    <w:name w:val="9D95FB2DE89440199305CEC1F10925F22"/>
    <w:rsid w:val="00F44EBA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25">
    <w:name w:val="997D5950705C46C38C265D8CE7BEF25925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21">
    <w:name w:val="CA8AB3FDDDE94BE393EC017D6D95EBFB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20">
    <w:name w:val="017565EF4675495B8140345AA047C2632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20">
    <w:name w:val="A6946DF095ED48ECA9E51BB2293EAEA52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19">
    <w:name w:val="F977E10D71364D61BAA47FF58C50C1C219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19">
    <w:name w:val="9A49B8D5B9EF42C69CC90F515ECED47C19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19">
    <w:name w:val="ACF2BF316A4F411C920C349F446C1BF619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19">
    <w:name w:val="8BEB6FD8599C4EF0AF3A964AF4DA68C319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19">
    <w:name w:val="12D3A80934F04793A76C5FE84A4ADF4119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19">
    <w:name w:val="D89829D002BD4CBBB19B1F3867B9610319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19">
    <w:name w:val="69E38DC5B376451C8FD875A65599A59B19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19">
    <w:name w:val="93136C8B03E24070802618C69695E03919"/>
    <w:rsid w:val="004F4D87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E6E3E1494CB4F41A0E6B288AA66E19E">
    <w:name w:val="9E6E3E1494CB4F41A0E6B288AA66E19E"/>
    <w:rsid w:val="004F4D87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9">
    <w:name w:val="708768C2635D406FA69F785A9B4CE49C9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5CCDAD3BE574685BB3AE5E2840F37BE7">
    <w:name w:val="A5CCDAD3BE574685BB3AE5E2840F37BE7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589438E769AB4B98B54B70D7326DB2B33">
    <w:name w:val="589438E769AB4B98B54B70D7326DB2B33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4D962FB951DD4F2F80DE2A79AC0D7F207">
    <w:name w:val="4D962FB951DD4F2F80DE2A79AC0D7F207"/>
    <w:rsid w:val="004F4D87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D95FB2DE89440199305CEC1F10925F23">
    <w:name w:val="9D95FB2DE89440199305CEC1F10925F23"/>
    <w:rsid w:val="004F4D87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26">
    <w:name w:val="997D5950705C46C38C265D8CE7BEF25926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22">
    <w:name w:val="CA8AB3FDDDE94BE393EC017D6D95EBFB22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21">
    <w:name w:val="017565EF4675495B8140345AA047C263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21">
    <w:name w:val="A6946DF095ED48ECA9E51BB2293EAEA5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20">
    <w:name w:val="F977E10D71364D61BAA47FF58C50C1C22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20">
    <w:name w:val="9A49B8D5B9EF42C69CC90F515ECED47C2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20">
    <w:name w:val="ACF2BF316A4F411C920C349F446C1BF62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20">
    <w:name w:val="8BEB6FD8599C4EF0AF3A964AF4DA68C32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20">
    <w:name w:val="12D3A80934F04793A76C5FE84A4ADF412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20">
    <w:name w:val="D89829D002BD4CBBB19B1F3867B961032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20">
    <w:name w:val="69E38DC5B376451C8FD875A65599A59B2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20">
    <w:name w:val="93136C8B03E24070802618C69695E03920"/>
    <w:rsid w:val="004F4D87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E6E3E1494CB4F41A0E6B288AA66E19E1">
    <w:name w:val="9E6E3E1494CB4F41A0E6B288AA66E19E1"/>
    <w:rsid w:val="004F4D87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10">
    <w:name w:val="708768C2635D406FA69F785A9B4CE49C10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5CCDAD3BE574685BB3AE5E2840F37BE8">
    <w:name w:val="A5CCDAD3BE574685BB3AE5E2840F37BE8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589438E769AB4B98B54B70D7326DB2B34">
    <w:name w:val="589438E769AB4B98B54B70D7326DB2B34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4D962FB951DD4F2F80DE2A79AC0D7F208">
    <w:name w:val="4D962FB951DD4F2F80DE2A79AC0D7F208"/>
    <w:rsid w:val="004F4D87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D95FB2DE89440199305CEC1F10925F24">
    <w:name w:val="9D95FB2DE89440199305CEC1F10925F24"/>
    <w:rsid w:val="004F4D87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97D5950705C46C38C265D8CE7BEF25927">
    <w:name w:val="997D5950705C46C38C265D8CE7BEF25927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CA8AB3FDDDE94BE393EC017D6D95EBFB23">
    <w:name w:val="CA8AB3FDDDE94BE393EC017D6D95EBFB23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017565EF4675495B8140345AA047C26322">
    <w:name w:val="017565EF4675495B8140345AA047C26322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6946DF095ED48ECA9E51BB2293EAEA522">
    <w:name w:val="A6946DF095ED48ECA9E51BB2293EAEA522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F977E10D71364D61BAA47FF58C50C1C221">
    <w:name w:val="F977E10D71364D61BAA47FF58C50C1C2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A49B8D5B9EF42C69CC90F515ECED47C21">
    <w:name w:val="9A49B8D5B9EF42C69CC90F515ECED47C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CF2BF316A4F411C920C349F446C1BF621">
    <w:name w:val="ACF2BF316A4F411C920C349F446C1BF6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8BEB6FD8599C4EF0AF3A964AF4DA68C321">
    <w:name w:val="8BEB6FD8599C4EF0AF3A964AF4DA68C3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12D3A80934F04793A76C5FE84A4ADF4121">
    <w:name w:val="12D3A80934F04793A76C5FE84A4ADF41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D89829D002BD4CBBB19B1F3867B9610321">
    <w:name w:val="D89829D002BD4CBBB19B1F3867B96103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69E38DC5B376451C8FD875A65599A59B21">
    <w:name w:val="69E38DC5B376451C8FD875A65599A59B2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93136C8B03E24070802618C69695E03921">
    <w:name w:val="93136C8B03E24070802618C69695E03921"/>
    <w:rsid w:val="004F4D87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9E6E3E1494CB4F41A0E6B288AA66E19E2">
    <w:name w:val="9E6E3E1494CB4F41A0E6B288AA66E19E2"/>
    <w:rsid w:val="004F4D87"/>
    <w:pPr>
      <w:spacing w:after="200" w:line="276" w:lineRule="auto"/>
    </w:pPr>
    <w:rPr>
      <w:rFonts w:ascii="Calibri" w:eastAsia="Calibri" w:hAnsi="Calibri" w:cs="Times New Roman"/>
      <w:lang w:val="eu-ES" w:eastAsia="en-US"/>
    </w:rPr>
  </w:style>
  <w:style w:type="paragraph" w:customStyle="1" w:styleId="708768C2635D406FA69F785A9B4CE49C11">
    <w:name w:val="708768C2635D406FA69F785A9B4CE49C11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A5CCDAD3BE574685BB3AE5E2840F37BE9">
    <w:name w:val="A5CCDAD3BE574685BB3AE5E2840F37BE9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589438E769AB4B98B54B70D7326DB2B35">
    <w:name w:val="589438E769AB4B98B54B70D7326DB2B35"/>
    <w:rsid w:val="004F4D87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eu-ES" w:eastAsia="es-ES_tradnl"/>
    </w:rPr>
  </w:style>
  <w:style w:type="paragraph" w:customStyle="1" w:styleId="4D962FB951DD4F2F80DE2A79AC0D7F209">
    <w:name w:val="4D962FB951DD4F2F80DE2A79AC0D7F209"/>
    <w:rsid w:val="004F4D87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  <w:style w:type="paragraph" w:customStyle="1" w:styleId="9D95FB2DE89440199305CEC1F10925F25">
    <w:name w:val="9D95FB2DE89440199305CEC1F10925F25"/>
    <w:rsid w:val="004F4D87"/>
    <w:pPr>
      <w:spacing w:after="200" w:line="276" w:lineRule="auto"/>
      <w:ind w:left="708"/>
    </w:pPr>
    <w:rPr>
      <w:rFonts w:ascii="Calibri" w:eastAsia="Calibri" w:hAnsi="Calibri" w:cs="Times New Roman"/>
      <w:lang w:val="eu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FC9D-9B1E-4019-87EF-61DD727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05</dc:creator>
  <cp:keywords/>
  <cp:lastModifiedBy>Maria Begoña Idigoras Gandarias</cp:lastModifiedBy>
  <cp:revision>29</cp:revision>
  <cp:lastPrinted>2020-03-03T09:24:00Z</cp:lastPrinted>
  <dcterms:created xsi:type="dcterms:W3CDTF">2020-06-05T06:45:00Z</dcterms:created>
  <dcterms:modified xsi:type="dcterms:W3CDTF">2020-06-15T16:01:00Z</dcterms:modified>
</cp:coreProperties>
</file>